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33612" w14:textId="1C753230" w:rsidR="00AF6C59" w:rsidRDefault="00DD3F0A" w:rsidP="00AF6C59">
      <w:pPr>
        <w:spacing w:after="0" w:line="480" w:lineRule="auto"/>
        <w:rPr>
          <w:rFonts w:ascii="Oxford" w:hAnsi="Oxford"/>
        </w:rPr>
      </w:pPr>
      <w:r>
        <w:rPr>
          <w:rFonts w:ascii="Oxford" w:hAnsi="Oxford"/>
        </w:rPr>
        <w:t>TO CONFRONT</w:t>
      </w:r>
      <w:r w:rsidR="00D64BD5">
        <w:rPr>
          <w:rFonts w:ascii="Oxford" w:hAnsi="Oxford"/>
        </w:rPr>
        <w:t xml:space="preserve"> A NEW DELPHIC </w:t>
      </w:r>
      <w:r w:rsidR="005B05EA">
        <w:rPr>
          <w:rFonts w:ascii="Oxford" w:hAnsi="Oxford"/>
        </w:rPr>
        <w:t>ORACLE</w:t>
      </w:r>
    </w:p>
    <w:p w14:paraId="10813886" w14:textId="77777777" w:rsidR="00165457" w:rsidRPr="00165457" w:rsidRDefault="00165457" w:rsidP="00165457">
      <w:pPr>
        <w:spacing w:after="0" w:line="480" w:lineRule="auto"/>
        <w:jc w:val="center"/>
        <w:rPr>
          <w:rFonts w:ascii="Oxford" w:hAnsi="Oxford"/>
        </w:rPr>
      </w:pPr>
      <w:r w:rsidRPr="00165457">
        <w:rPr>
          <w:rFonts w:ascii="Oxford" w:hAnsi="Oxford"/>
        </w:rPr>
        <w:t>James Noel Ward</w:t>
      </w:r>
    </w:p>
    <w:p w14:paraId="5A00C198" w14:textId="1DC33422" w:rsidR="007A3AF6" w:rsidRDefault="00922262" w:rsidP="00165457">
      <w:pPr>
        <w:spacing w:after="0" w:line="480" w:lineRule="auto"/>
        <w:jc w:val="center"/>
        <w:rPr>
          <w:rFonts w:ascii="Oxford" w:hAnsi="Oxford"/>
        </w:rPr>
      </w:pPr>
      <w:r>
        <w:rPr>
          <w:rFonts w:ascii="Oxford" w:hAnsi="Oxford"/>
        </w:rPr>
        <w:t>Entering t</w:t>
      </w:r>
      <w:r w:rsidR="000D765F">
        <w:rPr>
          <w:rFonts w:ascii="Oxford" w:hAnsi="Oxford"/>
        </w:rPr>
        <w:t xml:space="preserve">he </w:t>
      </w:r>
      <w:r w:rsidR="007074B2">
        <w:rPr>
          <w:rFonts w:ascii="Oxford" w:hAnsi="Oxford"/>
        </w:rPr>
        <w:t>Modern</w:t>
      </w:r>
      <w:r w:rsidR="000D765F">
        <w:rPr>
          <w:rFonts w:ascii="Oxford" w:hAnsi="Oxford"/>
        </w:rPr>
        <w:t xml:space="preserve"> </w:t>
      </w:r>
      <w:r w:rsidR="00126BBA" w:rsidRPr="00165457">
        <w:rPr>
          <w:rFonts w:ascii="Oxford" w:hAnsi="Oxford"/>
        </w:rPr>
        <w:t>Areopag</w:t>
      </w:r>
      <w:r w:rsidR="009100BE">
        <w:rPr>
          <w:rFonts w:ascii="Oxford" w:hAnsi="Oxford"/>
        </w:rPr>
        <w:t>us</w:t>
      </w:r>
    </w:p>
    <w:p w14:paraId="134A5368" w14:textId="77777777" w:rsidR="00126BBA" w:rsidRDefault="00126BBA" w:rsidP="007A2D07">
      <w:pPr>
        <w:spacing w:after="0" w:line="240" w:lineRule="auto"/>
        <w:jc w:val="center"/>
        <w:rPr>
          <w:rFonts w:ascii="Oxford" w:hAnsi="Oxford"/>
        </w:rPr>
      </w:pPr>
    </w:p>
    <w:p w14:paraId="3783C319" w14:textId="2296BAA1" w:rsidR="00165457" w:rsidRPr="000D765F" w:rsidRDefault="00165457" w:rsidP="00123756">
      <w:pPr>
        <w:spacing w:after="0" w:line="240" w:lineRule="auto"/>
        <w:rPr>
          <w:rFonts w:ascii="Oxford" w:hAnsi="Oxford"/>
          <w:i/>
        </w:rPr>
      </w:pPr>
      <w:r w:rsidRPr="00165457">
        <w:rPr>
          <w:rFonts w:ascii="Oxford" w:hAnsi="Oxford"/>
        </w:rPr>
        <w:t xml:space="preserve">James Noel Ward </w:t>
      </w:r>
      <w:r w:rsidRPr="000D765F">
        <w:rPr>
          <w:rFonts w:ascii="Oxford" w:hAnsi="Oxford"/>
          <w:i/>
        </w:rPr>
        <w:t xml:space="preserve">is </w:t>
      </w:r>
      <w:r w:rsidR="0086527A">
        <w:rPr>
          <w:rFonts w:ascii="Oxford" w:hAnsi="Oxford"/>
          <w:i/>
        </w:rPr>
        <w:t>A</w:t>
      </w:r>
      <w:r w:rsidRPr="000D765F">
        <w:rPr>
          <w:rFonts w:ascii="Oxford" w:hAnsi="Oxford"/>
          <w:i/>
        </w:rPr>
        <w:t xml:space="preserve">ssistant Professor of Finance at </w:t>
      </w:r>
      <w:r w:rsidR="00126BBA">
        <w:rPr>
          <w:rFonts w:ascii="Oxford" w:hAnsi="Oxford"/>
          <w:i/>
        </w:rPr>
        <w:t>t</w:t>
      </w:r>
      <w:r w:rsidRPr="000D765F">
        <w:rPr>
          <w:rFonts w:ascii="Oxford" w:hAnsi="Oxford"/>
          <w:i/>
        </w:rPr>
        <w:t xml:space="preserve">he American University of Paris. Raised in The Episcopal Church USA, he was received into the </w:t>
      </w:r>
      <w:r w:rsidR="00184EAB" w:rsidRPr="000D765F">
        <w:rPr>
          <w:rFonts w:ascii="Oxford" w:hAnsi="Oxford"/>
          <w:i/>
        </w:rPr>
        <w:t xml:space="preserve">Catholic </w:t>
      </w:r>
      <w:r w:rsidRPr="000D765F">
        <w:rPr>
          <w:rFonts w:ascii="Oxford" w:hAnsi="Oxford"/>
          <w:i/>
        </w:rPr>
        <w:t xml:space="preserve">Church and confirmed during the Chrism Mass on Holy Thursday, March </w:t>
      </w:r>
      <w:r w:rsidR="00791B95" w:rsidRPr="000D765F">
        <w:rPr>
          <w:rFonts w:ascii="Oxford" w:hAnsi="Oxford"/>
          <w:i/>
        </w:rPr>
        <w:t xml:space="preserve">20, </w:t>
      </w:r>
      <w:r w:rsidRPr="000D765F">
        <w:rPr>
          <w:rFonts w:ascii="Oxford" w:hAnsi="Oxford"/>
          <w:i/>
        </w:rPr>
        <w:t xml:space="preserve">2008, at the Cathedral of </w:t>
      </w:r>
      <w:r w:rsidR="00E52639" w:rsidRPr="000D765F">
        <w:rPr>
          <w:rFonts w:ascii="Oxford" w:hAnsi="Oxford"/>
          <w:i/>
        </w:rPr>
        <w:t>t</w:t>
      </w:r>
      <w:r w:rsidRPr="000D765F">
        <w:rPr>
          <w:rFonts w:ascii="Oxford" w:hAnsi="Oxford"/>
          <w:i/>
        </w:rPr>
        <w:t xml:space="preserve">he Resurrection </w:t>
      </w:r>
      <w:r w:rsidR="00E52639" w:rsidRPr="000D765F">
        <w:rPr>
          <w:rFonts w:ascii="Oxford" w:hAnsi="Oxford"/>
          <w:i/>
        </w:rPr>
        <w:t xml:space="preserve">in the </w:t>
      </w:r>
      <w:proofErr w:type="spellStart"/>
      <w:r w:rsidRPr="000D765F">
        <w:rPr>
          <w:rFonts w:ascii="Oxford" w:hAnsi="Oxford"/>
          <w:i/>
        </w:rPr>
        <w:t>Dioc</w:t>
      </w:r>
      <w:r w:rsidR="00E52639" w:rsidRPr="000D765F">
        <w:rPr>
          <w:rFonts w:ascii="Oxford" w:hAnsi="Oxford"/>
          <w:i/>
        </w:rPr>
        <w:t>è</w:t>
      </w:r>
      <w:r w:rsidR="00126BBA">
        <w:rPr>
          <w:rFonts w:ascii="Oxford" w:hAnsi="Oxford"/>
          <w:i/>
        </w:rPr>
        <w:t>se</w:t>
      </w:r>
      <w:proofErr w:type="spellEnd"/>
      <w:r w:rsidR="00126BBA">
        <w:rPr>
          <w:rFonts w:ascii="Oxford" w:hAnsi="Oxford"/>
          <w:i/>
        </w:rPr>
        <w:t xml:space="preserve"> </w:t>
      </w:r>
      <w:proofErr w:type="spellStart"/>
      <w:r w:rsidR="00126BBA">
        <w:rPr>
          <w:rFonts w:ascii="Oxford" w:hAnsi="Oxford"/>
          <w:i/>
        </w:rPr>
        <w:t>d’Evry</w:t>
      </w:r>
      <w:proofErr w:type="spellEnd"/>
      <w:r w:rsidRPr="000D765F">
        <w:rPr>
          <w:rFonts w:ascii="Oxford" w:hAnsi="Oxford"/>
          <w:i/>
        </w:rPr>
        <w:t xml:space="preserve"> by Bishop Michel Dubost</w:t>
      </w:r>
      <w:r w:rsidR="00E52639" w:rsidRPr="000D765F">
        <w:rPr>
          <w:rFonts w:ascii="Oxford" w:hAnsi="Oxford"/>
          <w:i/>
        </w:rPr>
        <w:t>,</w:t>
      </w:r>
      <w:r w:rsidRPr="000D765F">
        <w:rPr>
          <w:rFonts w:ascii="Oxford" w:hAnsi="Oxford"/>
          <w:i/>
        </w:rPr>
        <w:t xml:space="preserve"> C.I.M.</w:t>
      </w:r>
    </w:p>
    <w:p w14:paraId="7E906F6D" w14:textId="77777777" w:rsidR="009D496D" w:rsidRPr="00165457" w:rsidRDefault="009D496D" w:rsidP="00165457">
      <w:pPr>
        <w:spacing w:after="0" w:line="480" w:lineRule="auto"/>
        <w:ind w:firstLine="540"/>
        <w:rPr>
          <w:rFonts w:ascii="Oxford" w:hAnsi="Oxford"/>
        </w:rPr>
      </w:pPr>
    </w:p>
    <w:p w14:paraId="7C7BF56A" w14:textId="68766F82" w:rsidR="009D496D" w:rsidRPr="00165457" w:rsidRDefault="009D496D" w:rsidP="00165457">
      <w:pPr>
        <w:spacing w:after="0" w:line="480" w:lineRule="auto"/>
        <w:rPr>
          <w:rFonts w:ascii="Oxford" w:hAnsi="Oxford"/>
        </w:rPr>
      </w:pPr>
      <w:r w:rsidRPr="00165457">
        <w:rPr>
          <w:rFonts w:ascii="Oxford" w:hAnsi="Oxford"/>
        </w:rPr>
        <w:t xml:space="preserve">Scrolls </w:t>
      </w:r>
      <w:r w:rsidR="00105EAA">
        <w:rPr>
          <w:rFonts w:ascii="Oxford" w:hAnsi="Oxford"/>
        </w:rPr>
        <w:t>long ago were</w:t>
      </w:r>
      <w:r w:rsidRPr="00165457">
        <w:rPr>
          <w:rFonts w:ascii="Oxford" w:hAnsi="Oxford"/>
        </w:rPr>
        <w:t xml:space="preserve"> discarded in favor of codex</w:t>
      </w:r>
      <w:r w:rsidR="002600A1">
        <w:rPr>
          <w:rFonts w:ascii="Oxford" w:hAnsi="Oxford"/>
        </w:rPr>
        <w:t>.</w:t>
      </w:r>
      <w:r w:rsidRPr="00165457">
        <w:rPr>
          <w:rFonts w:ascii="Oxford" w:hAnsi="Oxford"/>
        </w:rPr>
        <w:t xml:space="preserve"> </w:t>
      </w:r>
      <w:r w:rsidR="002600A1">
        <w:rPr>
          <w:rFonts w:ascii="Oxford" w:hAnsi="Oxford"/>
        </w:rPr>
        <w:t>S</w:t>
      </w:r>
      <w:r w:rsidRPr="00165457">
        <w:rPr>
          <w:rFonts w:ascii="Oxford" w:hAnsi="Oxford"/>
        </w:rPr>
        <w:t xml:space="preserve">crolls themselves </w:t>
      </w:r>
      <w:r w:rsidR="002600A1">
        <w:rPr>
          <w:rFonts w:ascii="Oxford" w:hAnsi="Oxford"/>
        </w:rPr>
        <w:t xml:space="preserve">had </w:t>
      </w:r>
      <w:r w:rsidRPr="00165457">
        <w:rPr>
          <w:rFonts w:ascii="Oxford" w:hAnsi="Oxford"/>
        </w:rPr>
        <w:t xml:space="preserve">replaced baked clay tablets. </w:t>
      </w:r>
      <w:r w:rsidR="00972858" w:rsidRPr="00165457">
        <w:rPr>
          <w:rFonts w:ascii="Oxford" w:hAnsi="Oxford"/>
        </w:rPr>
        <w:t xml:space="preserve">The codex </w:t>
      </w:r>
      <w:r w:rsidR="00CE59D0" w:rsidRPr="00165457">
        <w:rPr>
          <w:rFonts w:ascii="Oxford" w:hAnsi="Oxford"/>
        </w:rPr>
        <w:t xml:space="preserve">to </w:t>
      </w:r>
      <w:r w:rsidR="000F74E0" w:rsidRPr="00165457">
        <w:rPr>
          <w:rFonts w:ascii="Oxford" w:hAnsi="Oxford"/>
        </w:rPr>
        <w:t xml:space="preserve">printed </w:t>
      </w:r>
      <w:r w:rsidR="00972858" w:rsidRPr="00165457">
        <w:rPr>
          <w:rFonts w:ascii="Oxford" w:hAnsi="Oxford"/>
        </w:rPr>
        <w:t>book has had a good</w:t>
      </w:r>
      <w:r w:rsidR="00105EAA">
        <w:rPr>
          <w:rFonts w:ascii="Oxford" w:hAnsi="Oxford"/>
        </w:rPr>
        <w:t>,</w:t>
      </w:r>
      <w:r w:rsidR="00972858" w:rsidRPr="00165457">
        <w:rPr>
          <w:rFonts w:ascii="Oxford" w:hAnsi="Oxford"/>
        </w:rPr>
        <w:t xml:space="preserve"> long run</w:t>
      </w:r>
      <w:r w:rsidR="00265C02" w:rsidRPr="00265C02">
        <w:rPr>
          <w:rFonts w:ascii="Oxford" w:hAnsi="Oxford"/>
          <w:highlight w:val="yellow"/>
        </w:rPr>
        <w:t>, but new media beckons</w:t>
      </w:r>
      <w:r w:rsidR="00972858" w:rsidRPr="00165457">
        <w:rPr>
          <w:rFonts w:ascii="Oxford" w:hAnsi="Oxford"/>
        </w:rPr>
        <w:t xml:space="preserve">. </w:t>
      </w:r>
      <w:r w:rsidRPr="00165457">
        <w:rPr>
          <w:rFonts w:ascii="Oxford" w:hAnsi="Oxford"/>
        </w:rPr>
        <w:t>At Mass</w:t>
      </w:r>
      <w:r w:rsidR="00105EAA">
        <w:rPr>
          <w:rFonts w:ascii="Oxford" w:hAnsi="Oxford"/>
        </w:rPr>
        <w:t>,</w:t>
      </w:r>
      <w:r w:rsidRPr="00165457">
        <w:rPr>
          <w:rFonts w:ascii="Oxford" w:hAnsi="Oxford"/>
        </w:rPr>
        <w:t xml:space="preserve"> I </w:t>
      </w:r>
      <w:r w:rsidR="0013112D">
        <w:rPr>
          <w:rFonts w:ascii="Oxford" w:hAnsi="Oxford"/>
        </w:rPr>
        <w:t xml:space="preserve">still </w:t>
      </w:r>
      <w:r w:rsidRPr="00165457">
        <w:rPr>
          <w:rFonts w:ascii="Oxford" w:hAnsi="Oxford"/>
        </w:rPr>
        <w:t xml:space="preserve">use a printed </w:t>
      </w:r>
      <w:r w:rsidR="00105EAA">
        <w:rPr>
          <w:rFonts w:ascii="Oxford" w:hAnsi="Oxford"/>
        </w:rPr>
        <w:t>m</w:t>
      </w:r>
      <w:r w:rsidRPr="00165457">
        <w:rPr>
          <w:rFonts w:ascii="Oxford" w:hAnsi="Oxford"/>
        </w:rPr>
        <w:t>issal</w:t>
      </w:r>
      <w:r w:rsidR="00265C02">
        <w:rPr>
          <w:rFonts w:ascii="Oxford" w:hAnsi="Oxford"/>
        </w:rPr>
        <w:t>;</w:t>
      </w:r>
      <w:r w:rsidRPr="00165457">
        <w:rPr>
          <w:rFonts w:ascii="Oxford" w:hAnsi="Oxford"/>
        </w:rPr>
        <w:t xml:space="preserve"> only embarrassment keeps me from using my </w:t>
      </w:r>
      <w:r w:rsidR="00105EAA">
        <w:rPr>
          <w:rFonts w:ascii="Oxford" w:hAnsi="Oxford"/>
        </w:rPr>
        <w:t>smart</w:t>
      </w:r>
      <w:r w:rsidRPr="00165457">
        <w:rPr>
          <w:rFonts w:ascii="Oxford" w:hAnsi="Oxford"/>
        </w:rPr>
        <w:t xml:space="preserve">phone with </w:t>
      </w:r>
      <w:r w:rsidR="00105EAA">
        <w:rPr>
          <w:rFonts w:ascii="Oxford" w:hAnsi="Oxford"/>
        </w:rPr>
        <w:t>digital m</w:t>
      </w:r>
      <w:r w:rsidRPr="00165457">
        <w:rPr>
          <w:rFonts w:ascii="Oxford" w:hAnsi="Oxford"/>
        </w:rPr>
        <w:t xml:space="preserve">issal, alternate readings, </w:t>
      </w:r>
      <w:r w:rsidR="006E0BA4" w:rsidRPr="00165457">
        <w:rPr>
          <w:rFonts w:ascii="Oxford" w:hAnsi="Oxford"/>
        </w:rPr>
        <w:t xml:space="preserve">and scrollable </w:t>
      </w:r>
      <w:r w:rsidRPr="00165457">
        <w:rPr>
          <w:rFonts w:ascii="Oxford" w:hAnsi="Oxford"/>
        </w:rPr>
        <w:t>French, English, and Latin text. An app with 80 Bible translations is at my fingertips.</w:t>
      </w:r>
      <w:r w:rsidR="00482521" w:rsidRPr="00165457">
        <w:rPr>
          <w:rFonts w:ascii="Oxford" w:hAnsi="Oxford"/>
        </w:rPr>
        <w:t xml:space="preserve"> St</w:t>
      </w:r>
      <w:r w:rsidR="00165457">
        <w:rPr>
          <w:rFonts w:ascii="Oxford" w:hAnsi="Oxford"/>
        </w:rPr>
        <w:t>.</w:t>
      </w:r>
      <w:r w:rsidR="00482521" w:rsidRPr="00165457">
        <w:rPr>
          <w:rFonts w:ascii="Oxford" w:hAnsi="Oxford"/>
        </w:rPr>
        <w:t xml:space="preserve"> Paul</w:t>
      </w:r>
      <w:r w:rsidR="00265C02">
        <w:rPr>
          <w:rFonts w:ascii="Oxford" w:hAnsi="Oxford"/>
        </w:rPr>
        <w:t>, in hi</w:t>
      </w:r>
      <w:r w:rsidR="00482521" w:rsidRPr="00165457">
        <w:rPr>
          <w:rFonts w:ascii="Oxford" w:hAnsi="Oxford"/>
        </w:rPr>
        <w:t>s sermon</w:t>
      </w:r>
      <w:r w:rsidR="00265C02">
        <w:rPr>
          <w:rFonts w:ascii="Oxford" w:hAnsi="Oxford"/>
        </w:rPr>
        <w:t xml:space="preserve"> in the </w:t>
      </w:r>
      <w:r w:rsidR="00265C02" w:rsidRPr="00165457">
        <w:rPr>
          <w:rFonts w:ascii="Oxford" w:hAnsi="Oxford"/>
        </w:rPr>
        <w:t>Areopagus</w:t>
      </w:r>
      <w:r w:rsidR="00265C02">
        <w:rPr>
          <w:rFonts w:ascii="Oxford" w:hAnsi="Oxford"/>
        </w:rPr>
        <w:t>,</w:t>
      </w:r>
      <w:r w:rsidR="00482521" w:rsidRPr="00165457">
        <w:rPr>
          <w:rFonts w:ascii="Oxford" w:hAnsi="Oxford"/>
        </w:rPr>
        <w:t xml:space="preserve"> instruct</w:t>
      </w:r>
      <w:r w:rsidR="00105EAA">
        <w:rPr>
          <w:rFonts w:ascii="Oxford" w:hAnsi="Oxford"/>
        </w:rPr>
        <w:t>s</w:t>
      </w:r>
      <w:r w:rsidR="00482521" w:rsidRPr="00165457">
        <w:rPr>
          <w:rFonts w:ascii="Oxford" w:hAnsi="Oxford"/>
        </w:rPr>
        <w:t xml:space="preserve"> </w:t>
      </w:r>
      <w:r w:rsidR="002600A1">
        <w:rPr>
          <w:rFonts w:ascii="Oxford" w:hAnsi="Oxford"/>
        </w:rPr>
        <w:t xml:space="preserve">us </w:t>
      </w:r>
      <w:r w:rsidR="00482521" w:rsidRPr="00165457">
        <w:rPr>
          <w:rFonts w:ascii="Oxford" w:hAnsi="Oxford"/>
        </w:rPr>
        <w:t>t</w:t>
      </w:r>
      <w:r w:rsidR="00105EAA">
        <w:rPr>
          <w:rFonts w:ascii="Oxford" w:hAnsi="Oxford"/>
        </w:rPr>
        <w:t>o</w:t>
      </w:r>
      <w:r w:rsidR="00482521" w:rsidRPr="00165457">
        <w:rPr>
          <w:rFonts w:ascii="Oxford" w:hAnsi="Oxford"/>
        </w:rPr>
        <w:t xml:space="preserve"> preach where those who are searching seek answers</w:t>
      </w:r>
      <w:r w:rsidR="00105EAA">
        <w:rPr>
          <w:rFonts w:ascii="Oxford" w:hAnsi="Oxford"/>
        </w:rPr>
        <w:t>:</w:t>
      </w:r>
      <w:r w:rsidR="00482521" w:rsidRPr="00165457">
        <w:rPr>
          <w:rFonts w:ascii="Oxford" w:hAnsi="Oxford"/>
        </w:rPr>
        <w:t xml:space="preserve"> </w:t>
      </w:r>
      <w:r w:rsidR="00165457">
        <w:rPr>
          <w:rFonts w:ascii="Oxford" w:hAnsi="Oxford"/>
        </w:rPr>
        <w:t>“</w:t>
      </w:r>
      <w:r w:rsidR="00482521" w:rsidRPr="00165457">
        <w:rPr>
          <w:rFonts w:ascii="Oxford" w:hAnsi="Oxford"/>
        </w:rPr>
        <w:t>Now all the Athenians and the strangers sojourning there spent their time in nothing else, but either to</w:t>
      </w:r>
      <w:r w:rsidR="00105EAA">
        <w:rPr>
          <w:rFonts w:ascii="Oxford" w:hAnsi="Oxford"/>
        </w:rPr>
        <w:t xml:space="preserve"> tell or to hear some new thing</w:t>
      </w:r>
      <w:r w:rsidR="00165457">
        <w:rPr>
          <w:rFonts w:ascii="Oxford" w:hAnsi="Oxford"/>
        </w:rPr>
        <w:t>”</w:t>
      </w:r>
      <w:r w:rsidR="00105EAA">
        <w:rPr>
          <w:rFonts w:ascii="Oxford" w:hAnsi="Oxford"/>
        </w:rPr>
        <w:t xml:space="preserve"> (Acts 17:</w:t>
      </w:r>
      <w:r w:rsidR="00482521" w:rsidRPr="00165457">
        <w:rPr>
          <w:rFonts w:ascii="Oxford" w:hAnsi="Oxford"/>
        </w:rPr>
        <w:t>21</w:t>
      </w:r>
      <w:r w:rsidR="00105EAA">
        <w:rPr>
          <w:rFonts w:ascii="Oxford" w:hAnsi="Oxford"/>
        </w:rPr>
        <w:t>)</w:t>
      </w:r>
      <w:r w:rsidR="00482521" w:rsidRPr="00165457">
        <w:rPr>
          <w:rFonts w:ascii="Oxford" w:hAnsi="Oxford"/>
        </w:rPr>
        <w:t>.</w:t>
      </w:r>
      <w:r w:rsidR="00DB405C" w:rsidRPr="00165457">
        <w:rPr>
          <w:rFonts w:ascii="Oxford" w:hAnsi="Oxford"/>
        </w:rPr>
        <w:t xml:space="preserve"> We</w:t>
      </w:r>
      <w:r w:rsidR="002A3670">
        <w:rPr>
          <w:rFonts w:ascii="Oxford" w:hAnsi="Oxford"/>
        </w:rPr>
        <w:t>,</w:t>
      </w:r>
      <w:r w:rsidR="00DB405C" w:rsidRPr="00165457">
        <w:rPr>
          <w:rFonts w:ascii="Oxford" w:hAnsi="Oxford"/>
        </w:rPr>
        <w:t xml:space="preserve"> </w:t>
      </w:r>
      <w:r w:rsidR="00105EAA">
        <w:rPr>
          <w:rFonts w:ascii="Oxford" w:hAnsi="Oxford"/>
        </w:rPr>
        <w:t>too</w:t>
      </w:r>
      <w:r w:rsidR="002A3670">
        <w:rPr>
          <w:rFonts w:ascii="Oxford" w:hAnsi="Oxford"/>
        </w:rPr>
        <w:t>,</w:t>
      </w:r>
      <w:r w:rsidR="00105EAA">
        <w:rPr>
          <w:rFonts w:ascii="Oxford" w:hAnsi="Oxford"/>
        </w:rPr>
        <w:t xml:space="preserve"> must heed</w:t>
      </w:r>
      <w:r w:rsidR="00DB405C" w:rsidRPr="00165457">
        <w:rPr>
          <w:rFonts w:ascii="Oxford" w:hAnsi="Oxford"/>
        </w:rPr>
        <w:t xml:space="preserve"> the imperative of the </w:t>
      </w:r>
      <w:r w:rsidR="00105EAA" w:rsidRPr="00165457">
        <w:rPr>
          <w:rFonts w:ascii="Oxford" w:hAnsi="Oxford"/>
        </w:rPr>
        <w:t>Great Commission</w:t>
      </w:r>
      <w:r w:rsidR="00DB405C" w:rsidRPr="00165457">
        <w:rPr>
          <w:rFonts w:ascii="Oxford" w:hAnsi="Oxford"/>
        </w:rPr>
        <w:t>, however comfortable</w:t>
      </w:r>
      <w:r w:rsidR="001C00EC" w:rsidRPr="00165457">
        <w:rPr>
          <w:rFonts w:ascii="Oxford" w:hAnsi="Oxford"/>
        </w:rPr>
        <w:t xml:space="preserve"> o</w:t>
      </w:r>
      <w:r w:rsidR="00105EAA">
        <w:rPr>
          <w:rFonts w:ascii="Oxford" w:hAnsi="Oxford"/>
        </w:rPr>
        <w:t>u</w:t>
      </w:r>
      <w:r w:rsidR="001C00EC" w:rsidRPr="00165457">
        <w:rPr>
          <w:rFonts w:ascii="Oxford" w:hAnsi="Oxford"/>
        </w:rPr>
        <w:t xml:space="preserve">r </w:t>
      </w:r>
      <w:r w:rsidR="006F1D52">
        <w:rPr>
          <w:rFonts w:ascii="Oxford" w:hAnsi="Oxford"/>
        </w:rPr>
        <w:t xml:space="preserve">old </w:t>
      </w:r>
      <w:r w:rsidR="00105EAA" w:rsidRPr="002600A1">
        <w:rPr>
          <w:rFonts w:ascii="Oxford" w:hAnsi="Oxford"/>
          <w:highlight w:val="yellow"/>
        </w:rPr>
        <w:t>methods and</w:t>
      </w:r>
      <w:r w:rsidR="001C00EC" w:rsidRPr="00165457">
        <w:rPr>
          <w:rFonts w:ascii="Oxford" w:hAnsi="Oxford"/>
        </w:rPr>
        <w:t xml:space="preserve"> media </w:t>
      </w:r>
      <w:r w:rsidR="006F1D52">
        <w:rPr>
          <w:rFonts w:ascii="Oxford" w:hAnsi="Oxford"/>
        </w:rPr>
        <w:t xml:space="preserve">have </w:t>
      </w:r>
      <w:r w:rsidR="001C00EC" w:rsidRPr="00165457">
        <w:rPr>
          <w:rFonts w:ascii="Oxford" w:hAnsi="Oxford"/>
        </w:rPr>
        <w:t>become</w:t>
      </w:r>
      <w:r w:rsidR="00DB405C" w:rsidRPr="00165457">
        <w:rPr>
          <w:rFonts w:ascii="Oxford" w:hAnsi="Oxford"/>
        </w:rPr>
        <w:t>.</w:t>
      </w:r>
      <w:r w:rsidR="00DD2177" w:rsidRPr="00165457">
        <w:rPr>
          <w:rFonts w:ascii="Oxford" w:hAnsi="Oxford"/>
        </w:rPr>
        <w:t xml:space="preserve"> </w:t>
      </w:r>
      <w:r w:rsidR="00105EAA">
        <w:rPr>
          <w:rFonts w:ascii="Oxford" w:hAnsi="Oxford"/>
        </w:rPr>
        <w:t>W</w:t>
      </w:r>
      <w:r w:rsidR="00DD2177" w:rsidRPr="00165457">
        <w:rPr>
          <w:rFonts w:ascii="Oxford" w:hAnsi="Oxford"/>
        </w:rPr>
        <w:t xml:space="preserve">e must go to the </w:t>
      </w:r>
      <w:r w:rsidR="00105EAA">
        <w:rPr>
          <w:rFonts w:ascii="Oxford" w:hAnsi="Oxford"/>
        </w:rPr>
        <w:t>A</w:t>
      </w:r>
      <w:r w:rsidR="001169DE" w:rsidRPr="00165457">
        <w:rPr>
          <w:rFonts w:ascii="Oxford" w:hAnsi="Oxford"/>
        </w:rPr>
        <w:t>reopagus.</w:t>
      </w:r>
    </w:p>
    <w:p w14:paraId="59253C3E" w14:textId="307CFF9A" w:rsidR="00DB405C" w:rsidRPr="00165457" w:rsidRDefault="00DB405C" w:rsidP="00165457">
      <w:pPr>
        <w:spacing w:after="0" w:line="480" w:lineRule="auto"/>
        <w:ind w:firstLine="540"/>
        <w:rPr>
          <w:rFonts w:ascii="Oxford" w:hAnsi="Oxford"/>
        </w:rPr>
      </w:pPr>
      <w:r w:rsidRPr="00165457">
        <w:rPr>
          <w:rFonts w:ascii="Oxford" w:hAnsi="Oxford"/>
        </w:rPr>
        <w:t>NOR readers cannot be faulted for not swimming in alternate waters and</w:t>
      </w:r>
      <w:r w:rsidR="005A041A" w:rsidRPr="00165457">
        <w:rPr>
          <w:rFonts w:ascii="Oxford" w:hAnsi="Oxford"/>
        </w:rPr>
        <w:t xml:space="preserve"> </w:t>
      </w:r>
      <w:r w:rsidR="00A80518" w:rsidRPr="00165457">
        <w:rPr>
          <w:rFonts w:ascii="Oxford" w:hAnsi="Oxford"/>
        </w:rPr>
        <w:t>cyber</w:t>
      </w:r>
      <w:r w:rsidR="00105EAA">
        <w:rPr>
          <w:rFonts w:ascii="Oxford" w:hAnsi="Oxford"/>
        </w:rPr>
        <w:t>s</w:t>
      </w:r>
      <w:r w:rsidRPr="00165457">
        <w:rPr>
          <w:rFonts w:ascii="Oxford" w:hAnsi="Oxford"/>
        </w:rPr>
        <w:t xml:space="preserve">paces </w:t>
      </w:r>
      <w:r w:rsidR="005A041A" w:rsidRPr="00165457">
        <w:rPr>
          <w:rFonts w:ascii="Oxford" w:hAnsi="Oxford"/>
        </w:rPr>
        <w:t xml:space="preserve">low and high </w:t>
      </w:r>
      <w:r w:rsidRPr="00165457">
        <w:rPr>
          <w:rFonts w:ascii="Oxford" w:hAnsi="Oxford"/>
        </w:rPr>
        <w:t xml:space="preserve">where souls are seeking answers, for </w:t>
      </w:r>
      <w:r w:rsidR="00105EAA">
        <w:rPr>
          <w:rFonts w:ascii="Oxford" w:hAnsi="Oxford"/>
        </w:rPr>
        <w:t xml:space="preserve">the </w:t>
      </w:r>
      <w:r w:rsidR="00B40A6D" w:rsidRPr="00165457">
        <w:rPr>
          <w:rFonts w:ascii="Oxford" w:hAnsi="Oxford"/>
        </w:rPr>
        <w:t xml:space="preserve">NOR </w:t>
      </w:r>
      <w:r w:rsidRPr="00165457">
        <w:rPr>
          <w:rFonts w:ascii="Oxford" w:hAnsi="Oxford"/>
        </w:rPr>
        <w:t xml:space="preserve">is a thought journal, not a debate forum. </w:t>
      </w:r>
      <w:r w:rsidR="00A80518" w:rsidRPr="00165457">
        <w:rPr>
          <w:rFonts w:ascii="Oxford" w:hAnsi="Oxford"/>
        </w:rPr>
        <w:t xml:space="preserve">The noise of the </w:t>
      </w:r>
      <w:proofErr w:type="spellStart"/>
      <w:r w:rsidR="00105EAA" w:rsidRPr="00105EAA">
        <w:rPr>
          <w:rFonts w:ascii="Oxford" w:hAnsi="Oxford"/>
          <w:i/>
        </w:rPr>
        <w:t>K</w:t>
      </w:r>
      <w:r w:rsidR="00A80518" w:rsidRPr="00105EAA">
        <w:rPr>
          <w:rFonts w:ascii="Oxford" w:hAnsi="Oxford"/>
          <w:i/>
        </w:rPr>
        <w:t>ultursmog</w:t>
      </w:r>
      <w:proofErr w:type="spellEnd"/>
      <w:r w:rsidR="00A80518" w:rsidRPr="00165457">
        <w:rPr>
          <w:rFonts w:ascii="Oxford" w:hAnsi="Oxford"/>
        </w:rPr>
        <w:t xml:space="preserve"> of the </w:t>
      </w:r>
      <w:r w:rsidR="00105EAA">
        <w:rPr>
          <w:rFonts w:ascii="Oxford" w:hAnsi="Oxford"/>
        </w:rPr>
        <w:t>I</w:t>
      </w:r>
      <w:r w:rsidR="00A80518" w:rsidRPr="00165457">
        <w:rPr>
          <w:rFonts w:ascii="Oxford" w:hAnsi="Oxford"/>
        </w:rPr>
        <w:t>nternet often overwhelms the signal</w:t>
      </w:r>
      <w:r w:rsidR="00105EAA">
        <w:rPr>
          <w:rFonts w:ascii="Oxford" w:hAnsi="Oxford"/>
        </w:rPr>
        <w:t>,</w:t>
      </w:r>
      <w:r w:rsidR="00B40A6D" w:rsidRPr="00165457">
        <w:rPr>
          <w:rFonts w:ascii="Oxford" w:hAnsi="Oxford"/>
        </w:rPr>
        <w:t xml:space="preserve"> and caution is prudent</w:t>
      </w:r>
      <w:r w:rsidR="00A80518" w:rsidRPr="00165457">
        <w:rPr>
          <w:rFonts w:ascii="Oxford" w:hAnsi="Oxford"/>
        </w:rPr>
        <w:t>.</w:t>
      </w:r>
      <w:r w:rsidR="00765308" w:rsidRPr="00165457">
        <w:rPr>
          <w:rFonts w:ascii="Oxford" w:hAnsi="Oxford"/>
        </w:rPr>
        <w:t xml:space="preserve"> </w:t>
      </w:r>
      <w:r w:rsidRPr="00165457">
        <w:rPr>
          <w:rFonts w:ascii="Oxford" w:hAnsi="Oxford"/>
        </w:rPr>
        <w:t xml:space="preserve">We must, however, turn our </w:t>
      </w:r>
      <w:r w:rsidR="00EF49CF">
        <w:rPr>
          <w:rFonts w:ascii="Oxford" w:hAnsi="Oxford"/>
        </w:rPr>
        <w:t>attention</w:t>
      </w:r>
      <w:r w:rsidRPr="00165457">
        <w:rPr>
          <w:rFonts w:ascii="Oxford" w:hAnsi="Oxford"/>
        </w:rPr>
        <w:t xml:space="preserve"> to where the harvest may prove bountiful.</w:t>
      </w:r>
      <w:r w:rsidR="007C2B24" w:rsidRPr="00165457">
        <w:rPr>
          <w:rFonts w:ascii="Oxford" w:hAnsi="Oxford"/>
        </w:rPr>
        <w:t xml:space="preserve"> And that place increasingly</w:t>
      </w:r>
      <w:r w:rsidR="00E56FA9">
        <w:rPr>
          <w:rFonts w:ascii="Oxford" w:hAnsi="Oxford"/>
        </w:rPr>
        <w:t>,</w:t>
      </w:r>
      <w:r w:rsidR="007C2B24" w:rsidRPr="00165457">
        <w:rPr>
          <w:rFonts w:ascii="Oxford" w:hAnsi="Oxford"/>
        </w:rPr>
        <w:t xml:space="preserve"> and perhaps </w:t>
      </w:r>
      <w:r w:rsidR="00147D97" w:rsidRPr="00165457">
        <w:rPr>
          <w:rFonts w:ascii="Oxford" w:hAnsi="Oxford"/>
        </w:rPr>
        <w:t>permanently</w:t>
      </w:r>
      <w:r w:rsidR="00E56FA9">
        <w:rPr>
          <w:rFonts w:ascii="Oxford" w:hAnsi="Oxford"/>
        </w:rPr>
        <w:t>,</w:t>
      </w:r>
      <w:r w:rsidR="007C2B24" w:rsidRPr="00165457">
        <w:rPr>
          <w:rFonts w:ascii="Oxford" w:hAnsi="Oxford"/>
        </w:rPr>
        <w:t xml:space="preserve"> is in the forums, threads, </w:t>
      </w:r>
      <w:r w:rsidR="00147D97" w:rsidRPr="00165457">
        <w:rPr>
          <w:rFonts w:ascii="Oxford" w:hAnsi="Oxford"/>
        </w:rPr>
        <w:t>and disjointed chaos of social media and its deformed progeny</w:t>
      </w:r>
      <w:r w:rsidR="002C393D" w:rsidRPr="00165457">
        <w:rPr>
          <w:rFonts w:ascii="Oxford" w:hAnsi="Oxford"/>
        </w:rPr>
        <w:t xml:space="preserve">. It </w:t>
      </w:r>
      <w:r w:rsidR="009E7247" w:rsidRPr="00165457">
        <w:rPr>
          <w:rFonts w:ascii="Oxford" w:hAnsi="Oxford"/>
        </w:rPr>
        <w:t>behooves</w:t>
      </w:r>
      <w:r w:rsidR="002C393D" w:rsidRPr="00165457">
        <w:rPr>
          <w:rFonts w:ascii="Oxford" w:hAnsi="Oxford"/>
        </w:rPr>
        <w:t xml:space="preserve"> us to recall t</w:t>
      </w:r>
      <w:r w:rsidR="00105EAA">
        <w:rPr>
          <w:rFonts w:ascii="Oxford" w:hAnsi="Oxford"/>
        </w:rPr>
        <w:t>hat t</w:t>
      </w:r>
      <w:r w:rsidR="002C393D" w:rsidRPr="00165457">
        <w:rPr>
          <w:rFonts w:ascii="Oxford" w:hAnsi="Oxford"/>
        </w:rPr>
        <w:t xml:space="preserve">he early Church was built </w:t>
      </w:r>
      <w:r w:rsidR="009E7247" w:rsidRPr="00165457">
        <w:rPr>
          <w:rFonts w:ascii="Oxford" w:hAnsi="Oxford"/>
        </w:rPr>
        <w:t>by the presence of the Apostles and their teaching</w:t>
      </w:r>
      <w:r w:rsidR="00105EAA">
        <w:rPr>
          <w:rFonts w:ascii="Oxford" w:hAnsi="Oxford"/>
        </w:rPr>
        <w:t>s</w:t>
      </w:r>
      <w:r w:rsidR="009E7247" w:rsidRPr="00165457">
        <w:rPr>
          <w:rFonts w:ascii="Oxford" w:hAnsi="Oxford"/>
        </w:rPr>
        <w:t xml:space="preserve">, </w:t>
      </w:r>
      <w:r w:rsidR="00105EAA">
        <w:rPr>
          <w:rFonts w:ascii="Oxford" w:hAnsi="Oxford"/>
        </w:rPr>
        <w:t>and though</w:t>
      </w:r>
      <w:r w:rsidR="009E7247" w:rsidRPr="00165457">
        <w:rPr>
          <w:rFonts w:ascii="Oxford" w:hAnsi="Oxford"/>
        </w:rPr>
        <w:t xml:space="preserve"> the </w:t>
      </w:r>
      <w:r w:rsidR="00BA53B3" w:rsidRPr="00165457">
        <w:rPr>
          <w:rFonts w:ascii="Oxford" w:hAnsi="Oxford"/>
        </w:rPr>
        <w:t xml:space="preserve">texts </w:t>
      </w:r>
      <w:r w:rsidR="00220DF8" w:rsidRPr="00165457">
        <w:rPr>
          <w:rFonts w:ascii="Oxford" w:hAnsi="Oxford"/>
        </w:rPr>
        <w:t xml:space="preserve">and oral testimony </w:t>
      </w:r>
      <w:r w:rsidR="00105EAA">
        <w:rPr>
          <w:rFonts w:ascii="Oxford" w:hAnsi="Oxford"/>
        </w:rPr>
        <w:t xml:space="preserve">that </w:t>
      </w:r>
      <w:r w:rsidR="00BA53B3" w:rsidRPr="00165457">
        <w:rPr>
          <w:rFonts w:ascii="Oxford" w:hAnsi="Oxford"/>
        </w:rPr>
        <w:t xml:space="preserve">circulated widely </w:t>
      </w:r>
      <w:r w:rsidR="00105EAA">
        <w:rPr>
          <w:rFonts w:ascii="Oxford" w:hAnsi="Oxford"/>
        </w:rPr>
        <w:t xml:space="preserve">in their wake </w:t>
      </w:r>
      <w:r w:rsidR="00BA53B3" w:rsidRPr="00165457">
        <w:rPr>
          <w:rFonts w:ascii="Oxford" w:hAnsi="Oxford"/>
        </w:rPr>
        <w:t>were inspired</w:t>
      </w:r>
      <w:r w:rsidR="004C2AAF" w:rsidRPr="00165457">
        <w:rPr>
          <w:rFonts w:ascii="Oxford" w:hAnsi="Oxford"/>
        </w:rPr>
        <w:t xml:space="preserve">, </w:t>
      </w:r>
      <w:r w:rsidR="00393BE3" w:rsidRPr="00165457">
        <w:rPr>
          <w:rFonts w:ascii="Oxford" w:hAnsi="Oxford"/>
        </w:rPr>
        <w:t xml:space="preserve">false </w:t>
      </w:r>
      <w:r w:rsidR="00105EAA">
        <w:rPr>
          <w:rFonts w:ascii="Oxford" w:hAnsi="Oxford"/>
        </w:rPr>
        <w:t>and</w:t>
      </w:r>
      <w:r w:rsidR="00393BE3" w:rsidRPr="00165457">
        <w:rPr>
          <w:rFonts w:ascii="Oxford" w:hAnsi="Oxford"/>
        </w:rPr>
        <w:t xml:space="preserve"> </w:t>
      </w:r>
      <w:r w:rsidR="00105EAA">
        <w:rPr>
          <w:rFonts w:ascii="Oxford" w:hAnsi="Oxford"/>
        </w:rPr>
        <w:t>error-</w:t>
      </w:r>
      <w:r w:rsidR="00335021" w:rsidRPr="00165457">
        <w:rPr>
          <w:rFonts w:ascii="Oxford" w:hAnsi="Oxford"/>
        </w:rPr>
        <w:t xml:space="preserve">filled </w:t>
      </w:r>
      <w:r w:rsidR="00105EAA">
        <w:rPr>
          <w:rFonts w:ascii="Oxford" w:hAnsi="Oxford"/>
        </w:rPr>
        <w:t>teachings abounded, too</w:t>
      </w:r>
      <w:r w:rsidR="00185378" w:rsidRPr="00165457">
        <w:rPr>
          <w:rFonts w:ascii="Oxford" w:hAnsi="Oxford"/>
        </w:rPr>
        <w:t>. D</w:t>
      </w:r>
      <w:r w:rsidR="00335021" w:rsidRPr="00165457">
        <w:rPr>
          <w:rFonts w:ascii="Oxford" w:hAnsi="Oxford"/>
        </w:rPr>
        <w:t>iligent correction was an early calling of all the faithful.</w:t>
      </w:r>
      <w:r w:rsidR="00277D45" w:rsidRPr="00165457">
        <w:rPr>
          <w:rFonts w:ascii="Oxford" w:hAnsi="Oxford"/>
        </w:rPr>
        <w:t xml:space="preserve"> </w:t>
      </w:r>
      <w:r w:rsidR="00105EAA">
        <w:rPr>
          <w:rFonts w:ascii="Oxford" w:hAnsi="Oxford"/>
        </w:rPr>
        <w:t>D</w:t>
      </w:r>
      <w:r w:rsidR="00105EAA" w:rsidRPr="00165457">
        <w:rPr>
          <w:rFonts w:ascii="Oxford" w:hAnsi="Oxford"/>
        </w:rPr>
        <w:t>ogmatic definitions</w:t>
      </w:r>
      <w:r w:rsidR="00277D45" w:rsidRPr="00165457">
        <w:rPr>
          <w:rFonts w:ascii="Oxford" w:hAnsi="Oxford"/>
        </w:rPr>
        <w:t xml:space="preserve">, canon law, and </w:t>
      </w:r>
      <w:r w:rsidR="00105EAA">
        <w:rPr>
          <w:rFonts w:ascii="Oxford" w:hAnsi="Oxford"/>
        </w:rPr>
        <w:t>the canon of</w:t>
      </w:r>
      <w:r w:rsidR="00573C70" w:rsidRPr="00165457">
        <w:rPr>
          <w:rFonts w:ascii="Oxford" w:hAnsi="Oxford"/>
        </w:rPr>
        <w:t xml:space="preserve"> </w:t>
      </w:r>
      <w:r w:rsidR="00105EAA">
        <w:rPr>
          <w:rFonts w:ascii="Oxford" w:hAnsi="Oxford"/>
        </w:rPr>
        <w:t>S</w:t>
      </w:r>
      <w:r w:rsidR="00573C70" w:rsidRPr="00165457">
        <w:rPr>
          <w:rFonts w:ascii="Oxford" w:hAnsi="Oxford"/>
        </w:rPr>
        <w:t>cripture were hard fought to preserve</w:t>
      </w:r>
      <w:r w:rsidR="0045726C" w:rsidRPr="00165457">
        <w:rPr>
          <w:rFonts w:ascii="Oxford" w:hAnsi="Oxford"/>
        </w:rPr>
        <w:t xml:space="preserve">. </w:t>
      </w:r>
      <w:r w:rsidR="00376FD5" w:rsidRPr="00165457">
        <w:rPr>
          <w:rFonts w:ascii="Oxford" w:hAnsi="Oxford"/>
        </w:rPr>
        <w:t>Apologists in online forums and modern media defend against the same winds today.</w:t>
      </w:r>
    </w:p>
    <w:p w14:paraId="78EA9C0D" w14:textId="2311DFFE" w:rsidR="00EE06EE" w:rsidRDefault="00482521" w:rsidP="00EE06EE">
      <w:pPr>
        <w:spacing w:after="0" w:line="480" w:lineRule="auto"/>
        <w:ind w:firstLine="540"/>
        <w:rPr>
          <w:rFonts w:ascii="Oxford" w:hAnsi="Oxford"/>
        </w:rPr>
      </w:pPr>
      <w:r w:rsidRPr="00165457">
        <w:rPr>
          <w:rFonts w:ascii="Oxford" w:hAnsi="Oxford"/>
        </w:rPr>
        <w:lastRenderedPageBreak/>
        <w:t xml:space="preserve">Which brings us to the curious case of </w:t>
      </w:r>
      <w:r w:rsidR="00942169" w:rsidRPr="00165457">
        <w:rPr>
          <w:rFonts w:ascii="Oxford" w:hAnsi="Oxford"/>
        </w:rPr>
        <w:t>Bronze Age Pervert</w:t>
      </w:r>
      <w:r w:rsidR="00105EAA">
        <w:rPr>
          <w:rFonts w:ascii="Oxford" w:hAnsi="Oxford"/>
        </w:rPr>
        <w:t xml:space="preserve"> (</w:t>
      </w:r>
      <w:r w:rsidR="00105EAA" w:rsidRPr="00165457">
        <w:rPr>
          <w:rFonts w:ascii="Oxford" w:hAnsi="Oxford"/>
        </w:rPr>
        <w:t>BAP</w:t>
      </w:r>
      <w:r w:rsidR="00105EAA">
        <w:rPr>
          <w:rFonts w:ascii="Oxford" w:hAnsi="Oxford"/>
        </w:rPr>
        <w:t>,</w:t>
      </w:r>
      <w:r w:rsidR="00105EAA" w:rsidRPr="00165457">
        <w:rPr>
          <w:rFonts w:ascii="Oxford" w:hAnsi="Oxford"/>
        </w:rPr>
        <w:t xml:space="preserve"> for short</w:t>
      </w:r>
      <w:r w:rsidR="00105EAA">
        <w:rPr>
          <w:rFonts w:ascii="Oxford" w:hAnsi="Oxford"/>
        </w:rPr>
        <w:t>)</w:t>
      </w:r>
      <w:r w:rsidR="00942169" w:rsidRPr="00165457">
        <w:rPr>
          <w:rFonts w:ascii="Oxford" w:hAnsi="Oxford"/>
        </w:rPr>
        <w:t>, of unfortunate name</w:t>
      </w:r>
      <w:r w:rsidR="00785AF0">
        <w:rPr>
          <w:rFonts w:ascii="Oxford" w:hAnsi="Oxford"/>
        </w:rPr>
        <w:t>,</w:t>
      </w:r>
      <w:r w:rsidR="00942169" w:rsidRPr="00165457">
        <w:rPr>
          <w:rFonts w:ascii="Oxford" w:hAnsi="Oxford"/>
        </w:rPr>
        <w:t xml:space="preserve"> </w:t>
      </w:r>
      <w:r w:rsidR="00105EAA">
        <w:rPr>
          <w:rFonts w:ascii="Oxford" w:hAnsi="Oxford"/>
        </w:rPr>
        <w:t>or “</w:t>
      </w:r>
      <w:r w:rsidR="00942169" w:rsidRPr="00165457">
        <w:rPr>
          <w:rFonts w:ascii="Oxford" w:hAnsi="Oxford"/>
        </w:rPr>
        <w:t>handle</w:t>
      </w:r>
      <w:r w:rsidR="00056BE2">
        <w:rPr>
          <w:rFonts w:ascii="Oxford" w:hAnsi="Oxford"/>
        </w:rPr>
        <w:t>,</w:t>
      </w:r>
      <w:r w:rsidR="00105EAA">
        <w:rPr>
          <w:rFonts w:ascii="Oxford" w:hAnsi="Oxford"/>
        </w:rPr>
        <w:t>” in his world</w:t>
      </w:r>
      <w:r w:rsidR="00143E58">
        <w:rPr>
          <w:rFonts w:ascii="Oxford" w:hAnsi="Oxford"/>
        </w:rPr>
        <w:t>.</w:t>
      </w:r>
      <w:r w:rsidR="00E56FA9">
        <w:rPr>
          <w:rFonts w:ascii="Oxford" w:hAnsi="Oxford"/>
        </w:rPr>
        <w:t xml:space="preserve"> </w:t>
      </w:r>
      <w:r w:rsidR="000C4F7F">
        <w:rPr>
          <w:rFonts w:ascii="Oxford" w:hAnsi="Oxford"/>
        </w:rPr>
        <w:t>A</w:t>
      </w:r>
      <w:r w:rsidR="00E56FA9" w:rsidRPr="00165457">
        <w:rPr>
          <w:rFonts w:ascii="Oxford" w:hAnsi="Oxford"/>
        </w:rPr>
        <w:t>uthor of</w:t>
      </w:r>
      <w:r w:rsidR="000C4F7F">
        <w:rPr>
          <w:rFonts w:ascii="Oxford" w:hAnsi="Oxford"/>
        </w:rPr>
        <w:t xml:space="preserve"> the self-published </w:t>
      </w:r>
      <w:r w:rsidR="00E56FA9" w:rsidRPr="00105EAA">
        <w:rPr>
          <w:rFonts w:ascii="Oxford" w:hAnsi="Oxford"/>
          <w:i/>
        </w:rPr>
        <w:t>Bronze Age Mindset</w:t>
      </w:r>
      <w:r w:rsidR="00E56FA9">
        <w:rPr>
          <w:rFonts w:ascii="Oxford" w:hAnsi="Oxford"/>
        </w:rPr>
        <w:t xml:space="preserve"> (2018)</w:t>
      </w:r>
      <w:r w:rsidR="00143E58">
        <w:rPr>
          <w:rFonts w:ascii="Oxford" w:hAnsi="Oxford"/>
        </w:rPr>
        <w:t>,</w:t>
      </w:r>
      <w:r w:rsidR="00942169" w:rsidRPr="00165457">
        <w:rPr>
          <w:rFonts w:ascii="Oxford" w:hAnsi="Oxford"/>
        </w:rPr>
        <w:t xml:space="preserve"> </w:t>
      </w:r>
      <w:r w:rsidR="00D6403B">
        <w:rPr>
          <w:rFonts w:ascii="Oxford" w:hAnsi="Oxford"/>
        </w:rPr>
        <w:t>BAP is present in</w:t>
      </w:r>
      <w:r w:rsidR="00BB4157">
        <w:rPr>
          <w:rFonts w:ascii="Oxford" w:hAnsi="Oxford"/>
        </w:rPr>
        <w:t xml:space="preserve"> 4Chan discussion threads and on</w:t>
      </w:r>
      <w:r w:rsidR="00942169" w:rsidRPr="00165457">
        <w:rPr>
          <w:rFonts w:ascii="Oxford" w:hAnsi="Oxford"/>
        </w:rPr>
        <w:t xml:space="preserve"> YouTube, and </w:t>
      </w:r>
      <w:r w:rsidR="00BB4157">
        <w:rPr>
          <w:rFonts w:ascii="Oxford" w:hAnsi="Oxford"/>
        </w:rPr>
        <w:t>he produces</w:t>
      </w:r>
      <w:r w:rsidR="00942169" w:rsidRPr="00165457">
        <w:rPr>
          <w:rFonts w:ascii="Oxford" w:hAnsi="Oxford"/>
        </w:rPr>
        <w:t xml:space="preserve"> </w:t>
      </w:r>
      <w:r w:rsidR="00BB4157" w:rsidRPr="00143E58">
        <w:rPr>
          <w:rFonts w:ascii="Oxford" w:hAnsi="Oxford"/>
          <w:highlight w:val="yellow"/>
        </w:rPr>
        <w:t>weekly</w:t>
      </w:r>
      <w:r w:rsidR="00942169" w:rsidRPr="00165457">
        <w:rPr>
          <w:rFonts w:ascii="Oxford" w:hAnsi="Oxford"/>
        </w:rPr>
        <w:t xml:space="preserve"> subscription-only podcasts with approximately 6,500 paying clients (</w:t>
      </w:r>
      <w:r w:rsidR="00D6403B">
        <w:rPr>
          <w:rFonts w:ascii="Oxford" w:hAnsi="Oxford"/>
        </w:rPr>
        <w:t>I am</w:t>
      </w:r>
      <w:r w:rsidR="00942169" w:rsidRPr="00165457">
        <w:rPr>
          <w:rFonts w:ascii="Oxford" w:hAnsi="Oxford"/>
        </w:rPr>
        <w:t xml:space="preserve"> among them). </w:t>
      </w:r>
      <w:r w:rsidR="00DB405C" w:rsidRPr="00165457">
        <w:rPr>
          <w:rFonts w:ascii="Oxford" w:hAnsi="Oxford"/>
        </w:rPr>
        <w:t xml:space="preserve">He was banned from </w:t>
      </w:r>
      <w:r w:rsidR="004D1C30" w:rsidRPr="00165457">
        <w:rPr>
          <w:rFonts w:ascii="Oxford" w:hAnsi="Oxford"/>
        </w:rPr>
        <w:t>Twitter but</w:t>
      </w:r>
      <w:r w:rsidR="00DB405C" w:rsidRPr="00165457">
        <w:rPr>
          <w:rFonts w:ascii="Oxford" w:hAnsi="Oxford"/>
        </w:rPr>
        <w:t xml:space="preserve"> reinstated in </w:t>
      </w:r>
      <w:r w:rsidR="004D1C30" w:rsidRPr="00165457">
        <w:rPr>
          <w:rFonts w:ascii="Oxford" w:hAnsi="Oxford"/>
        </w:rPr>
        <w:t>December</w:t>
      </w:r>
      <w:r w:rsidR="00DB405C" w:rsidRPr="00165457">
        <w:rPr>
          <w:rFonts w:ascii="Oxford" w:hAnsi="Oxford"/>
        </w:rPr>
        <w:t xml:space="preserve"> 2022</w:t>
      </w:r>
      <w:r w:rsidR="000A68D3">
        <w:rPr>
          <w:rFonts w:ascii="Oxford" w:hAnsi="Oxford"/>
        </w:rPr>
        <w:t xml:space="preserve">, </w:t>
      </w:r>
      <w:r w:rsidR="000A68D3" w:rsidRPr="000A68D3">
        <w:rPr>
          <w:rFonts w:ascii="Oxford" w:hAnsi="Oxford"/>
          <w:highlight w:val="yellow"/>
        </w:rPr>
        <w:t>and he now has over 100,000 followers</w:t>
      </w:r>
      <w:commentRangeStart w:id="0"/>
      <w:r w:rsidR="00DB405C" w:rsidRPr="00165457">
        <w:rPr>
          <w:rFonts w:ascii="Oxford" w:hAnsi="Oxford"/>
        </w:rPr>
        <w:t>.</w:t>
      </w:r>
      <w:commentRangeEnd w:id="0"/>
      <w:r w:rsidR="002206AB">
        <w:rPr>
          <w:rStyle w:val="CommentReference"/>
        </w:rPr>
        <w:commentReference w:id="0"/>
      </w:r>
      <w:r w:rsidR="00DB405C" w:rsidRPr="00165457">
        <w:rPr>
          <w:rFonts w:ascii="Oxford" w:hAnsi="Oxford"/>
        </w:rPr>
        <w:t xml:space="preserve"> </w:t>
      </w:r>
      <w:r w:rsidR="00942169" w:rsidRPr="00165457">
        <w:rPr>
          <w:rFonts w:ascii="Oxford" w:hAnsi="Oxford"/>
        </w:rPr>
        <w:t xml:space="preserve">A Google search </w:t>
      </w:r>
      <w:r w:rsidR="00D54109">
        <w:rPr>
          <w:rFonts w:ascii="Oxford" w:hAnsi="Oxford"/>
        </w:rPr>
        <w:t>turns up</w:t>
      </w:r>
      <w:r w:rsidR="00942169" w:rsidRPr="00165457">
        <w:rPr>
          <w:rFonts w:ascii="Oxford" w:hAnsi="Oxford"/>
        </w:rPr>
        <w:t xml:space="preserve"> scores of articles addressing or discussing his work, all written in palatable forms</w:t>
      </w:r>
      <w:r w:rsidR="00EB7151">
        <w:rPr>
          <w:rFonts w:ascii="Oxford" w:hAnsi="Oxford"/>
        </w:rPr>
        <w:t>.</w:t>
      </w:r>
      <w:r w:rsidR="00942169" w:rsidRPr="00165457">
        <w:rPr>
          <w:rFonts w:ascii="Oxford" w:hAnsi="Oxford"/>
        </w:rPr>
        <w:t xml:space="preserve"> </w:t>
      </w:r>
      <w:r w:rsidR="00EB7151">
        <w:rPr>
          <w:rFonts w:ascii="Oxford" w:hAnsi="Oxford"/>
        </w:rPr>
        <w:t>B</w:t>
      </w:r>
      <w:r w:rsidR="00942169" w:rsidRPr="00165457">
        <w:rPr>
          <w:rFonts w:ascii="Oxford" w:hAnsi="Oxford"/>
        </w:rPr>
        <w:t>ut BAP</w:t>
      </w:r>
      <w:r w:rsidR="00165457">
        <w:rPr>
          <w:rFonts w:ascii="Oxford" w:hAnsi="Oxford"/>
        </w:rPr>
        <w:t>’</w:t>
      </w:r>
      <w:r w:rsidR="00942169" w:rsidRPr="00165457">
        <w:rPr>
          <w:rFonts w:ascii="Oxford" w:hAnsi="Oxford"/>
        </w:rPr>
        <w:t>s own subjects and rhetoric are for adults only.</w:t>
      </w:r>
    </w:p>
    <w:p w14:paraId="2DE6DD4C" w14:textId="29E2B29B" w:rsidR="009D496D" w:rsidRPr="00165457" w:rsidRDefault="004D1C30" w:rsidP="00EE06EE">
      <w:pPr>
        <w:spacing w:after="0" w:line="480" w:lineRule="auto"/>
        <w:ind w:firstLine="540"/>
        <w:rPr>
          <w:rFonts w:ascii="Oxford" w:hAnsi="Oxford"/>
        </w:rPr>
      </w:pPr>
      <w:r w:rsidRPr="00165457">
        <w:rPr>
          <w:rFonts w:ascii="Oxford" w:hAnsi="Oxford"/>
        </w:rPr>
        <w:t xml:space="preserve">Who is </w:t>
      </w:r>
      <w:r w:rsidR="00EB7151">
        <w:rPr>
          <w:rFonts w:ascii="Oxford" w:hAnsi="Oxford"/>
        </w:rPr>
        <w:t>BAP</w:t>
      </w:r>
      <w:r w:rsidRPr="00165457">
        <w:rPr>
          <w:rFonts w:ascii="Oxford" w:hAnsi="Oxford"/>
        </w:rPr>
        <w:t xml:space="preserve">, what does he espouse, and what compels the attention of </w:t>
      </w:r>
      <w:r w:rsidR="00BB4157">
        <w:rPr>
          <w:rFonts w:ascii="Oxford" w:hAnsi="Oxford"/>
        </w:rPr>
        <w:t>orthodox Catholics? After all, I</w:t>
      </w:r>
      <w:r w:rsidRPr="00165457">
        <w:rPr>
          <w:rFonts w:ascii="Oxford" w:hAnsi="Oxford"/>
        </w:rPr>
        <w:t>nternet celebrities</w:t>
      </w:r>
      <w:r w:rsidR="00165457">
        <w:rPr>
          <w:rFonts w:ascii="Oxford" w:hAnsi="Oxford"/>
        </w:rPr>
        <w:t xml:space="preserve"> — </w:t>
      </w:r>
      <w:r w:rsidR="00D54109">
        <w:rPr>
          <w:rFonts w:ascii="Oxford" w:hAnsi="Oxford"/>
        </w:rPr>
        <w:t>like shooting stars and sub</w:t>
      </w:r>
      <w:r w:rsidRPr="00165457">
        <w:rPr>
          <w:rFonts w:ascii="Oxford" w:hAnsi="Oxford"/>
        </w:rPr>
        <w:t>atomic particles</w:t>
      </w:r>
      <w:r w:rsidR="00165457">
        <w:rPr>
          <w:rFonts w:ascii="Oxford" w:hAnsi="Oxford"/>
        </w:rPr>
        <w:t xml:space="preserve"> — </w:t>
      </w:r>
      <w:r w:rsidR="00BB4157">
        <w:rPr>
          <w:rFonts w:ascii="Oxford" w:hAnsi="Oxford"/>
        </w:rPr>
        <w:t xml:space="preserve">continuously </w:t>
      </w:r>
      <w:r w:rsidRPr="00165457">
        <w:rPr>
          <w:rFonts w:ascii="Oxford" w:hAnsi="Oxford"/>
        </w:rPr>
        <w:t xml:space="preserve">flicker in and out of existence. There are three principal reasons </w:t>
      </w:r>
      <w:r w:rsidR="00BB4157">
        <w:rPr>
          <w:rFonts w:ascii="Oxford" w:hAnsi="Oxford"/>
        </w:rPr>
        <w:t xml:space="preserve">why </w:t>
      </w:r>
      <w:r w:rsidRPr="00165457">
        <w:rPr>
          <w:rFonts w:ascii="Oxford" w:hAnsi="Oxford"/>
        </w:rPr>
        <w:t xml:space="preserve">he should be taken seriously </w:t>
      </w:r>
      <w:r w:rsidR="00154A03" w:rsidRPr="00165457">
        <w:rPr>
          <w:rFonts w:ascii="Oxford" w:hAnsi="Oxford"/>
        </w:rPr>
        <w:t xml:space="preserve">and </w:t>
      </w:r>
      <w:r w:rsidR="00BB4157">
        <w:rPr>
          <w:rFonts w:ascii="Oxford" w:hAnsi="Oxford"/>
        </w:rPr>
        <w:t xml:space="preserve">why he </w:t>
      </w:r>
      <w:r w:rsidR="00154A03" w:rsidRPr="00165457">
        <w:rPr>
          <w:rFonts w:ascii="Oxford" w:hAnsi="Oxford"/>
        </w:rPr>
        <w:t xml:space="preserve">merits a serious response </w:t>
      </w:r>
      <w:r w:rsidRPr="00165457">
        <w:rPr>
          <w:rFonts w:ascii="Oxford" w:hAnsi="Oxford"/>
        </w:rPr>
        <w:t>by serious Catholics</w:t>
      </w:r>
      <w:r w:rsidR="00BB4157">
        <w:rPr>
          <w:rFonts w:ascii="Oxford" w:hAnsi="Oxford"/>
        </w:rPr>
        <w:t>.</w:t>
      </w:r>
    </w:p>
    <w:p w14:paraId="1C4CE8C2" w14:textId="77777777" w:rsidR="00056BE2" w:rsidRDefault="00056BE2" w:rsidP="00056BE2">
      <w:pPr>
        <w:spacing w:after="0" w:line="480" w:lineRule="auto"/>
        <w:rPr>
          <w:rFonts w:ascii="Oxford" w:hAnsi="Oxford"/>
        </w:rPr>
      </w:pPr>
    </w:p>
    <w:p w14:paraId="36F5BA99" w14:textId="3E8FD226" w:rsidR="005139CB" w:rsidRPr="005139CB" w:rsidRDefault="004D1C30" w:rsidP="005139CB">
      <w:pPr>
        <w:spacing w:after="0" w:line="480" w:lineRule="auto"/>
        <w:ind w:firstLine="540"/>
        <w:rPr>
          <w:rFonts w:ascii="Oxford" w:hAnsi="Oxford"/>
        </w:rPr>
      </w:pPr>
      <w:r w:rsidRPr="005139CB">
        <w:rPr>
          <w:rFonts w:ascii="Oxford" w:hAnsi="Oxford"/>
        </w:rPr>
        <w:t xml:space="preserve">The first </w:t>
      </w:r>
      <w:r w:rsidR="00AD78EF" w:rsidRPr="005139CB">
        <w:rPr>
          <w:rFonts w:ascii="Oxford" w:hAnsi="Oxford"/>
        </w:rPr>
        <w:t xml:space="preserve">reason </w:t>
      </w:r>
      <w:r w:rsidRPr="005139CB">
        <w:rPr>
          <w:rFonts w:ascii="Oxford" w:hAnsi="Oxford"/>
        </w:rPr>
        <w:t xml:space="preserve">is </w:t>
      </w:r>
      <w:r w:rsidR="00BB4157" w:rsidRPr="005139CB">
        <w:rPr>
          <w:rFonts w:ascii="Oxford" w:hAnsi="Oxford"/>
        </w:rPr>
        <w:t>BAP’s</w:t>
      </w:r>
      <w:r w:rsidRPr="005139CB">
        <w:rPr>
          <w:rFonts w:ascii="Oxford" w:hAnsi="Oxford"/>
        </w:rPr>
        <w:t xml:space="preserve"> appeal to young men. The cultural deprecation</w:t>
      </w:r>
      <w:r w:rsidR="00165457" w:rsidRPr="005139CB">
        <w:rPr>
          <w:rFonts w:ascii="Oxford" w:hAnsi="Oxford"/>
        </w:rPr>
        <w:t xml:space="preserve"> </w:t>
      </w:r>
      <w:r w:rsidR="00D54109" w:rsidRPr="005139CB">
        <w:rPr>
          <w:rFonts w:ascii="Oxford" w:hAnsi="Oxford"/>
        </w:rPr>
        <w:t xml:space="preserve">— </w:t>
      </w:r>
      <w:r w:rsidR="006F7F24" w:rsidRPr="005139CB">
        <w:rPr>
          <w:rFonts w:ascii="Oxford" w:hAnsi="Oxford"/>
        </w:rPr>
        <w:t xml:space="preserve">under the guise of </w:t>
      </w:r>
      <w:r w:rsidR="00165457" w:rsidRPr="005139CB">
        <w:rPr>
          <w:rFonts w:ascii="Oxford" w:hAnsi="Oxford"/>
        </w:rPr>
        <w:t>“</w:t>
      </w:r>
      <w:r w:rsidR="006F7F24" w:rsidRPr="005139CB">
        <w:rPr>
          <w:rFonts w:ascii="Oxford" w:hAnsi="Oxford"/>
        </w:rPr>
        <w:t>toxic masculinity</w:t>
      </w:r>
      <w:r w:rsidR="00165457" w:rsidRPr="005139CB">
        <w:rPr>
          <w:rFonts w:ascii="Oxford" w:hAnsi="Oxford"/>
        </w:rPr>
        <w:t>”</w:t>
      </w:r>
      <w:r w:rsidR="00D54109" w:rsidRPr="005139CB">
        <w:rPr>
          <w:rFonts w:ascii="Oxford" w:hAnsi="Oxford"/>
        </w:rPr>
        <w:t xml:space="preserve"> —</w:t>
      </w:r>
      <w:r w:rsidR="00165457" w:rsidRPr="005139CB">
        <w:rPr>
          <w:rFonts w:ascii="Oxford" w:hAnsi="Oxford"/>
        </w:rPr>
        <w:t xml:space="preserve"> </w:t>
      </w:r>
      <w:r w:rsidRPr="005139CB">
        <w:rPr>
          <w:rFonts w:ascii="Oxford" w:hAnsi="Oxford"/>
        </w:rPr>
        <w:t xml:space="preserve">of the role of </w:t>
      </w:r>
      <w:r w:rsidR="00DE289A" w:rsidRPr="005139CB">
        <w:rPr>
          <w:rFonts w:ascii="Oxford" w:hAnsi="Oxford"/>
        </w:rPr>
        <w:t xml:space="preserve">husbands, </w:t>
      </w:r>
      <w:r w:rsidRPr="005139CB">
        <w:rPr>
          <w:rFonts w:ascii="Oxford" w:hAnsi="Oxford"/>
        </w:rPr>
        <w:t xml:space="preserve">fathers, </w:t>
      </w:r>
      <w:r w:rsidR="00B13C7B" w:rsidRPr="005139CB">
        <w:rPr>
          <w:rFonts w:ascii="Oxford" w:hAnsi="Oxford"/>
        </w:rPr>
        <w:t xml:space="preserve">grandfathers, brothers, </w:t>
      </w:r>
      <w:r w:rsidR="00435176" w:rsidRPr="005139CB">
        <w:rPr>
          <w:rFonts w:ascii="Oxford" w:hAnsi="Oxford"/>
        </w:rPr>
        <w:t xml:space="preserve">sons, </w:t>
      </w:r>
      <w:r w:rsidR="00262330" w:rsidRPr="005139CB">
        <w:rPr>
          <w:rFonts w:ascii="Oxford" w:hAnsi="Oxford"/>
        </w:rPr>
        <w:t xml:space="preserve">and </w:t>
      </w:r>
      <w:r w:rsidR="00B13C7B" w:rsidRPr="005139CB">
        <w:rPr>
          <w:rFonts w:ascii="Oxford" w:hAnsi="Oxford"/>
        </w:rPr>
        <w:t>consecrated religious</w:t>
      </w:r>
      <w:r w:rsidR="00165457" w:rsidRPr="005139CB">
        <w:rPr>
          <w:rFonts w:ascii="Oxford" w:hAnsi="Oxford"/>
        </w:rPr>
        <w:t xml:space="preserve"> </w:t>
      </w:r>
      <w:r w:rsidR="001F2B3C" w:rsidRPr="005139CB">
        <w:rPr>
          <w:rFonts w:ascii="Oxford" w:hAnsi="Oxford"/>
        </w:rPr>
        <w:t xml:space="preserve">as </w:t>
      </w:r>
      <w:r w:rsidR="000D3709" w:rsidRPr="005139CB">
        <w:rPr>
          <w:rFonts w:ascii="Oxford" w:hAnsi="Oxford"/>
        </w:rPr>
        <w:t xml:space="preserve">leaders, </w:t>
      </w:r>
      <w:r w:rsidR="001F2B3C" w:rsidRPr="005139CB">
        <w:rPr>
          <w:rFonts w:ascii="Oxford" w:hAnsi="Oxford"/>
        </w:rPr>
        <w:t>protectors</w:t>
      </w:r>
      <w:r w:rsidR="007664AB" w:rsidRPr="005139CB">
        <w:rPr>
          <w:rFonts w:ascii="Oxford" w:hAnsi="Oxford"/>
        </w:rPr>
        <w:t xml:space="preserve">, servers, </w:t>
      </w:r>
      <w:r w:rsidR="001F2B3C" w:rsidRPr="005139CB">
        <w:rPr>
          <w:rFonts w:ascii="Oxford" w:hAnsi="Oxford"/>
        </w:rPr>
        <w:t xml:space="preserve">and </w:t>
      </w:r>
      <w:r w:rsidR="007664AB" w:rsidRPr="005139CB">
        <w:rPr>
          <w:rFonts w:ascii="Oxford" w:hAnsi="Oxford"/>
        </w:rPr>
        <w:t>bearers of sacrifice</w:t>
      </w:r>
      <w:r w:rsidR="00165457" w:rsidRPr="005139CB">
        <w:rPr>
          <w:rFonts w:ascii="Oxford" w:hAnsi="Oxford"/>
        </w:rPr>
        <w:t xml:space="preserve"> </w:t>
      </w:r>
      <w:r w:rsidR="00262330" w:rsidRPr="005139CB">
        <w:rPr>
          <w:rFonts w:ascii="Oxford" w:hAnsi="Oxford"/>
        </w:rPr>
        <w:t xml:space="preserve">has taken its toll. Even Hegelians agree </w:t>
      </w:r>
      <w:r w:rsidR="00BB4157" w:rsidRPr="005139CB">
        <w:rPr>
          <w:rFonts w:ascii="Oxford" w:hAnsi="Oxford"/>
        </w:rPr>
        <w:t xml:space="preserve">that </w:t>
      </w:r>
      <w:r w:rsidR="00262330" w:rsidRPr="005139CB">
        <w:rPr>
          <w:rFonts w:ascii="Oxford" w:hAnsi="Oxford"/>
        </w:rPr>
        <w:t xml:space="preserve">from this </w:t>
      </w:r>
      <w:r w:rsidR="00BB4157" w:rsidRPr="005139CB">
        <w:rPr>
          <w:rFonts w:ascii="Oxford" w:hAnsi="Oxford"/>
        </w:rPr>
        <w:t>pejorative-</w:t>
      </w:r>
      <w:r w:rsidR="00354C98" w:rsidRPr="005139CB">
        <w:rPr>
          <w:rFonts w:ascii="Oxford" w:hAnsi="Oxford"/>
        </w:rPr>
        <w:t xml:space="preserve">label </w:t>
      </w:r>
      <w:r w:rsidR="00262330" w:rsidRPr="005139CB">
        <w:rPr>
          <w:rFonts w:ascii="Oxford" w:hAnsi="Oxford"/>
        </w:rPr>
        <w:t>thesis an antithesis has arisen</w:t>
      </w:r>
      <w:r w:rsidR="00794F77" w:rsidRPr="005139CB">
        <w:rPr>
          <w:rFonts w:ascii="Oxford" w:hAnsi="Oxford"/>
        </w:rPr>
        <w:t xml:space="preserve">, which </w:t>
      </w:r>
      <w:r w:rsidR="00A26EF1" w:rsidRPr="005139CB">
        <w:rPr>
          <w:rFonts w:ascii="Oxford" w:hAnsi="Oxford"/>
        </w:rPr>
        <w:t>social engineers</w:t>
      </w:r>
      <w:r w:rsidR="00794F77" w:rsidRPr="005139CB">
        <w:rPr>
          <w:rFonts w:ascii="Oxford" w:hAnsi="Oxford"/>
        </w:rPr>
        <w:t xml:space="preserve"> equally pejoratively label </w:t>
      </w:r>
      <w:r w:rsidR="00165457" w:rsidRPr="005139CB">
        <w:rPr>
          <w:rFonts w:ascii="Oxford" w:hAnsi="Oxford"/>
        </w:rPr>
        <w:t>“</w:t>
      </w:r>
      <w:r w:rsidR="00794F77" w:rsidRPr="005139CB">
        <w:rPr>
          <w:rFonts w:ascii="Oxford" w:hAnsi="Oxford"/>
        </w:rPr>
        <w:t>hyper-masculinity</w:t>
      </w:r>
      <w:r w:rsidR="00165457" w:rsidRPr="005139CB">
        <w:rPr>
          <w:rFonts w:ascii="Oxford" w:hAnsi="Oxford"/>
        </w:rPr>
        <w:t>”</w:t>
      </w:r>
      <w:r w:rsidR="00794F77" w:rsidRPr="005139CB">
        <w:rPr>
          <w:rFonts w:ascii="Oxford" w:hAnsi="Oxford"/>
        </w:rPr>
        <w:t xml:space="preserve"> or </w:t>
      </w:r>
      <w:r w:rsidR="00165457" w:rsidRPr="005139CB">
        <w:rPr>
          <w:rFonts w:ascii="Oxford" w:hAnsi="Oxford"/>
        </w:rPr>
        <w:t>“</w:t>
      </w:r>
      <w:r w:rsidR="00794F77" w:rsidRPr="005139CB">
        <w:rPr>
          <w:rFonts w:ascii="Oxford" w:hAnsi="Oxford"/>
        </w:rPr>
        <w:t>mega-masculinity.</w:t>
      </w:r>
      <w:r w:rsidR="00165457" w:rsidRPr="005139CB">
        <w:rPr>
          <w:rFonts w:ascii="Oxford" w:hAnsi="Oxford"/>
        </w:rPr>
        <w:t>”</w:t>
      </w:r>
      <w:r w:rsidR="00B8652A" w:rsidRPr="005139CB">
        <w:rPr>
          <w:rFonts w:ascii="Oxford" w:hAnsi="Oxford"/>
        </w:rPr>
        <w:t xml:space="preserve"> BAP swims in these </w:t>
      </w:r>
      <w:r w:rsidR="006F7F24" w:rsidRPr="005139CB">
        <w:rPr>
          <w:rFonts w:ascii="Oxford" w:hAnsi="Oxford"/>
        </w:rPr>
        <w:t xml:space="preserve">Aegean </w:t>
      </w:r>
      <w:r w:rsidR="00B8652A" w:rsidRPr="005139CB">
        <w:rPr>
          <w:rFonts w:ascii="Oxford" w:hAnsi="Oxford"/>
        </w:rPr>
        <w:t>waters, encourag</w:t>
      </w:r>
      <w:r w:rsidR="00D54109" w:rsidRPr="005139CB">
        <w:rPr>
          <w:rFonts w:ascii="Oxford" w:hAnsi="Oxford"/>
        </w:rPr>
        <w:t>ing</w:t>
      </w:r>
      <w:r w:rsidR="00B8652A" w:rsidRPr="005139CB">
        <w:rPr>
          <w:rFonts w:ascii="Oxford" w:hAnsi="Oxford"/>
        </w:rPr>
        <w:t xml:space="preserve"> young men to train and develop their bodies</w:t>
      </w:r>
      <w:r w:rsidR="006F071A" w:rsidRPr="005139CB">
        <w:rPr>
          <w:rFonts w:ascii="Oxford" w:hAnsi="Oxford"/>
        </w:rPr>
        <w:t xml:space="preserve"> into work</w:t>
      </w:r>
      <w:r w:rsidR="00BB4157" w:rsidRPr="005139CB">
        <w:rPr>
          <w:rFonts w:ascii="Oxford" w:hAnsi="Oxford"/>
        </w:rPr>
        <w:t>s</w:t>
      </w:r>
      <w:r w:rsidR="006F071A" w:rsidRPr="005139CB">
        <w:rPr>
          <w:rFonts w:ascii="Oxford" w:hAnsi="Oxford"/>
        </w:rPr>
        <w:t xml:space="preserve"> of art</w:t>
      </w:r>
      <w:r w:rsidR="00165457" w:rsidRPr="005139CB">
        <w:rPr>
          <w:rFonts w:ascii="Oxford" w:hAnsi="Oxford"/>
        </w:rPr>
        <w:t xml:space="preserve"> — </w:t>
      </w:r>
      <w:r w:rsidR="00BB4157" w:rsidRPr="005139CB">
        <w:rPr>
          <w:rFonts w:ascii="Oxford" w:hAnsi="Oxford"/>
        </w:rPr>
        <w:t>the</w:t>
      </w:r>
      <w:r w:rsidR="006F7F24" w:rsidRPr="005139CB">
        <w:rPr>
          <w:rFonts w:ascii="Oxford" w:hAnsi="Oxford"/>
        </w:rPr>
        <w:t xml:space="preserve"> Greek ideal form</w:t>
      </w:r>
      <w:r w:rsidR="00165457" w:rsidRPr="005139CB">
        <w:rPr>
          <w:rFonts w:ascii="Oxford" w:hAnsi="Oxford"/>
        </w:rPr>
        <w:t xml:space="preserve"> — </w:t>
      </w:r>
      <w:r w:rsidR="006F071A" w:rsidRPr="005139CB">
        <w:rPr>
          <w:rFonts w:ascii="Oxford" w:hAnsi="Oxford"/>
        </w:rPr>
        <w:t xml:space="preserve">by worshiping in the temple of steel, namely, </w:t>
      </w:r>
      <w:r w:rsidR="00BB4157" w:rsidRPr="005139CB">
        <w:rPr>
          <w:rFonts w:ascii="Oxford" w:hAnsi="Oxford"/>
        </w:rPr>
        <w:t xml:space="preserve">gyms in which to lift </w:t>
      </w:r>
      <w:r w:rsidR="006F071A" w:rsidRPr="005139CB">
        <w:rPr>
          <w:rFonts w:ascii="Oxford" w:hAnsi="Oxford"/>
        </w:rPr>
        <w:t>weight</w:t>
      </w:r>
      <w:r w:rsidR="00BB4157" w:rsidRPr="005139CB">
        <w:rPr>
          <w:rFonts w:ascii="Oxford" w:hAnsi="Oxford"/>
        </w:rPr>
        <w:t>s</w:t>
      </w:r>
      <w:r w:rsidR="006F071A" w:rsidRPr="005139CB">
        <w:rPr>
          <w:rFonts w:ascii="Oxford" w:hAnsi="Oxford"/>
        </w:rPr>
        <w:t>.</w:t>
      </w:r>
      <w:r w:rsidR="009F63C2" w:rsidRPr="005139CB">
        <w:rPr>
          <w:rFonts w:ascii="Oxford" w:hAnsi="Oxford"/>
        </w:rPr>
        <w:t xml:space="preserve"> </w:t>
      </w:r>
    </w:p>
    <w:p w14:paraId="591805C0" w14:textId="36E673B7" w:rsidR="00BB4157" w:rsidRDefault="000B4D42" w:rsidP="00165457">
      <w:pPr>
        <w:spacing w:after="0" w:line="480" w:lineRule="auto"/>
        <w:ind w:firstLine="540"/>
        <w:rPr>
          <w:rFonts w:ascii="Oxford" w:hAnsi="Oxford"/>
        </w:rPr>
      </w:pPr>
      <w:r w:rsidRPr="00165457">
        <w:rPr>
          <w:rFonts w:ascii="Oxford" w:hAnsi="Oxford"/>
        </w:rPr>
        <w:t xml:space="preserve">In addition, BAP </w:t>
      </w:r>
      <w:r w:rsidR="00816C1C" w:rsidRPr="00165457">
        <w:rPr>
          <w:rFonts w:ascii="Oxford" w:hAnsi="Oxford"/>
        </w:rPr>
        <w:t xml:space="preserve">offers </w:t>
      </w:r>
      <w:r w:rsidR="003E0216" w:rsidRPr="00165457">
        <w:rPr>
          <w:rFonts w:ascii="Oxford" w:hAnsi="Oxford"/>
        </w:rPr>
        <w:t xml:space="preserve">simultaneously </w:t>
      </w:r>
      <w:r w:rsidR="00816C1C" w:rsidRPr="00165457">
        <w:rPr>
          <w:rFonts w:ascii="Oxford" w:hAnsi="Oxford"/>
        </w:rPr>
        <w:t>rebellious</w:t>
      </w:r>
      <w:r w:rsidR="003E0216" w:rsidRPr="00165457">
        <w:rPr>
          <w:rFonts w:ascii="Oxford" w:hAnsi="Oxford"/>
        </w:rPr>
        <w:t>, stimulating,</w:t>
      </w:r>
      <w:r w:rsidR="00C9751F" w:rsidRPr="00165457">
        <w:rPr>
          <w:rFonts w:ascii="Oxford" w:hAnsi="Oxford"/>
        </w:rPr>
        <w:t xml:space="preserve"> inspiring</w:t>
      </w:r>
      <w:r w:rsidR="00BB4157">
        <w:rPr>
          <w:rFonts w:ascii="Oxford" w:hAnsi="Oxford"/>
        </w:rPr>
        <w:t>,</w:t>
      </w:r>
      <w:r w:rsidR="00C9751F" w:rsidRPr="00165457">
        <w:rPr>
          <w:rFonts w:ascii="Oxford" w:hAnsi="Oxford"/>
        </w:rPr>
        <w:t xml:space="preserve"> and leading</w:t>
      </w:r>
      <w:r w:rsidR="006F7F24" w:rsidRPr="00165457">
        <w:rPr>
          <w:rFonts w:ascii="Oxford" w:hAnsi="Oxford"/>
        </w:rPr>
        <w:t xml:space="preserve"> ideas,</w:t>
      </w:r>
      <w:r w:rsidR="00C9751F" w:rsidRPr="00165457">
        <w:rPr>
          <w:rFonts w:ascii="Oxford" w:hAnsi="Oxford"/>
        </w:rPr>
        <w:t xml:space="preserve"> for </w:t>
      </w:r>
      <w:r w:rsidR="00E168A6" w:rsidRPr="00165457">
        <w:rPr>
          <w:rFonts w:ascii="Oxford" w:hAnsi="Oxford"/>
        </w:rPr>
        <w:t xml:space="preserve">he </w:t>
      </w:r>
      <w:r w:rsidR="00C9751F" w:rsidRPr="00165457">
        <w:rPr>
          <w:rFonts w:ascii="Oxford" w:hAnsi="Oxford"/>
        </w:rPr>
        <w:t>discard</w:t>
      </w:r>
      <w:r w:rsidR="008F36EC" w:rsidRPr="00165457">
        <w:rPr>
          <w:rFonts w:ascii="Oxford" w:hAnsi="Oxford"/>
        </w:rPr>
        <w:t>s</w:t>
      </w:r>
      <w:r w:rsidR="00C9751F" w:rsidRPr="00165457">
        <w:rPr>
          <w:rFonts w:ascii="Oxford" w:hAnsi="Oxford"/>
        </w:rPr>
        <w:t xml:space="preserve"> </w:t>
      </w:r>
      <w:r w:rsidR="00BB4157">
        <w:rPr>
          <w:rFonts w:ascii="Oxford" w:hAnsi="Oxford"/>
        </w:rPr>
        <w:t xml:space="preserve">the </w:t>
      </w:r>
      <w:r w:rsidR="00C9751F" w:rsidRPr="00165457">
        <w:rPr>
          <w:rFonts w:ascii="Oxford" w:hAnsi="Oxford"/>
        </w:rPr>
        <w:t xml:space="preserve">dominant cultural </w:t>
      </w:r>
      <w:r w:rsidR="00BB4157" w:rsidRPr="00BB4157">
        <w:rPr>
          <w:rFonts w:ascii="Oxford" w:hAnsi="Oxford"/>
          <w:i/>
        </w:rPr>
        <w:t>Z</w:t>
      </w:r>
      <w:r w:rsidR="00C9751F" w:rsidRPr="00BB4157">
        <w:rPr>
          <w:rFonts w:ascii="Oxford" w:hAnsi="Oxford"/>
          <w:i/>
        </w:rPr>
        <w:t>eitgeist</w:t>
      </w:r>
      <w:r w:rsidR="00C9751F" w:rsidRPr="00165457">
        <w:rPr>
          <w:rFonts w:ascii="Oxford" w:hAnsi="Oxford"/>
        </w:rPr>
        <w:t xml:space="preserve"> </w:t>
      </w:r>
      <w:r w:rsidR="0041225C" w:rsidRPr="00165457">
        <w:rPr>
          <w:rFonts w:ascii="Oxford" w:hAnsi="Oxford"/>
        </w:rPr>
        <w:t>as the foundationless trash it is</w:t>
      </w:r>
      <w:r w:rsidR="00C921DC" w:rsidRPr="00165457">
        <w:rPr>
          <w:rFonts w:ascii="Oxford" w:hAnsi="Oxford"/>
        </w:rPr>
        <w:t xml:space="preserve">. </w:t>
      </w:r>
      <w:r w:rsidR="00BB4157">
        <w:rPr>
          <w:rFonts w:ascii="Oxford" w:hAnsi="Oxford"/>
        </w:rPr>
        <w:t>Unabashed</w:t>
      </w:r>
      <w:r w:rsidR="00413A09" w:rsidRPr="00165457">
        <w:rPr>
          <w:rFonts w:ascii="Oxford" w:hAnsi="Oxford"/>
        </w:rPr>
        <w:t xml:space="preserve"> masculinity </w:t>
      </w:r>
      <w:r w:rsidR="00BB4157">
        <w:rPr>
          <w:rFonts w:ascii="Oxford" w:hAnsi="Oxford"/>
        </w:rPr>
        <w:t>meets</w:t>
      </w:r>
      <w:r w:rsidR="00413A09" w:rsidRPr="00165457">
        <w:rPr>
          <w:rFonts w:ascii="Oxford" w:hAnsi="Oxford"/>
        </w:rPr>
        <w:t xml:space="preserve"> </w:t>
      </w:r>
      <w:r w:rsidR="00045D68" w:rsidRPr="00165457">
        <w:rPr>
          <w:rFonts w:ascii="Oxford" w:hAnsi="Oxford"/>
        </w:rPr>
        <w:t xml:space="preserve">with hostility </w:t>
      </w:r>
      <w:r w:rsidR="006F7F24" w:rsidRPr="00165457">
        <w:rPr>
          <w:rFonts w:ascii="Oxford" w:hAnsi="Oxford"/>
        </w:rPr>
        <w:t>on all fronts</w:t>
      </w:r>
      <w:r w:rsidR="0009381A">
        <w:rPr>
          <w:rFonts w:ascii="Oxford" w:hAnsi="Oxford"/>
        </w:rPr>
        <w:t>,</w:t>
      </w:r>
      <w:r w:rsidR="00045D68" w:rsidRPr="00165457">
        <w:rPr>
          <w:rFonts w:ascii="Oxford" w:hAnsi="Oxford"/>
        </w:rPr>
        <w:t xml:space="preserve"> </w:t>
      </w:r>
      <w:r w:rsidR="0009381A">
        <w:rPr>
          <w:rFonts w:ascii="Oxford" w:hAnsi="Oxford"/>
        </w:rPr>
        <w:t>a</w:t>
      </w:r>
      <w:r w:rsidR="00045D68" w:rsidRPr="00165457">
        <w:rPr>
          <w:rFonts w:ascii="Oxford" w:hAnsi="Oxford"/>
        </w:rPr>
        <w:t xml:space="preserve">nd there is nothing better than </w:t>
      </w:r>
      <w:r w:rsidR="00A823B5" w:rsidRPr="00165457">
        <w:rPr>
          <w:rFonts w:ascii="Oxford" w:hAnsi="Oxford"/>
        </w:rPr>
        <w:t xml:space="preserve">a real challenge to attract and inspire </w:t>
      </w:r>
      <w:r w:rsidR="001D3E68" w:rsidRPr="00165457">
        <w:rPr>
          <w:rFonts w:ascii="Oxford" w:hAnsi="Oxford"/>
        </w:rPr>
        <w:t>men</w:t>
      </w:r>
      <w:r w:rsidR="0011656C" w:rsidRPr="00165457">
        <w:rPr>
          <w:rFonts w:ascii="Oxford" w:hAnsi="Oxford"/>
        </w:rPr>
        <w:t xml:space="preserve">. BAP taps into this </w:t>
      </w:r>
      <w:r w:rsidR="004929F4">
        <w:rPr>
          <w:rFonts w:ascii="Oxford" w:hAnsi="Oxford"/>
        </w:rPr>
        <w:t xml:space="preserve">masculine </w:t>
      </w:r>
      <w:r w:rsidR="00BB4157">
        <w:rPr>
          <w:rFonts w:ascii="Oxford" w:hAnsi="Oxford"/>
        </w:rPr>
        <w:t>instinct</w:t>
      </w:r>
      <w:r w:rsidR="007F621D" w:rsidRPr="00165457">
        <w:rPr>
          <w:rFonts w:ascii="Oxford" w:hAnsi="Oxford"/>
        </w:rPr>
        <w:t xml:space="preserve">, </w:t>
      </w:r>
      <w:r w:rsidR="00BB4157">
        <w:rPr>
          <w:rFonts w:ascii="Oxford" w:hAnsi="Oxford"/>
        </w:rPr>
        <w:t xml:space="preserve">which is </w:t>
      </w:r>
      <w:r w:rsidR="009F6A4C" w:rsidRPr="00165457">
        <w:rPr>
          <w:rFonts w:ascii="Oxford" w:hAnsi="Oxford"/>
        </w:rPr>
        <w:t xml:space="preserve">currently culturally </w:t>
      </w:r>
      <w:r w:rsidR="007F621D" w:rsidRPr="00165457">
        <w:rPr>
          <w:rFonts w:ascii="Oxford" w:hAnsi="Oxford"/>
        </w:rPr>
        <w:t>suppressed, dormant</w:t>
      </w:r>
      <w:r w:rsidR="002A57E5" w:rsidRPr="00165457">
        <w:rPr>
          <w:rFonts w:ascii="Oxford" w:hAnsi="Oxford"/>
        </w:rPr>
        <w:t>,</w:t>
      </w:r>
      <w:r w:rsidR="007F621D" w:rsidRPr="00165457">
        <w:rPr>
          <w:rFonts w:ascii="Oxford" w:hAnsi="Oxford"/>
        </w:rPr>
        <w:t xml:space="preserve"> and sometimes perverted </w:t>
      </w:r>
      <w:r w:rsidR="00C73DA0" w:rsidRPr="00165457">
        <w:rPr>
          <w:rFonts w:ascii="Oxford" w:hAnsi="Oxford"/>
        </w:rPr>
        <w:t>to the point of degeneracy</w:t>
      </w:r>
      <w:r w:rsidR="007F621D" w:rsidRPr="00165457">
        <w:rPr>
          <w:rFonts w:ascii="Oxford" w:hAnsi="Oxford"/>
        </w:rPr>
        <w:t>.</w:t>
      </w:r>
      <w:r w:rsidR="0068111C" w:rsidRPr="00165457">
        <w:rPr>
          <w:rFonts w:ascii="Oxford" w:hAnsi="Oxford"/>
        </w:rPr>
        <w:t xml:space="preserve"> </w:t>
      </w:r>
      <w:r w:rsidR="00151345" w:rsidRPr="005139CB">
        <w:rPr>
          <w:rFonts w:ascii="Oxford" w:hAnsi="Oxford"/>
          <w:highlight w:val="yellow"/>
        </w:rPr>
        <w:t xml:space="preserve">He argues </w:t>
      </w:r>
      <w:r w:rsidR="00151345" w:rsidRPr="00520F05">
        <w:rPr>
          <w:rFonts w:ascii="Oxford" w:hAnsi="Oxford"/>
          <w:strike/>
          <w:color w:val="FF0000"/>
          <w:highlight w:val="yellow"/>
        </w:rPr>
        <w:t>that</w:t>
      </w:r>
      <w:r w:rsidR="00151345" w:rsidRPr="005139CB">
        <w:rPr>
          <w:rFonts w:ascii="Oxford" w:hAnsi="Oxford"/>
          <w:highlight w:val="yellow"/>
        </w:rPr>
        <w:t xml:space="preserve"> the natural condition of life is the domination of the strong and noble over the weak and ugly</w:t>
      </w:r>
      <w:r w:rsidR="007C5B9E">
        <w:rPr>
          <w:rFonts w:ascii="Oxford" w:hAnsi="Oxford"/>
          <w:highlight w:val="yellow"/>
        </w:rPr>
        <w:t>.</w:t>
      </w:r>
      <w:r w:rsidR="00151345" w:rsidRPr="005139CB">
        <w:rPr>
          <w:rFonts w:ascii="Oxford" w:hAnsi="Oxford"/>
          <w:highlight w:val="yellow"/>
        </w:rPr>
        <w:t xml:space="preserve"> </w:t>
      </w:r>
      <w:r w:rsidR="007C5B9E">
        <w:rPr>
          <w:rFonts w:ascii="Oxford" w:hAnsi="Oxford"/>
          <w:highlight w:val="yellow"/>
        </w:rPr>
        <w:t>S</w:t>
      </w:r>
      <w:r w:rsidR="00151345" w:rsidRPr="005139CB">
        <w:rPr>
          <w:rFonts w:ascii="Oxford" w:hAnsi="Oxford"/>
          <w:highlight w:val="yellow"/>
        </w:rPr>
        <w:t xml:space="preserve">pecifically, he </w:t>
      </w:r>
      <w:r w:rsidR="007C5B9E">
        <w:rPr>
          <w:rFonts w:ascii="Oxford" w:hAnsi="Oxford"/>
          <w:highlight w:val="yellow"/>
        </w:rPr>
        <w:t xml:space="preserve">argues for the rise </w:t>
      </w:r>
      <w:r w:rsidR="00151345" w:rsidRPr="005139CB">
        <w:rPr>
          <w:rFonts w:ascii="Oxford" w:hAnsi="Oxford"/>
          <w:highlight w:val="yellow"/>
        </w:rPr>
        <w:t xml:space="preserve">a warrior caste of virile men of European descent who will dominate the urban American “wasteland” </w:t>
      </w:r>
      <w:r w:rsidR="007C5B9E">
        <w:rPr>
          <w:rFonts w:ascii="Oxford" w:hAnsi="Oxford"/>
          <w:highlight w:val="yellow"/>
        </w:rPr>
        <w:t xml:space="preserve">he sees as </w:t>
      </w:r>
      <w:r w:rsidR="00151345" w:rsidRPr="005139CB">
        <w:rPr>
          <w:rFonts w:ascii="Oxford" w:hAnsi="Oxford"/>
          <w:highlight w:val="yellow"/>
        </w:rPr>
        <w:t>currently overrun by Jews and blacks</w:t>
      </w:r>
      <w:r w:rsidR="00151345" w:rsidRPr="000E72DA">
        <w:rPr>
          <w:rFonts w:ascii="Oxford" w:hAnsi="Oxford"/>
          <w:highlight w:val="yellow"/>
        </w:rPr>
        <w:t xml:space="preserve">. His political </w:t>
      </w:r>
      <w:r w:rsidR="00151345" w:rsidRPr="000E72DA">
        <w:rPr>
          <w:rFonts w:ascii="Oxford" w:hAnsi="Oxford"/>
          <w:highlight w:val="yellow"/>
        </w:rPr>
        <w:lastRenderedPageBreak/>
        <w:t xml:space="preserve">philosophy is centered on a rejection of the liberal bureaucratic state. “The only right government is military government,” he writes in </w:t>
      </w:r>
      <w:r w:rsidR="00151345" w:rsidRPr="007C5B9E">
        <w:rPr>
          <w:rFonts w:ascii="Oxford" w:hAnsi="Oxford"/>
          <w:i/>
          <w:iCs/>
          <w:highlight w:val="yellow"/>
        </w:rPr>
        <w:t>Bronze Age Mindset</w:t>
      </w:r>
      <w:r w:rsidR="00151345" w:rsidRPr="000E72DA">
        <w:rPr>
          <w:rFonts w:ascii="Oxford" w:hAnsi="Oxford"/>
          <w:highlight w:val="yellow"/>
        </w:rPr>
        <w:t>, “and every other form is both hypocritical and destructive of true freedom</w:t>
      </w:r>
      <w:commentRangeStart w:id="1"/>
      <w:r w:rsidR="00151345" w:rsidRPr="000E72DA">
        <w:rPr>
          <w:rFonts w:ascii="Oxford" w:hAnsi="Oxford"/>
          <w:highlight w:val="yellow"/>
        </w:rPr>
        <w:t>.”</w:t>
      </w:r>
      <w:commentRangeEnd w:id="1"/>
      <w:r w:rsidR="00950A88">
        <w:rPr>
          <w:rStyle w:val="CommentReference"/>
        </w:rPr>
        <w:commentReference w:id="1"/>
      </w:r>
      <w:r w:rsidR="00775FDB">
        <w:rPr>
          <w:rFonts w:ascii="Oxford" w:hAnsi="Oxford"/>
        </w:rPr>
        <w:t xml:space="preserve"> </w:t>
      </w:r>
      <w:r w:rsidR="00775FDB" w:rsidRPr="00775FDB">
        <w:rPr>
          <w:rFonts w:ascii="Oxford" w:hAnsi="Oxford"/>
          <w:highlight w:val="yellow"/>
        </w:rPr>
        <w:t>H</w:t>
      </w:r>
      <w:r w:rsidR="0049262B">
        <w:rPr>
          <w:rFonts w:ascii="Oxford" w:hAnsi="Oxford"/>
          <w:highlight w:val="yellow"/>
        </w:rPr>
        <w:t xml:space="preserve">e has </w:t>
      </w:r>
      <w:r w:rsidR="006B5AEF">
        <w:rPr>
          <w:rFonts w:ascii="Oxford" w:hAnsi="Oxford"/>
          <w:highlight w:val="yellow"/>
        </w:rPr>
        <w:t>been called a fascist, a racist, a misogynist, and a homophone</w:t>
      </w:r>
      <w:r w:rsidR="00F20CF6">
        <w:rPr>
          <w:rFonts w:ascii="Oxford" w:hAnsi="Oxford"/>
          <w:highlight w:val="yellow"/>
        </w:rPr>
        <w:t xml:space="preserve">. </w:t>
      </w:r>
      <w:r w:rsidR="00041CFC">
        <w:rPr>
          <w:rFonts w:ascii="Oxford" w:hAnsi="Oxford"/>
          <w:highlight w:val="yellow"/>
        </w:rPr>
        <w:t>Yet</w:t>
      </w:r>
      <w:r w:rsidR="00F20CF6">
        <w:rPr>
          <w:rFonts w:ascii="Oxford" w:hAnsi="Oxford"/>
          <w:highlight w:val="yellow"/>
        </w:rPr>
        <w:t xml:space="preserve"> h</w:t>
      </w:r>
      <w:r w:rsidR="00775FDB" w:rsidRPr="00775FDB">
        <w:rPr>
          <w:rFonts w:ascii="Oxford" w:hAnsi="Oxford"/>
          <w:highlight w:val="yellow"/>
        </w:rPr>
        <w:t>is message is resonating far and wide.</w:t>
      </w:r>
    </w:p>
    <w:p w14:paraId="54B98AB4" w14:textId="751FFE54" w:rsidR="000B4D42" w:rsidRPr="00165457" w:rsidRDefault="004929F4" w:rsidP="00165457">
      <w:pPr>
        <w:spacing w:after="0" w:line="480" w:lineRule="auto"/>
        <w:ind w:firstLine="540"/>
        <w:rPr>
          <w:rFonts w:ascii="Oxford" w:hAnsi="Oxford"/>
        </w:rPr>
      </w:pPr>
      <w:r>
        <w:rPr>
          <w:rFonts w:ascii="Oxford" w:hAnsi="Oxford"/>
        </w:rPr>
        <w:t xml:space="preserve">In a word, </w:t>
      </w:r>
      <w:r w:rsidR="0068111C" w:rsidRPr="00165457">
        <w:rPr>
          <w:rFonts w:ascii="Oxford" w:hAnsi="Oxford"/>
        </w:rPr>
        <w:t xml:space="preserve">BAP is winning </w:t>
      </w:r>
      <w:r w:rsidR="00BB4157">
        <w:rPr>
          <w:rFonts w:ascii="Oxford" w:hAnsi="Oxford"/>
        </w:rPr>
        <w:t>converts</w:t>
      </w:r>
      <w:r w:rsidR="00231E19" w:rsidRPr="00165457">
        <w:rPr>
          <w:rFonts w:ascii="Oxford" w:hAnsi="Oxford"/>
        </w:rPr>
        <w:t xml:space="preserve"> while our seminaries are empty.</w:t>
      </w:r>
      <w:r w:rsidR="00580C66" w:rsidRPr="00165457">
        <w:rPr>
          <w:rFonts w:ascii="Oxford" w:hAnsi="Oxford"/>
        </w:rPr>
        <w:t xml:space="preserve"> Catholics are doing something wrong.</w:t>
      </w:r>
    </w:p>
    <w:p w14:paraId="5D831AB4" w14:textId="3F5506CE" w:rsidR="00B316B9" w:rsidRPr="00843600" w:rsidRDefault="006751E9" w:rsidP="00165457">
      <w:pPr>
        <w:spacing w:after="0" w:line="480" w:lineRule="auto"/>
        <w:ind w:firstLine="540"/>
        <w:rPr>
          <w:rFonts w:ascii="Oxford" w:hAnsi="Oxford"/>
        </w:rPr>
      </w:pPr>
      <w:r w:rsidRPr="00843600">
        <w:rPr>
          <w:rFonts w:ascii="Oxford" w:hAnsi="Oxford"/>
        </w:rPr>
        <w:t xml:space="preserve">Second, </w:t>
      </w:r>
      <w:r w:rsidR="00520F05" w:rsidRPr="00520F05">
        <w:rPr>
          <w:rFonts w:ascii="Oxford" w:hAnsi="Oxford"/>
          <w:color w:val="FF0000"/>
          <w:highlight w:val="yellow"/>
        </w:rPr>
        <w:t>in contrast</w:t>
      </w:r>
      <w:r w:rsidR="00A95207" w:rsidRPr="00520F05">
        <w:rPr>
          <w:rFonts w:ascii="Oxford" w:hAnsi="Oxford"/>
          <w:color w:val="FF0000"/>
          <w:highlight w:val="yellow"/>
        </w:rPr>
        <w:t xml:space="preserve"> </w:t>
      </w:r>
      <w:r w:rsidR="00A95207" w:rsidRPr="00954CF3">
        <w:rPr>
          <w:rFonts w:ascii="Oxford" w:hAnsi="Oxford"/>
          <w:highlight w:val="yellow"/>
        </w:rPr>
        <w:t xml:space="preserve">to </w:t>
      </w:r>
      <w:r w:rsidR="00231CE0" w:rsidRPr="00954CF3">
        <w:rPr>
          <w:rFonts w:ascii="Oxford" w:hAnsi="Oxford"/>
          <w:highlight w:val="yellow"/>
        </w:rPr>
        <w:t>Graeme Wood’</w:t>
      </w:r>
      <w:r w:rsidR="00A95207" w:rsidRPr="00954CF3">
        <w:rPr>
          <w:rFonts w:ascii="Oxford" w:hAnsi="Oxford"/>
          <w:highlight w:val="yellow"/>
        </w:rPr>
        <w:t xml:space="preserve">s </w:t>
      </w:r>
      <w:r w:rsidR="00520F05" w:rsidRPr="00520F05">
        <w:rPr>
          <w:rFonts w:ascii="Oxford" w:hAnsi="Oxford"/>
          <w:color w:val="FF0000"/>
          <w:highlight w:val="yellow"/>
        </w:rPr>
        <w:t>summary</w:t>
      </w:r>
      <w:r w:rsidR="00520F05">
        <w:rPr>
          <w:rFonts w:ascii="Oxford" w:hAnsi="Oxford"/>
          <w:highlight w:val="yellow"/>
        </w:rPr>
        <w:t xml:space="preserve"> </w:t>
      </w:r>
      <w:r w:rsidR="00A95207" w:rsidRPr="00954CF3">
        <w:rPr>
          <w:rFonts w:ascii="Oxford" w:hAnsi="Oxford"/>
          <w:highlight w:val="yellow"/>
        </w:rPr>
        <w:t xml:space="preserve">description in </w:t>
      </w:r>
      <w:r w:rsidR="00A95207" w:rsidRPr="00954CF3">
        <w:rPr>
          <w:rFonts w:ascii="Oxford" w:hAnsi="Oxford"/>
          <w:i/>
          <w:iCs/>
          <w:highlight w:val="yellow"/>
        </w:rPr>
        <w:t>The Atlantic</w:t>
      </w:r>
      <w:r w:rsidR="00A95207" w:rsidRPr="00954CF3">
        <w:rPr>
          <w:rFonts w:ascii="Oxford" w:hAnsi="Oxford"/>
          <w:highlight w:val="yellow"/>
        </w:rPr>
        <w:t xml:space="preserve"> </w:t>
      </w:r>
      <w:r w:rsidR="00CF1A99" w:rsidRPr="00954CF3">
        <w:rPr>
          <w:rFonts w:ascii="Oxford" w:hAnsi="Oxford"/>
          <w:highlight w:val="yellow"/>
        </w:rPr>
        <w:t>(</w:t>
      </w:r>
      <w:r w:rsidR="00EC6FE1">
        <w:rPr>
          <w:rFonts w:ascii="Oxford" w:hAnsi="Oxford"/>
          <w:highlight w:val="yellow"/>
        </w:rPr>
        <w:t>Sept</w:t>
      </w:r>
      <w:r w:rsidR="00CF1A99" w:rsidRPr="00954CF3">
        <w:rPr>
          <w:rFonts w:ascii="Oxford" w:hAnsi="Oxford"/>
          <w:highlight w:val="yellow"/>
        </w:rPr>
        <w:t xml:space="preserve">.) </w:t>
      </w:r>
      <w:r w:rsidR="00A95207" w:rsidRPr="00954CF3">
        <w:rPr>
          <w:rFonts w:ascii="Oxford" w:hAnsi="Oxford"/>
          <w:highlight w:val="yellow"/>
        </w:rPr>
        <w:t>that “his views are so outlandish that even when stated simply, they sound like incoherent ranting</w:t>
      </w:r>
      <w:r w:rsidR="00843600" w:rsidRPr="00954CF3">
        <w:rPr>
          <w:rFonts w:ascii="Oxford" w:hAnsi="Oxford"/>
          <w:highlight w:val="yellow"/>
        </w:rPr>
        <w:t>,”</w:t>
      </w:r>
      <w:r w:rsidR="00843600" w:rsidRPr="00843600">
        <w:rPr>
          <w:rFonts w:ascii="Oxford" w:hAnsi="Oxford"/>
        </w:rPr>
        <w:t xml:space="preserve"> </w:t>
      </w:r>
      <w:r w:rsidRPr="00843600">
        <w:rPr>
          <w:rFonts w:ascii="Oxford" w:hAnsi="Oxford"/>
        </w:rPr>
        <w:t xml:space="preserve">BAP offers a </w:t>
      </w:r>
      <w:r w:rsidR="00BB4157" w:rsidRPr="00843600">
        <w:rPr>
          <w:rFonts w:ascii="Oxford" w:hAnsi="Oxford"/>
          <w:i/>
        </w:rPr>
        <w:t>W</w:t>
      </w:r>
      <w:r w:rsidRPr="00843600">
        <w:rPr>
          <w:rFonts w:ascii="Oxford" w:hAnsi="Oxford"/>
          <w:i/>
        </w:rPr>
        <w:t>eltanschauung</w:t>
      </w:r>
      <w:r w:rsidRPr="00843600">
        <w:rPr>
          <w:rFonts w:ascii="Oxford" w:hAnsi="Oxford"/>
        </w:rPr>
        <w:t xml:space="preserve"> </w:t>
      </w:r>
      <w:r w:rsidR="006F0687" w:rsidRPr="00843600">
        <w:rPr>
          <w:rFonts w:ascii="Oxford" w:hAnsi="Oxford"/>
        </w:rPr>
        <w:t xml:space="preserve">of complex, articulate, </w:t>
      </w:r>
      <w:r w:rsidR="0067698B" w:rsidRPr="00843600">
        <w:rPr>
          <w:rFonts w:ascii="Oxford" w:hAnsi="Oxford"/>
        </w:rPr>
        <w:t xml:space="preserve">entertaining, </w:t>
      </w:r>
      <w:r w:rsidR="00A3662A" w:rsidRPr="00843600">
        <w:rPr>
          <w:rFonts w:ascii="Oxford" w:hAnsi="Oxford"/>
        </w:rPr>
        <w:t xml:space="preserve">and intellectually </w:t>
      </w:r>
      <w:r w:rsidR="002E19E4" w:rsidRPr="00843600">
        <w:rPr>
          <w:rFonts w:ascii="Oxford" w:hAnsi="Oxford"/>
        </w:rPr>
        <w:t>referent</w:t>
      </w:r>
      <w:r w:rsidR="00A24E6E" w:rsidRPr="00843600">
        <w:rPr>
          <w:rFonts w:ascii="Oxford" w:hAnsi="Oxford"/>
        </w:rPr>
        <w:t xml:space="preserve"> depth</w:t>
      </w:r>
      <w:r w:rsidR="002E19E4" w:rsidRPr="00843600">
        <w:rPr>
          <w:rFonts w:ascii="Oxford" w:hAnsi="Oxford"/>
        </w:rPr>
        <w:t>. I</w:t>
      </w:r>
      <w:r w:rsidR="00794467" w:rsidRPr="00843600">
        <w:rPr>
          <w:rFonts w:ascii="Oxford" w:hAnsi="Oxford"/>
        </w:rPr>
        <w:t>n this respect</w:t>
      </w:r>
      <w:r w:rsidR="00D54109" w:rsidRPr="00843600">
        <w:rPr>
          <w:rFonts w:ascii="Oxford" w:hAnsi="Oxford"/>
        </w:rPr>
        <w:t>,</w:t>
      </w:r>
      <w:r w:rsidR="00794467" w:rsidRPr="00843600">
        <w:rPr>
          <w:rFonts w:ascii="Oxford" w:hAnsi="Oxford"/>
        </w:rPr>
        <w:t xml:space="preserve"> </w:t>
      </w:r>
      <w:r w:rsidR="002E19E4" w:rsidRPr="00843600">
        <w:rPr>
          <w:rFonts w:ascii="Oxford" w:hAnsi="Oxford"/>
        </w:rPr>
        <w:t xml:space="preserve">he is </w:t>
      </w:r>
      <w:r w:rsidR="007C765C" w:rsidRPr="00843600">
        <w:rPr>
          <w:rFonts w:ascii="Oxford" w:hAnsi="Oxford"/>
        </w:rPr>
        <w:t>c</w:t>
      </w:r>
      <w:r w:rsidR="00794467" w:rsidRPr="00843600">
        <w:rPr>
          <w:rFonts w:ascii="Oxford" w:hAnsi="Oxford"/>
        </w:rPr>
        <w:t xml:space="preserve">omparable to </w:t>
      </w:r>
      <w:r w:rsidR="00D54109" w:rsidRPr="00843600">
        <w:rPr>
          <w:rFonts w:ascii="Oxford" w:hAnsi="Oxford"/>
        </w:rPr>
        <w:t xml:space="preserve">the </w:t>
      </w:r>
      <w:r w:rsidR="00CF2C0C" w:rsidRPr="00843600">
        <w:rPr>
          <w:rFonts w:ascii="Oxford" w:hAnsi="Oxford"/>
        </w:rPr>
        <w:t xml:space="preserve">20th-century philosopher </w:t>
      </w:r>
      <w:r w:rsidR="00794467" w:rsidRPr="00843600">
        <w:rPr>
          <w:rFonts w:ascii="Oxford" w:hAnsi="Oxford"/>
        </w:rPr>
        <w:t xml:space="preserve">Isaiah Berlin in the </w:t>
      </w:r>
      <w:r w:rsidR="0074604E" w:rsidRPr="00843600">
        <w:rPr>
          <w:rFonts w:ascii="Oxford" w:hAnsi="Oxford"/>
        </w:rPr>
        <w:t>breadth</w:t>
      </w:r>
      <w:r w:rsidR="00794467" w:rsidRPr="00843600">
        <w:rPr>
          <w:rFonts w:ascii="Oxford" w:hAnsi="Oxford"/>
        </w:rPr>
        <w:t xml:space="preserve"> of his engagement with </w:t>
      </w:r>
      <w:r w:rsidR="0074604E" w:rsidRPr="00843600">
        <w:rPr>
          <w:rFonts w:ascii="Oxford" w:hAnsi="Oxford"/>
        </w:rPr>
        <w:t xml:space="preserve">the development of </w:t>
      </w:r>
      <w:r w:rsidR="00D54109" w:rsidRPr="00843600">
        <w:rPr>
          <w:rFonts w:ascii="Oxford" w:hAnsi="Oxford"/>
        </w:rPr>
        <w:t>W</w:t>
      </w:r>
      <w:r w:rsidR="0074604E" w:rsidRPr="00843600">
        <w:rPr>
          <w:rFonts w:ascii="Oxford" w:hAnsi="Oxford"/>
        </w:rPr>
        <w:t>estern intellectual thought</w:t>
      </w:r>
      <w:r w:rsidR="00DD00B9" w:rsidRPr="00843600">
        <w:rPr>
          <w:rFonts w:ascii="Oxford" w:hAnsi="Oxford"/>
        </w:rPr>
        <w:t xml:space="preserve">. </w:t>
      </w:r>
      <w:r w:rsidR="002E09DF" w:rsidRPr="00843600">
        <w:rPr>
          <w:rFonts w:ascii="Oxford" w:hAnsi="Oxford"/>
        </w:rPr>
        <w:t>Li</w:t>
      </w:r>
      <w:r w:rsidR="002F1787" w:rsidRPr="00843600">
        <w:rPr>
          <w:rFonts w:ascii="Oxford" w:hAnsi="Oxford"/>
        </w:rPr>
        <w:t>ke his hero Nietzsche</w:t>
      </w:r>
      <w:r w:rsidR="00CF2C0C" w:rsidRPr="00843600">
        <w:rPr>
          <w:rFonts w:ascii="Oxford" w:hAnsi="Oxford"/>
        </w:rPr>
        <w:t>,</w:t>
      </w:r>
      <w:r w:rsidR="002F1787" w:rsidRPr="00843600">
        <w:rPr>
          <w:rFonts w:ascii="Oxford" w:hAnsi="Oxford"/>
        </w:rPr>
        <w:t xml:space="preserve"> </w:t>
      </w:r>
      <w:r w:rsidR="00FB1686" w:rsidRPr="00843600">
        <w:rPr>
          <w:rFonts w:ascii="Oxford" w:hAnsi="Oxford"/>
        </w:rPr>
        <w:t>BAP</w:t>
      </w:r>
      <w:r w:rsidR="002C2F50" w:rsidRPr="00843600">
        <w:rPr>
          <w:rFonts w:ascii="Oxford" w:hAnsi="Oxford"/>
        </w:rPr>
        <w:t xml:space="preserve"> has followed threads of philology to unearth and </w:t>
      </w:r>
      <w:r w:rsidR="000F28B0" w:rsidRPr="00843600">
        <w:rPr>
          <w:rFonts w:ascii="Oxford" w:hAnsi="Oxford"/>
        </w:rPr>
        <w:t>breathe</w:t>
      </w:r>
      <w:r w:rsidR="002C2F50" w:rsidRPr="00843600">
        <w:rPr>
          <w:rFonts w:ascii="Oxford" w:hAnsi="Oxford"/>
        </w:rPr>
        <w:t xml:space="preserve"> life into embers of ideas long dormant </w:t>
      </w:r>
      <w:r w:rsidR="00A24E6E" w:rsidRPr="00843600">
        <w:rPr>
          <w:rFonts w:ascii="Oxford" w:hAnsi="Oxford"/>
        </w:rPr>
        <w:t xml:space="preserve">but not extinguished. </w:t>
      </w:r>
      <w:r w:rsidR="006F1A1C" w:rsidRPr="00843600">
        <w:rPr>
          <w:rFonts w:ascii="Oxford" w:hAnsi="Oxford"/>
        </w:rPr>
        <w:t xml:space="preserve">He has a compelling intellectual archeology </w:t>
      </w:r>
      <w:r w:rsidR="00CF2C0C" w:rsidRPr="00843600">
        <w:rPr>
          <w:rFonts w:ascii="Oxford" w:hAnsi="Oxford"/>
        </w:rPr>
        <w:t xml:space="preserve">from which </w:t>
      </w:r>
      <w:r w:rsidR="006F1A1C" w:rsidRPr="00843600">
        <w:rPr>
          <w:rFonts w:ascii="Oxford" w:hAnsi="Oxford"/>
        </w:rPr>
        <w:t xml:space="preserve">those who dig into his thinking benefit, for he brings to </w:t>
      </w:r>
      <w:r w:rsidR="00D54109" w:rsidRPr="00843600">
        <w:rPr>
          <w:rFonts w:ascii="Oxford" w:hAnsi="Oxford"/>
        </w:rPr>
        <w:t xml:space="preserve">their </w:t>
      </w:r>
      <w:r w:rsidR="006F1A1C" w:rsidRPr="00843600">
        <w:rPr>
          <w:rFonts w:ascii="Oxford" w:hAnsi="Oxford"/>
        </w:rPr>
        <w:t xml:space="preserve">attention thinkers and ideas </w:t>
      </w:r>
      <w:r w:rsidR="00CF2C0C" w:rsidRPr="00843600">
        <w:rPr>
          <w:rFonts w:ascii="Oxford" w:hAnsi="Oxford"/>
        </w:rPr>
        <w:t>long</w:t>
      </w:r>
      <w:r w:rsidR="006F1A1C" w:rsidRPr="00843600">
        <w:rPr>
          <w:rFonts w:ascii="Oxford" w:hAnsi="Oxford"/>
        </w:rPr>
        <w:t xml:space="preserve"> </w:t>
      </w:r>
      <w:r w:rsidR="00FB1686" w:rsidRPr="00843600">
        <w:rPr>
          <w:rFonts w:ascii="Oxford" w:hAnsi="Oxford"/>
        </w:rPr>
        <w:t>ignored</w:t>
      </w:r>
      <w:r w:rsidR="006F1A1C" w:rsidRPr="00843600">
        <w:rPr>
          <w:rFonts w:ascii="Oxford" w:hAnsi="Oxford"/>
        </w:rPr>
        <w:t xml:space="preserve"> by the </w:t>
      </w:r>
      <w:r w:rsidR="0067698B" w:rsidRPr="00843600">
        <w:rPr>
          <w:rFonts w:ascii="Oxford" w:hAnsi="Oxford"/>
        </w:rPr>
        <w:t xml:space="preserve">dominant </w:t>
      </w:r>
      <w:r w:rsidR="006F1A1C" w:rsidRPr="00843600">
        <w:rPr>
          <w:rFonts w:ascii="Oxford" w:hAnsi="Oxford"/>
        </w:rPr>
        <w:t>Overton window of common discourse.</w:t>
      </w:r>
      <w:r w:rsidR="00C81CD7" w:rsidRPr="00843600">
        <w:rPr>
          <w:rFonts w:ascii="Oxford" w:hAnsi="Oxford"/>
        </w:rPr>
        <w:t xml:space="preserve"> To </w:t>
      </w:r>
      <w:r w:rsidR="005C04F7" w:rsidRPr="00843600">
        <w:rPr>
          <w:rFonts w:ascii="Oxford" w:hAnsi="Oxford"/>
        </w:rPr>
        <w:t xml:space="preserve">understate his worldview, BAP embraces the </w:t>
      </w:r>
      <w:r w:rsidR="008B21C3" w:rsidRPr="00843600">
        <w:rPr>
          <w:rFonts w:ascii="Oxford" w:hAnsi="Oxford"/>
        </w:rPr>
        <w:t>deep</w:t>
      </w:r>
      <w:r w:rsidR="00CF2C0C" w:rsidRPr="00843600">
        <w:rPr>
          <w:rFonts w:ascii="Oxford" w:hAnsi="Oxford"/>
        </w:rPr>
        <w:t>-</w:t>
      </w:r>
      <w:r w:rsidR="00CA5CA8" w:rsidRPr="00843600">
        <w:rPr>
          <w:rFonts w:ascii="Oxford" w:hAnsi="Oxford"/>
        </w:rPr>
        <w:t xml:space="preserve">pagan </w:t>
      </w:r>
      <w:r w:rsidR="008B21C3" w:rsidRPr="00843600">
        <w:rPr>
          <w:rFonts w:ascii="Oxford" w:hAnsi="Oxford"/>
        </w:rPr>
        <w:t>Greek roots of the thinking of</w:t>
      </w:r>
      <w:r w:rsidR="00D54109" w:rsidRPr="00843600">
        <w:rPr>
          <w:rFonts w:ascii="Oxford" w:hAnsi="Oxford"/>
        </w:rPr>
        <w:t xml:space="preserve"> the</w:t>
      </w:r>
      <w:r w:rsidR="008B21C3" w:rsidRPr="00843600">
        <w:rPr>
          <w:rFonts w:ascii="Oxford" w:hAnsi="Oxford"/>
        </w:rPr>
        <w:t xml:space="preserve"> </w:t>
      </w:r>
      <w:r w:rsidR="00CF2C0C" w:rsidRPr="00843600">
        <w:rPr>
          <w:rFonts w:ascii="Oxford" w:hAnsi="Oxford"/>
        </w:rPr>
        <w:t xml:space="preserve">19th-century philosopher </w:t>
      </w:r>
      <w:r w:rsidR="008B21C3" w:rsidRPr="00843600">
        <w:rPr>
          <w:rFonts w:ascii="Oxford" w:hAnsi="Oxford"/>
        </w:rPr>
        <w:t xml:space="preserve">Arthur Schopenhauer, </w:t>
      </w:r>
      <w:r w:rsidR="00165457" w:rsidRPr="00843600">
        <w:rPr>
          <w:rFonts w:ascii="Oxford" w:hAnsi="Oxford"/>
        </w:rPr>
        <w:t>“</w:t>
      </w:r>
      <w:r w:rsidR="008B21C3" w:rsidRPr="00843600">
        <w:rPr>
          <w:rFonts w:ascii="Oxford" w:hAnsi="Oxford"/>
        </w:rPr>
        <w:t>the contemplation of the world independently of the principle of reason.</w:t>
      </w:r>
      <w:r w:rsidR="00165457" w:rsidRPr="00843600">
        <w:rPr>
          <w:rFonts w:ascii="Oxford" w:hAnsi="Oxford"/>
        </w:rPr>
        <w:t>”</w:t>
      </w:r>
      <w:r w:rsidR="00CA5CA8" w:rsidRPr="00843600">
        <w:rPr>
          <w:rFonts w:ascii="Oxford" w:hAnsi="Oxford"/>
        </w:rPr>
        <w:t xml:space="preserve"> </w:t>
      </w:r>
      <w:r w:rsidR="002818F9" w:rsidRPr="00843600">
        <w:rPr>
          <w:rFonts w:ascii="Oxford" w:hAnsi="Oxford"/>
        </w:rPr>
        <w:t>Nature, will, and power are his animating ideas</w:t>
      </w:r>
      <w:r w:rsidR="000433AB" w:rsidRPr="00843600">
        <w:rPr>
          <w:rFonts w:ascii="Oxford" w:hAnsi="Oxford"/>
        </w:rPr>
        <w:t>;</w:t>
      </w:r>
      <w:r w:rsidR="009E55B6" w:rsidRPr="00843600">
        <w:rPr>
          <w:rFonts w:ascii="Oxford" w:hAnsi="Oxford"/>
        </w:rPr>
        <w:t xml:space="preserve"> he discards reflection. </w:t>
      </w:r>
      <w:r w:rsidR="00DB20B5" w:rsidRPr="00843600">
        <w:rPr>
          <w:rFonts w:ascii="Oxford" w:hAnsi="Oxford"/>
        </w:rPr>
        <w:t xml:space="preserve">Beauty is truth, reason a </w:t>
      </w:r>
      <w:r w:rsidR="00D01279" w:rsidRPr="00843600">
        <w:rPr>
          <w:rFonts w:ascii="Oxford" w:hAnsi="Oxford"/>
        </w:rPr>
        <w:t>far</w:t>
      </w:r>
      <w:r w:rsidR="000433AB" w:rsidRPr="00843600">
        <w:rPr>
          <w:rFonts w:ascii="Oxford" w:hAnsi="Oxford"/>
        </w:rPr>
        <w:t>cical construct against nature.</w:t>
      </w:r>
    </w:p>
    <w:p w14:paraId="64AB28EB" w14:textId="77777777" w:rsidR="000E7181" w:rsidRDefault="000433AB" w:rsidP="000E7181">
      <w:pPr>
        <w:spacing w:after="0" w:line="480" w:lineRule="auto"/>
        <w:ind w:firstLine="540"/>
        <w:rPr>
          <w:rFonts w:ascii="Oxford" w:hAnsi="Oxford"/>
        </w:rPr>
      </w:pPr>
      <w:r>
        <w:rPr>
          <w:rFonts w:ascii="Oxford" w:hAnsi="Oxford"/>
        </w:rPr>
        <w:t>All of whi</w:t>
      </w:r>
      <w:r w:rsidR="00CA5CA8" w:rsidRPr="00165457">
        <w:rPr>
          <w:rFonts w:ascii="Oxford" w:hAnsi="Oxford"/>
        </w:rPr>
        <w:t xml:space="preserve">ch compels Catholics to stand in </w:t>
      </w:r>
      <w:r w:rsidR="0006536D" w:rsidRPr="00165457">
        <w:rPr>
          <w:rFonts w:ascii="Oxford" w:hAnsi="Oxford"/>
        </w:rPr>
        <w:t>St</w:t>
      </w:r>
      <w:r w:rsidR="00791B95">
        <w:rPr>
          <w:rFonts w:ascii="Oxford" w:hAnsi="Oxford"/>
        </w:rPr>
        <w:t>.</w:t>
      </w:r>
      <w:r w:rsidR="0006536D" w:rsidRPr="00165457">
        <w:rPr>
          <w:rFonts w:ascii="Oxford" w:hAnsi="Oxford"/>
        </w:rPr>
        <w:t xml:space="preserve"> Paul</w:t>
      </w:r>
      <w:r w:rsidR="00165457">
        <w:rPr>
          <w:rFonts w:ascii="Oxford" w:hAnsi="Oxford"/>
        </w:rPr>
        <w:t>’</w:t>
      </w:r>
      <w:r w:rsidR="0006536D" w:rsidRPr="00165457">
        <w:rPr>
          <w:rFonts w:ascii="Oxford" w:hAnsi="Oxford"/>
        </w:rPr>
        <w:t xml:space="preserve">s place on this new </w:t>
      </w:r>
      <w:r w:rsidR="00D5356D" w:rsidRPr="00165457">
        <w:rPr>
          <w:rFonts w:ascii="Oxford" w:hAnsi="Oxford"/>
        </w:rPr>
        <w:t>Areopagus</w:t>
      </w:r>
      <w:r w:rsidR="00B94B27" w:rsidRPr="00165457">
        <w:rPr>
          <w:rFonts w:ascii="Oxford" w:hAnsi="Oxford"/>
        </w:rPr>
        <w:t xml:space="preserve"> and respond</w:t>
      </w:r>
      <w:r w:rsidR="00695A9C" w:rsidRPr="00165457">
        <w:rPr>
          <w:rFonts w:ascii="Oxford" w:hAnsi="Oxford"/>
        </w:rPr>
        <w:t xml:space="preserve"> with </w:t>
      </w:r>
      <w:r w:rsidRPr="00165457">
        <w:rPr>
          <w:rFonts w:ascii="Oxford" w:hAnsi="Oxford"/>
        </w:rPr>
        <w:t xml:space="preserve">both </w:t>
      </w:r>
      <w:r>
        <w:rPr>
          <w:rFonts w:ascii="Oxford" w:hAnsi="Oxford"/>
        </w:rPr>
        <w:t>reason</w:t>
      </w:r>
      <w:r w:rsidR="00695A9C" w:rsidRPr="00165457">
        <w:rPr>
          <w:rFonts w:ascii="Oxford" w:hAnsi="Oxford"/>
        </w:rPr>
        <w:t xml:space="preserve"> and testimony to the </w:t>
      </w:r>
      <w:r w:rsidR="006A3ABB" w:rsidRPr="00165457">
        <w:rPr>
          <w:rFonts w:ascii="Oxford" w:hAnsi="Oxford"/>
        </w:rPr>
        <w:t>divine</w:t>
      </w:r>
      <w:r w:rsidR="00DC0188">
        <w:rPr>
          <w:rFonts w:ascii="Oxford" w:hAnsi="Oxford"/>
        </w:rPr>
        <w:t>,</w:t>
      </w:r>
      <w:r w:rsidR="006A3ABB" w:rsidRPr="00165457">
        <w:rPr>
          <w:rFonts w:ascii="Oxford" w:hAnsi="Oxford"/>
        </w:rPr>
        <w:t xml:space="preserve"> </w:t>
      </w:r>
      <w:r w:rsidR="00695A9C" w:rsidRPr="00165457">
        <w:rPr>
          <w:rFonts w:ascii="Oxford" w:hAnsi="Oxford"/>
        </w:rPr>
        <w:t>supernatural</w:t>
      </w:r>
      <w:r w:rsidR="00DC0188">
        <w:rPr>
          <w:rFonts w:ascii="Oxford" w:hAnsi="Oxford"/>
        </w:rPr>
        <w:t>,</w:t>
      </w:r>
      <w:r w:rsidR="00695A9C" w:rsidRPr="00165457">
        <w:rPr>
          <w:rFonts w:ascii="Oxford" w:hAnsi="Oxford"/>
        </w:rPr>
        <w:t xml:space="preserve"> and miraculous nature of the Church and her work in the </w:t>
      </w:r>
      <w:r>
        <w:rPr>
          <w:rFonts w:ascii="Oxford" w:hAnsi="Oxford"/>
        </w:rPr>
        <w:t>w</w:t>
      </w:r>
      <w:r w:rsidR="00695A9C" w:rsidRPr="00165457">
        <w:rPr>
          <w:rFonts w:ascii="Oxford" w:hAnsi="Oxford"/>
        </w:rPr>
        <w:t>orld</w:t>
      </w:r>
      <w:r w:rsidR="00B94B27" w:rsidRPr="00165457">
        <w:rPr>
          <w:rFonts w:ascii="Oxford" w:hAnsi="Oxford"/>
        </w:rPr>
        <w:t>.</w:t>
      </w:r>
      <w:r w:rsidR="00FB1686" w:rsidRPr="00165457">
        <w:rPr>
          <w:rFonts w:ascii="Oxford" w:hAnsi="Oxford"/>
        </w:rPr>
        <w:t xml:space="preserve"> </w:t>
      </w:r>
      <w:r w:rsidR="00165457">
        <w:rPr>
          <w:rFonts w:ascii="Oxford" w:hAnsi="Oxford"/>
        </w:rPr>
        <w:t>“</w:t>
      </w:r>
      <w:r w:rsidR="00FB1686" w:rsidRPr="00165457">
        <w:rPr>
          <w:rFonts w:ascii="Oxford" w:hAnsi="Oxford"/>
        </w:rPr>
        <w:t>For we wrestle not against flesh and blood, but against principalities, against powers, against the rulers of the darkness of this world, against spiritual wickedness in high places</w:t>
      </w:r>
      <w:r w:rsidR="00165457">
        <w:rPr>
          <w:rFonts w:ascii="Oxford" w:hAnsi="Oxford"/>
        </w:rPr>
        <w:t>”</w:t>
      </w:r>
      <w:r>
        <w:rPr>
          <w:rFonts w:ascii="Oxford" w:hAnsi="Oxford"/>
        </w:rPr>
        <w:t xml:space="preserve"> (Eph. 6:12).</w:t>
      </w:r>
    </w:p>
    <w:p w14:paraId="07EB29BA" w14:textId="77777777" w:rsidR="00C80138" w:rsidRDefault="00C80138" w:rsidP="00C80138">
      <w:pPr>
        <w:spacing w:after="0" w:line="480" w:lineRule="auto"/>
        <w:rPr>
          <w:rFonts w:ascii="Oxford" w:hAnsi="Oxford"/>
        </w:rPr>
      </w:pPr>
    </w:p>
    <w:p w14:paraId="12CA13EA" w14:textId="48E507AA" w:rsidR="000E7181" w:rsidRDefault="00312C8C" w:rsidP="00C80138">
      <w:pPr>
        <w:spacing w:after="0" w:line="480" w:lineRule="auto"/>
        <w:rPr>
          <w:rFonts w:ascii="Oxford" w:hAnsi="Oxford"/>
        </w:rPr>
      </w:pPr>
      <w:r w:rsidRPr="00165457">
        <w:rPr>
          <w:rFonts w:ascii="Oxford" w:hAnsi="Oxford"/>
        </w:rPr>
        <w:t>BAP</w:t>
      </w:r>
      <w:r w:rsidR="00A3632E" w:rsidRPr="00165457">
        <w:rPr>
          <w:rFonts w:ascii="Oxford" w:hAnsi="Oxford"/>
        </w:rPr>
        <w:t xml:space="preserve"> takes Catholicism seriously</w:t>
      </w:r>
      <w:r w:rsidR="00181162" w:rsidRPr="00165457">
        <w:rPr>
          <w:rFonts w:ascii="Oxford" w:hAnsi="Oxford"/>
        </w:rPr>
        <w:t xml:space="preserve">. </w:t>
      </w:r>
      <w:r w:rsidR="00FB1686" w:rsidRPr="00165457">
        <w:rPr>
          <w:rFonts w:ascii="Oxford" w:hAnsi="Oxford"/>
        </w:rPr>
        <w:t>H</w:t>
      </w:r>
      <w:r w:rsidR="00181162" w:rsidRPr="00165457">
        <w:rPr>
          <w:rFonts w:ascii="Oxford" w:hAnsi="Oxford"/>
        </w:rPr>
        <w:t>is singular recognition of the intellectual depth of the Church</w:t>
      </w:r>
      <w:r w:rsidR="00165457">
        <w:rPr>
          <w:rFonts w:ascii="Oxford" w:hAnsi="Oxford"/>
        </w:rPr>
        <w:t>’</w:t>
      </w:r>
      <w:r w:rsidR="00181162" w:rsidRPr="00165457">
        <w:rPr>
          <w:rFonts w:ascii="Oxford" w:hAnsi="Oxford"/>
        </w:rPr>
        <w:t xml:space="preserve">s </w:t>
      </w:r>
      <w:r w:rsidR="004B0839" w:rsidRPr="00165457">
        <w:rPr>
          <w:rFonts w:ascii="Oxford" w:hAnsi="Oxford"/>
        </w:rPr>
        <w:t>claims on all fronts of human knowledge</w:t>
      </w:r>
      <w:r w:rsidR="00165457">
        <w:rPr>
          <w:rFonts w:ascii="Oxford" w:hAnsi="Oxford"/>
        </w:rPr>
        <w:t xml:space="preserve"> — </w:t>
      </w:r>
      <w:r w:rsidR="00AA6584" w:rsidRPr="00165457">
        <w:rPr>
          <w:rFonts w:ascii="Oxford" w:hAnsi="Oxford"/>
        </w:rPr>
        <w:t xml:space="preserve">and his recognition </w:t>
      </w:r>
      <w:r w:rsidR="0086527A">
        <w:rPr>
          <w:rFonts w:ascii="Oxford" w:hAnsi="Oxford"/>
        </w:rPr>
        <w:t>that</w:t>
      </w:r>
      <w:r w:rsidR="00AA6584" w:rsidRPr="00165457">
        <w:rPr>
          <w:rFonts w:ascii="Oxford" w:hAnsi="Oxford"/>
        </w:rPr>
        <w:t xml:space="preserve"> what the Church </w:t>
      </w:r>
      <w:r w:rsidR="002D2905" w:rsidRPr="00165457">
        <w:rPr>
          <w:rFonts w:ascii="Oxford" w:hAnsi="Oxford"/>
        </w:rPr>
        <w:t>teaches</w:t>
      </w:r>
      <w:r w:rsidR="00AA6584" w:rsidRPr="00165457">
        <w:rPr>
          <w:rFonts w:ascii="Oxford" w:hAnsi="Oxford"/>
        </w:rPr>
        <w:t xml:space="preserve"> </w:t>
      </w:r>
      <w:r w:rsidR="00AC136D" w:rsidRPr="00165457">
        <w:rPr>
          <w:rFonts w:ascii="Oxford" w:hAnsi="Oxford"/>
        </w:rPr>
        <w:t>scarcely resembl</w:t>
      </w:r>
      <w:r w:rsidR="0086527A">
        <w:rPr>
          <w:rFonts w:ascii="Oxford" w:hAnsi="Oxford"/>
        </w:rPr>
        <w:t>es</w:t>
      </w:r>
      <w:r w:rsidR="00AA6584" w:rsidRPr="00165457">
        <w:rPr>
          <w:rFonts w:ascii="Oxford" w:hAnsi="Oxford"/>
        </w:rPr>
        <w:t xml:space="preserve"> </w:t>
      </w:r>
      <w:r w:rsidR="000E7181">
        <w:rPr>
          <w:rFonts w:ascii="Oxford" w:hAnsi="Oxford"/>
        </w:rPr>
        <w:t>the caricatures of</w:t>
      </w:r>
      <w:r w:rsidR="00AA6584" w:rsidRPr="00165457">
        <w:rPr>
          <w:rFonts w:ascii="Oxford" w:hAnsi="Oxford"/>
        </w:rPr>
        <w:t xml:space="preserve"> common</w:t>
      </w:r>
      <w:r w:rsidR="0086527A">
        <w:rPr>
          <w:rFonts w:ascii="Oxford" w:hAnsi="Oxford"/>
        </w:rPr>
        <w:t>,</w:t>
      </w:r>
      <w:r w:rsidR="00AA6584" w:rsidRPr="00165457">
        <w:rPr>
          <w:rFonts w:ascii="Oxford" w:hAnsi="Oxford"/>
        </w:rPr>
        <w:t xml:space="preserve"> uninformed popular discourse</w:t>
      </w:r>
      <w:r w:rsidR="00165457">
        <w:rPr>
          <w:rFonts w:ascii="Oxford" w:hAnsi="Oxford"/>
        </w:rPr>
        <w:t xml:space="preserve"> — </w:t>
      </w:r>
      <w:r w:rsidR="008F49A6" w:rsidRPr="00165457">
        <w:rPr>
          <w:rFonts w:ascii="Oxford" w:hAnsi="Oxford"/>
        </w:rPr>
        <w:t xml:space="preserve">speaks </w:t>
      </w:r>
      <w:r w:rsidR="0086527A">
        <w:rPr>
          <w:rFonts w:ascii="Oxford" w:hAnsi="Oxford"/>
        </w:rPr>
        <w:t>to</w:t>
      </w:r>
      <w:r w:rsidR="008F49A6" w:rsidRPr="00165457">
        <w:rPr>
          <w:rFonts w:ascii="Oxford" w:hAnsi="Oxford"/>
        </w:rPr>
        <w:t xml:space="preserve"> his intellectual brinksmanship. </w:t>
      </w:r>
      <w:r w:rsidR="008B482B" w:rsidRPr="00165457">
        <w:rPr>
          <w:rFonts w:ascii="Oxford" w:hAnsi="Oxford"/>
        </w:rPr>
        <w:t>H</w:t>
      </w:r>
      <w:r w:rsidR="0086527A">
        <w:rPr>
          <w:rFonts w:ascii="Oxford" w:hAnsi="Oxford"/>
        </w:rPr>
        <w:t>e keep</w:t>
      </w:r>
      <w:r w:rsidR="000E7181">
        <w:rPr>
          <w:rFonts w:ascii="Oxford" w:hAnsi="Oxford"/>
        </w:rPr>
        <w:t>s</w:t>
      </w:r>
      <w:r w:rsidR="0086527A">
        <w:rPr>
          <w:rFonts w:ascii="Oxford" w:hAnsi="Oxford"/>
        </w:rPr>
        <w:t xml:space="preserve"> </w:t>
      </w:r>
      <w:r w:rsidR="0086527A">
        <w:rPr>
          <w:rFonts w:ascii="Oxford" w:hAnsi="Oxford"/>
        </w:rPr>
        <w:lastRenderedPageBreak/>
        <w:t>h</w:t>
      </w:r>
      <w:r w:rsidR="008B482B" w:rsidRPr="00165457">
        <w:rPr>
          <w:rFonts w:ascii="Oxford" w:hAnsi="Oxford"/>
        </w:rPr>
        <w:t>is enemy</w:t>
      </w:r>
      <w:r w:rsidR="0086527A">
        <w:rPr>
          <w:rFonts w:ascii="Oxford" w:hAnsi="Oxford"/>
        </w:rPr>
        <w:t>,</w:t>
      </w:r>
      <w:r w:rsidR="008B482B" w:rsidRPr="00165457">
        <w:rPr>
          <w:rFonts w:ascii="Oxford" w:hAnsi="Oxford"/>
        </w:rPr>
        <w:t xml:space="preserve"> the Church</w:t>
      </w:r>
      <w:r w:rsidR="0086527A">
        <w:rPr>
          <w:rFonts w:ascii="Oxford" w:hAnsi="Oxford"/>
        </w:rPr>
        <w:t>,</w:t>
      </w:r>
      <w:r w:rsidR="008B482B" w:rsidRPr="00165457">
        <w:rPr>
          <w:rFonts w:ascii="Oxford" w:hAnsi="Oxford"/>
        </w:rPr>
        <w:t xml:space="preserve"> in sharp</w:t>
      </w:r>
      <w:r w:rsidR="00004641" w:rsidRPr="00165457">
        <w:rPr>
          <w:rFonts w:ascii="Oxford" w:hAnsi="Oxford"/>
        </w:rPr>
        <w:t xml:space="preserve"> </w:t>
      </w:r>
      <w:r w:rsidR="008B482B" w:rsidRPr="00165457">
        <w:rPr>
          <w:rFonts w:ascii="Oxford" w:hAnsi="Oxford"/>
        </w:rPr>
        <w:t xml:space="preserve">focus. </w:t>
      </w:r>
      <w:r w:rsidR="008F49A6" w:rsidRPr="00165457">
        <w:rPr>
          <w:rFonts w:ascii="Oxford" w:hAnsi="Oxford"/>
        </w:rPr>
        <w:t>BAP</w:t>
      </w:r>
      <w:r w:rsidR="0086527A">
        <w:rPr>
          <w:rFonts w:ascii="Oxford" w:hAnsi="Oxford"/>
        </w:rPr>
        <w:t xml:space="preserve"> </w:t>
      </w:r>
      <w:r w:rsidR="008A1CE0" w:rsidRPr="00165457">
        <w:rPr>
          <w:rFonts w:ascii="Oxford" w:hAnsi="Oxford"/>
        </w:rPr>
        <w:t xml:space="preserve">recognizes </w:t>
      </w:r>
      <w:r w:rsidR="0086527A">
        <w:rPr>
          <w:rFonts w:ascii="Oxford" w:hAnsi="Oxford"/>
        </w:rPr>
        <w:t>that she i</w:t>
      </w:r>
      <w:r w:rsidR="008A1CE0" w:rsidRPr="00165457">
        <w:rPr>
          <w:rFonts w:ascii="Oxford" w:hAnsi="Oxford"/>
        </w:rPr>
        <w:t>s his greatest contradiction,</w:t>
      </w:r>
      <w:r w:rsidR="00675389" w:rsidRPr="00165457">
        <w:rPr>
          <w:rFonts w:ascii="Oxford" w:hAnsi="Oxford"/>
        </w:rPr>
        <w:t xml:space="preserve"> an immovable</w:t>
      </w:r>
      <w:r w:rsidR="0086527A">
        <w:rPr>
          <w:rFonts w:ascii="Oxford" w:hAnsi="Oxford"/>
        </w:rPr>
        <w:t>,</w:t>
      </w:r>
      <w:r w:rsidR="00675389" w:rsidRPr="00165457">
        <w:rPr>
          <w:rFonts w:ascii="Oxford" w:hAnsi="Oxford"/>
        </w:rPr>
        <w:t xml:space="preserve"> enduring </w:t>
      </w:r>
      <w:r w:rsidR="002D2905" w:rsidRPr="00165457">
        <w:rPr>
          <w:rFonts w:ascii="Oxford" w:hAnsi="Oxford"/>
        </w:rPr>
        <w:t>intellectual presence and historical reality.</w:t>
      </w:r>
      <w:r w:rsidR="00313FE3" w:rsidRPr="00165457">
        <w:rPr>
          <w:rFonts w:ascii="Oxford" w:hAnsi="Oxford"/>
        </w:rPr>
        <w:t xml:space="preserve"> </w:t>
      </w:r>
      <w:r w:rsidR="0086527A">
        <w:rPr>
          <w:rFonts w:ascii="Oxford" w:hAnsi="Oxford"/>
        </w:rPr>
        <w:t>Y</w:t>
      </w:r>
      <w:r w:rsidR="008336C7" w:rsidRPr="00165457">
        <w:rPr>
          <w:rFonts w:ascii="Oxford" w:hAnsi="Oxford"/>
        </w:rPr>
        <w:t>et</w:t>
      </w:r>
      <w:r w:rsidR="00363041">
        <w:rPr>
          <w:rFonts w:ascii="Oxford" w:hAnsi="Oxford"/>
        </w:rPr>
        <w:t>,</w:t>
      </w:r>
      <w:r w:rsidR="008336C7" w:rsidRPr="00165457">
        <w:rPr>
          <w:rFonts w:ascii="Oxford" w:hAnsi="Oxford"/>
        </w:rPr>
        <w:t xml:space="preserve"> </w:t>
      </w:r>
      <w:r w:rsidR="00BF7BF4" w:rsidRPr="00165457">
        <w:rPr>
          <w:rFonts w:ascii="Oxford" w:hAnsi="Oxford"/>
        </w:rPr>
        <w:t>as he espouses his pagan ontology bas</w:t>
      </w:r>
      <w:r w:rsidR="0086527A">
        <w:rPr>
          <w:rFonts w:ascii="Oxford" w:hAnsi="Oxford"/>
        </w:rPr>
        <w:t xml:space="preserve">ed </w:t>
      </w:r>
      <w:r w:rsidR="00BF7BF4" w:rsidRPr="00165457">
        <w:rPr>
          <w:rFonts w:ascii="Oxford" w:hAnsi="Oxford"/>
        </w:rPr>
        <w:t>o</w:t>
      </w:r>
      <w:r w:rsidR="0086527A">
        <w:rPr>
          <w:rFonts w:ascii="Oxford" w:hAnsi="Oxford"/>
        </w:rPr>
        <w:t>n</w:t>
      </w:r>
      <w:r w:rsidR="00BF7BF4" w:rsidRPr="00165457">
        <w:rPr>
          <w:rFonts w:ascii="Oxford" w:hAnsi="Oxford"/>
        </w:rPr>
        <w:t xml:space="preserve"> Greek, Nietzschean, and Schopenhauerian </w:t>
      </w:r>
      <w:r w:rsidR="00B8388B" w:rsidRPr="00165457">
        <w:rPr>
          <w:rFonts w:ascii="Oxford" w:hAnsi="Oxford"/>
        </w:rPr>
        <w:t>foundations</w:t>
      </w:r>
      <w:r w:rsidR="0086527A">
        <w:rPr>
          <w:rFonts w:ascii="Oxford" w:hAnsi="Oxford"/>
        </w:rPr>
        <w:t>,</w:t>
      </w:r>
      <w:r w:rsidR="00E67D9C" w:rsidRPr="00165457">
        <w:rPr>
          <w:rFonts w:ascii="Oxford" w:hAnsi="Oxford"/>
        </w:rPr>
        <w:t xml:space="preserve"> the Church is ever before him, as </w:t>
      </w:r>
      <w:r w:rsidR="0086527A">
        <w:rPr>
          <w:rFonts w:ascii="Oxford" w:hAnsi="Oxford"/>
        </w:rPr>
        <w:t>is</w:t>
      </w:r>
      <w:r w:rsidR="00E67D9C" w:rsidRPr="00165457">
        <w:rPr>
          <w:rFonts w:ascii="Oxford" w:hAnsi="Oxford"/>
        </w:rPr>
        <w:t xml:space="preserve"> H</w:t>
      </w:r>
      <w:r w:rsidR="0086527A">
        <w:rPr>
          <w:rFonts w:ascii="Oxford" w:hAnsi="Oxford"/>
        </w:rPr>
        <w:t>e</w:t>
      </w:r>
      <w:r w:rsidR="00E67D9C" w:rsidRPr="00165457">
        <w:rPr>
          <w:rFonts w:ascii="Oxford" w:hAnsi="Oxford"/>
        </w:rPr>
        <w:t xml:space="preserve"> who founded </w:t>
      </w:r>
      <w:r w:rsidR="0086527A">
        <w:rPr>
          <w:rFonts w:ascii="Oxford" w:hAnsi="Oxford"/>
        </w:rPr>
        <w:t>h</w:t>
      </w:r>
      <w:r w:rsidR="00E67D9C" w:rsidRPr="00165457">
        <w:rPr>
          <w:rFonts w:ascii="Oxford" w:hAnsi="Oxford"/>
        </w:rPr>
        <w:t xml:space="preserve">er. </w:t>
      </w:r>
      <w:r w:rsidR="004F1972" w:rsidRPr="00165457">
        <w:rPr>
          <w:rFonts w:ascii="Oxford" w:hAnsi="Oxford"/>
        </w:rPr>
        <w:t xml:space="preserve">As </w:t>
      </w:r>
      <w:r w:rsidR="00B93BFE" w:rsidRPr="00165457">
        <w:rPr>
          <w:rFonts w:ascii="Oxford" w:hAnsi="Oxford"/>
        </w:rPr>
        <w:t>circumlocutious</w:t>
      </w:r>
      <w:r w:rsidR="00AD56B6" w:rsidRPr="00165457">
        <w:rPr>
          <w:rFonts w:ascii="Oxford" w:hAnsi="Oxford"/>
        </w:rPr>
        <w:t xml:space="preserve">, </w:t>
      </w:r>
      <w:r w:rsidR="00B93BFE" w:rsidRPr="00165457">
        <w:rPr>
          <w:rFonts w:ascii="Oxford" w:hAnsi="Oxford"/>
        </w:rPr>
        <w:t>chaotic</w:t>
      </w:r>
      <w:r w:rsidR="00AD56B6" w:rsidRPr="00165457">
        <w:rPr>
          <w:rFonts w:ascii="Oxford" w:hAnsi="Oxford"/>
        </w:rPr>
        <w:t xml:space="preserve">, or disjointed as his intellectual </w:t>
      </w:r>
      <w:r w:rsidR="0086527A">
        <w:rPr>
          <w:rFonts w:ascii="Oxford" w:hAnsi="Oxford"/>
        </w:rPr>
        <w:t>j</w:t>
      </w:r>
      <w:r w:rsidR="0035037B" w:rsidRPr="00165457">
        <w:rPr>
          <w:rFonts w:ascii="Oxford" w:hAnsi="Oxford"/>
        </w:rPr>
        <w:t>eremiads</w:t>
      </w:r>
      <w:r w:rsidR="00AD56B6" w:rsidRPr="00165457">
        <w:rPr>
          <w:rFonts w:ascii="Oxford" w:hAnsi="Oxford"/>
        </w:rPr>
        <w:t xml:space="preserve"> become, </w:t>
      </w:r>
      <w:r w:rsidR="0086527A">
        <w:rPr>
          <w:rFonts w:ascii="Oxford" w:hAnsi="Oxford"/>
        </w:rPr>
        <w:t>BAP</w:t>
      </w:r>
      <w:r w:rsidR="00AD56B6" w:rsidRPr="00165457">
        <w:rPr>
          <w:rFonts w:ascii="Oxford" w:hAnsi="Oxford"/>
        </w:rPr>
        <w:t xml:space="preserve"> </w:t>
      </w:r>
      <w:r w:rsidR="0086527A" w:rsidRPr="00165457">
        <w:rPr>
          <w:rFonts w:ascii="Oxford" w:hAnsi="Oxford"/>
        </w:rPr>
        <w:t xml:space="preserve">rarely, if ever, mischaracterizes </w:t>
      </w:r>
      <w:r w:rsidR="009D3C7D" w:rsidRPr="00165457">
        <w:rPr>
          <w:rFonts w:ascii="Oxford" w:hAnsi="Oxford"/>
        </w:rPr>
        <w:t xml:space="preserve">the Church </w:t>
      </w:r>
      <w:r w:rsidR="0086527A">
        <w:rPr>
          <w:rFonts w:ascii="Oxford" w:hAnsi="Oxford"/>
        </w:rPr>
        <w:t>or</w:t>
      </w:r>
      <w:r w:rsidR="009D3C7D" w:rsidRPr="00165457">
        <w:rPr>
          <w:rFonts w:ascii="Oxford" w:hAnsi="Oxford"/>
        </w:rPr>
        <w:t xml:space="preserve"> </w:t>
      </w:r>
      <w:r w:rsidR="0086527A">
        <w:rPr>
          <w:rFonts w:ascii="Oxford" w:hAnsi="Oxford"/>
        </w:rPr>
        <w:t>h</w:t>
      </w:r>
      <w:r w:rsidR="009D3C7D" w:rsidRPr="00165457">
        <w:rPr>
          <w:rFonts w:ascii="Oxford" w:hAnsi="Oxford"/>
        </w:rPr>
        <w:t xml:space="preserve">er teachings. This quality is telling, for he is no </w:t>
      </w:r>
      <w:r w:rsidR="00BF59A1" w:rsidRPr="00165457">
        <w:rPr>
          <w:rFonts w:ascii="Oxford" w:hAnsi="Oxford"/>
        </w:rPr>
        <w:t>mouth</w:t>
      </w:r>
      <w:r w:rsidR="00CB4D1B" w:rsidRPr="00165457">
        <w:rPr>
          <w:rFonts w:ascii="Oxford" w:hAnsi="Oxford"/>
        </w:rPr>
        <w:t>-</w:t>
      </w:r>
      <w:r w:rsidR="0086527A">
        <w:rPr>
          <w:rFonts w:ascii="Oxford" w:hAnsi="Oxford"/>
        </w:rPr>
        <w:t>foaming P</w:t>
      </w:r>
      <w:r w:rsidR="00BF59A1" w:rsidRPr="00165457">
        <w:rPr>
          <w:rFonts w:ascii="Oxford" w:hAnsi="Oxford"/>
        </w:rPr>
        <w:t>rotestant</w:t>
      </w:r>
      <w:r w:rsidR="003C0FDA" w:rsidRPr="00165457">
        <w:rPr>
          <w:rFonts w:ascii="Oxford" w:hAnsi="Oxford"/>
        </w:rPr>
        <w:t xml:space="preserve"> embracing heresy as doctrine</w:t>
      </w:r>
      <w:r w:rsidR="006A3BF7" w:rsidRPr="00165457">
        <w:rPr>
          <w:rFonts w:ascii="Oxford" w:hAnsi="Oxford"/>
        </w:rPr>
        <w:t xml:space="preserve"> and </w:t>
      </w:r>
      <w:r w:rsidR="0086527A">
        <w:rPr>
          <w:rFonts w:ascii="Oxford" w:hAnsi="Oxford"/>
        </w:rPr>
        <w:t xml:space="preserve">as a </w:t>
      </w:r>
      <w:r w:rsidR="00C30226" w:rsidRPr="00165457">
        <w:rPr>
          <w:rFonts w:ascii="Oxford" w:hAnsi="Oxford"/>
        </w:rPr>
        <w:t xml:space="preserve">rhetorical </w:t>
      </w:r>
      <w:r w:rsidR="006A3BF7" w:rsidRPr="00165457">
        <w:rPr>
          <w:rFonts w:ascii="Oxford" w:hAnsi="Oxford"/>
        </w:rPr>
        <w:t>cudgel</w:t>
      </w:r>
      <w:r w:rsidR="00B45511" w:rsidRPr="00165457">
        <w:rPr>
          <w:rFonts w:ascii="Oxford" w:hAnsi="Oxford"/>
        </w:rPr>
        <w:t xml:space="preserve"> on the faithful</w:t>
      </w:r>
      <w:r w:rsidR="00C30226" w:rsidRPr="00165457">
        <w:rPr>
          <w:rFonts w:ascii="Oxford" w:hAnsi="Oxford"/>
        </w:rPr>
        <w:t>.</w:t>
      </w:r>
      <w:r w:rsidR="00275BCC" w:rsidRPr="00165457">
        <w:rPr>
          <w:rFonts w:ascii="Oxford" w:hAnsi="Oxford"/>
        </w:rPr>
        <w:t xml:space="preserve"> </w:t>
      </w:r>
    </w:p>
    <w:p w14:paraId="58AA78BC" w14:textId="599C5B43" w:rsidR="00312C8C" w:rsidRPr="00165457" w:rsidRDefault="00E64304" w:rsidP="0086527A">
      <w:pPr>
        <w:spacing w:after="0" w:line="480" w:lineRule="auto"/>
        <w:ind w:firstLine="540"/>
        <w:rPr>
          <w:rFonts w:ascii="Oxford" w:hAnsi="Oxford"/>
        </w:rPr>
      </w:pPr>
      <w:r w:rsidRPr="00165457">
        <w:rPr>
          <w:rFonts w:ascii="Oxford" w:hAnsi="Oxford"/>
        </w:rPr>
        <w:t xml:space="preserve">A few </w:t>
      </w:r>
      <w:r w:rsidR="0086527A">
        <w:rPr>
          <w:rFonts w:ascii="Oxford" w:hAnsi="Oxford"/>
        </w:rPr>
        <w:t>t</w:t>
      </w:r>
      <w:r w:rsidR="00420DBC" w:rsidRPr="00165457">
        <w:rPr>
          <w:rFonts w:ascii="Oxford" w:hAnsi="Oxford"/>
        </w:rPr>
        <w:t>raditional</w:t>
      </w:r>
      <w:r w:rsidR="0086527A">
        <w:rPr>
          <w:rFonts w:ascii="Oxford" w:hAnsi="Oxford"/>
        </w:rPr>
        <w:t>ist</w:t>
      </w:r>
      <w:r w:rsidR="00420DBC" w:rsidRPr="00165457">
        <w:rPr>
          <w:rFonts w:ascii="Oxford" w:hAnsi="Oxford"/>
        </w:rPr>
        <w:t xml:space="preserve"> Catholics of the rigorist</w:t>
      </w:r>
      <w:r w:rsidRPr="00165457">
        <w:rPr>
          <w:rFonts w:ascii="Oxford" w:hAnsi="Oxford"/>
        </w:rPr>
        <w:t xml:space="preserve">, </w:t>
      </w:r>
      <w:r w:rsidR="00420DBC" w:rsidRPr="00165457">
        <w:rPr>
          <w:rFonts w:ascii="Oxford" w:hAnsi="Oxford"/>
        </w:rPr>
        <w:t>militant</w:t>
      </w:r>
      <w:r w:rsidR="0086527A">
        <w:rPr>
          <w:rFonts w:ascii="Oxford" w:hAnsi="Oxford"/>
        </w:rPr>
        <w:t>,</w:t>
      </w:r>
      <w:r w:rsidR="00420DBC" w:rsidRPr="00165457">
        <w:rPr>
          <w:rFonts w:ascii="Oxford" w:hAnsi="Oxford"/>
        </w:rPr>
        <w:t xml:space="preserve"> and anti-authoritarian school </w:t>
      </w:r>
      <w:r w:rsidR="0086527A">
        <w:rPr>
          <w:rFonts w:ascii="Oxford" w:hAnsi="Oxford"/>
        </w:rPr>
        <w:t xml:space="preserve">have </w:t>
      </w:r>
      <w:r w:rsidR="00607D9C" w:rsidRPr="00165457">
        <w:rPr>
          <w:rFonts w:ascii="Oxford" w:hAnsi="Oxford"/>
        </w:rPr>
        <w:t>engage</w:t>
      </w:r>
      <w:r w:rsidR="0086527A">
        <w:rPr>
          <w:rFonts w:ascii="Oxford" w:hAnsi="Oxford"/>
        </w:rPr>
        <w:t>d</w:t>
      </w:r>
      <w:r w:rsidR="00607D9C" w:rsidRPr="00165457">
        <w:rPr>
          <w:rFonts w:ascii="Oxford" w:hAnsi="Oxford"/>
        </w:rPr>
        <w:t xml:space="preserve"> with BAP, and he is familiar with the articulations of paleo-</w:t>
      </w:r>
      <w:r w:rsidR="0086527A">
        <w:rPr>
          <w:rFonts w:ascii="Oxford" w:hAnsi="Oxford"/>
        </w:rPr>
        <w:t>u</w:t>
      </w:r>
      <w:r w:rsidR="00607D9C" w:rsidRPr="00165457">
        <w:rPr>
          <w:rFonts w:ascii="Oxford" w:hAnsi="Oxford"/>
        </w:rPr>
        <w:t xml:space="preserve">ltramontanes and </w:t>
      </w:r>
      <w:r w:rsidR="0086527A">
        <w:rPr>
          <w:rFonts w:ascii="Oxford" w:hAnsi="Oxford"/>
        </w:rPr>
        <w:t>i</w:t>
      </w:r>
      <w:r w:rsidR="00414A89" w:rsidRPr="00165457">
        <w:rPr>
          <w:rFonts w:ascii="Oxford" w:hAnsi="Oxford"/>
        </w:rPr>
        <w:t>ntegralists alike, as well as their intellectual archeology and history.</w:t>
      </w:r>
      <w:r w:rsidR="00AA6D05" w:rsidRPr="00165457">
        <w:rPr>
          <w:rFonts w:ascii="Oxford" w:hAnsi="Oxford"/>
        </w:rPr>
        <w:t xml:space="preserve"> But the Church must</w:t>
      </w:r>
      <w:r w:rsidR="0086527A">
        <w:rPr>
          <w:rFonts w:ascii="Oxford" w:hAnsi="Oxford"/>
        </w:rPr>
        <w:t>,</w:t>
      </w:r>
      <w:r w:rsidR="00AA6D05" w:rsidRPr="00165457">
        <w:rPr>
          <w:rFonts w:ascii="Oxford" w:hAnsi="Oxford"/>
        </w:rPr>
        <w:t xml:space="preserve"> </w:t>
      </w:r>
      <w:r w:rsidR="009074D4" w:rsidRPr="00165457">
        <w:rPr>
          <w:rFonts w:ascii="Oxford" w:hAnsi="Oxford"/>
        </w:rPr>
        <w:t>with finality of authority</w:t>
      </w:r>
      <w:r w:rsidR="0086527A">
        <w:rPr>
          <w:rFonts w:ascii="Oxford" w:hAnsi="Oxford"/>
        </w:rPr>
        <w:t>,</w:t>
      </w:r>
      <w:r w:rsidR="009074D4" w:rsidRPr="00165457">
        <w:rPr>
          <w:rFonts w:ascii="Oxford" w:hAnsi="Oxford"/>
        </w:rPr>
        <w:t xml:space="preserve"> assert </w:t>
      </w:r>
      <w:r w:rsidR="0086527A">
        <w:rPr>
          <w:rFonts w:ascii="Oxford" w:hAnsi="Oxford"/>
        </w:rPr>
        <w:t>h</w:t>
      </w:r>
      <w:r w:rsidR="009074D4" w:rsidRPr="00165457">
        <w:rPr>
          <w:rFonts w:ascii="Oxford" w:hAnsi="Oxford"/>
        </w:rPr>
        <w:t>e</w:t>
      </w:r>
      <w:r w:rsidR="0086527A">
        <w:rPr>
          <w:rFonts w:ascii="Oxford" w:hAnsi="Oxford"/>
        </w:rPr>
        <w:t>r primacy as</w:t>
      </w:r>
      <w:r w:rsidR="009074D4" w:rsidRPr="00165457">
        <w:rPr>
          <w:rFonts w:ascii="Oxford" w:hAnsi="Oxford"/>
        </w:rPr>
        <w:t xml:space="preserve"> divine agent</w:t>
      </w:r>
      <w:r w:rsidR="000E7181">
        <w:rPr>
          <w:rFonts w:ascii="Oxford" w:hAnsi="Oxford"/>
        </w:rPr>
        <w:t>,</w:t>
      </w:r>
      <w:r w:rsidR="009074D4" w:rsidRPr="00165457">
        <w:rPr>
          <w:rFonts w:ascii="Oxford" w:hAnsi="Oxford"/>
        </w:rPr>
        <w:t xml:space="preserve"> custodian of the deposit of faith</w:t>
      </w:r>
      <w:r w:rsidR="000E7181">
        <w:rPr>
          <w:rFonts w:ascii="Oxford" w:hAnsi="Oxford"/>
        </w:rPr>
        <w:t>,</w:t>
      </w:r>
      <w:r w:rsidR="0086527A">
        <w:rPr>
          <w:rFonts w:ascii="Oxford" w:hAnsi="Oxford"/>
        </w:rPr>
        <w:t xml:space="preserve"> and the last articulat</w:t>
      </w:r>
      <w:r w:rsidR="0086527A" w:rsidRPr="00165457">
        <w:rPr>
          <w:rFonts w:ascii="Oxford" w:hAnsi="Oxford"/>
        </w:rPr>
        <w:t>o</w:t>
      </w:r>
      <w:r w:rsidR="0086527A">
        <w:rPr>
          <w:rFonts w:ascii="Oxford" w:hAnsi="Oxford"/>
        </w:rPr>
        <w:t>r</w:t>
      </w:r>
      <w:r w:rsidR="0086527A" w:rsidRPr="00165457">
        <w:rPr>
          <w:rFonts w:ascii="Oxford" w:hAnsi="Oxford"/>
        </w:rPr>
        <w:t xml:space="preserve"> of </w:t>
      </w:r>
      <w:r w:rsidR="0086527A">
        <w:rPr>
          <w:rFonts w:ascii="Oxford" w:hAnsi="Oxford"/>
        </w:rPr>
        <w:t>truth</w:t>
      </w:r>
      <w:r w:rsidR="004B4AEB" w:rsidRPr="00165457">
        <w:rPr>
          <w:rFonts w:ascii="Oxford" w:hAnsi="Oxford"/>
        </w:rPr>
        <w:t xml:space="preserve">, and </w:t>
      </w:r>
      <w:r w:rsidR="0086527A">
        <w:rPr>
          <w:rFonts w:ascii="Oxford" w:hAnsi="Oxford"/>
        </w:rPr>
        <w:t xml:space="preserve">Catholics </w:t>
      </w:r>
      <w:r w:rsidR="004B4AEB" w:rsidRPr="00165457">
        <w:rPr>
          <w:rFonts w:ascii="Oxford" w:hAnsi="Oxford"/>
        </w:rPr>
        <w:t>must not be fellow</w:t>
      </w:r>
      <w:r w:rsidR="0086527A">
        <w:rPr>
          <w:rFonts w:ascii="Oxford" w:hAnsi="Oxford"/>
        </w:rPr>
        <w:t xml:space="preserve"> </w:t>
      </w:r>
      <w:r w:rsidR="004B4AEB" w:rsidRPr="00165457">
        <w:rPr>
          <w:rFonts w:ascii="Oxford" w:hAnsi="Oxford"/>
        </w:rPr>
        <w:t xml:space="preserve">travelers with </w:t>
      </w:r>
      <w:proofErr w:type="spellStart"/>
      <w:r w:rsidR="004B4AEB" w:rsidRPr="00165457">
        <w:rPr>
          <w:rFonts w:ascii="Oxford" w:hAnsi="Oxford"/>
        </w:rPr>
        <w:t>BAPis</w:t>
      </w:r>
      <w:r w:rsidR="0086527A">
        <w:rPr>
          <w:rFonts w:ascii="Oxford" w:hAnsi="Oxford"/>
        </w:rPr>
        <w:t>ts</w:t>
      </w:r>
      <w:proofErr w:type="spellEnd"/>
      <w:r w:rsidR="00871E11" w:rsidRPr="00165457">
        <w:rPr>
          <w:rFonts w:ascii="Oxford" w:hAnsi="Oxford"/>
        </w:rPr>
        <w:t xml:space="preserve">. </w:t>
      </w:r>
      <w:r w:rsidR="00FF0DEA" w:rsidRPr="00165457">
        <w:rPr>
          <w:rFonts w:ascii="Oxford" w:hAnsi="Oxford"/>
        </w:rPr>
        <w:t xml:space="preserve">Apologists such as those who appear in </w:t>
      </w:r>
      <w:r w:rsidR="0086527A">
        <w:rPr>
          <w:rFonts w:ascii="Oxford" w:hAnsi="Oxford"/>
        </w:rPr>
        <w:t xml:space="preserve">the </w:t>
      </w:r>
      <w:r w:rsidR="00FF0DEA" w:rsidRPr="00165457">
        <w:rPr>
          <w:rFonts w:ascii="Oxford" w:hAnsi="Oxford"/>
        </w:rPr>
        <w:t xml:space="preserve">NOR </w:t>
      </w:r>
      <w:r w:rsidR="00A90869" w:rsidRPr="00165457">
        <w:rPr>
          <w:rFonts w:ascii="Oxford" w:hAnsi="Oxford"/>
        </w:rPr>
        <w:t xml:space="preserve">must dismantle this </w:t>
      </w:r>
      <w:r w:rsidR="00400990" w:rsidRPr="00165457">
        <w:rPr>
          <w:rFonts w:ascii="Oxford" w:hAnsi="Oxford"/>
        </w:rPr>
        <w:t xml:space="preserve">idol with </w:t>
      </w:r>
      <w:r w:rsidR="0086527A">
        <w:rPr>
          <w:rFonts w:ascii="Oxford" w:hAnsi="Oxford"/>
        </w:rPr>
        <w:t>its</w:t>
      </w:r>
      <w:r w:rsidR="00400990" w:rsidRPr="00165457">
        <w:rPr>
          <w:rFonts w:ascii="Oxford" w:hAnsi="Oxford"/>
        </w:rPr>
        <w:t xml:space="preserve"> glorious </w:t>
      </w:r>
      <w:r w:rsidR="00BB644E" w:rsidRPr="00165457">
        <w:rPr>
          <w:rFonts w:ascii="Oxford" w:hAnsi="Oxford"/>
        </w:rPr>
        <w:t xml:space="preserve">golden head </w:t>
      </w:r>
      <w:r w:rsidR="0061153F" w:rsidRPr="00165457">
        <w:rPr>
          <w:rFonts w:ascii="Oxford" w:hAnsi="Oxford"/>
        </w:rPr>
        <w:t>appeal</w:t>
      </w:r>
      <w:r w:rsidR="000E7181">
        <w:rPr>
          <w:rFonts w:ascii="Oxford" w:hAnsi="Oxford"/>
        </w:rPr>
        <w:t>ing</w:t>
      </w:r>
      <w:r w:rsidR="0061153F" w:rsidRPr="00165457">
        <w:rPr>
          <w:rFonts w:ascii="Oxford" w:hAnsi="Oxford"/>
        </w:rPr>
        <w:t xml:space="preserve"> to </w:t>
      </w:r>
      <w:r w:rsidR="00BB644E" w:rsidRPr="00165457">
        <w:rPr>
          <w:rFonts w:ascii="Oxford" w:hAnsi="Oxford"/>
        </w:rPr>
        <w:t xml:space="preserve">beauty, </w:t>
      </w:r>
      <w:r w:rsidR="00A42918" w:rsidRPr="00165457">
        <w:rPr>
          <w:rFonts w:ascii="Oxford" w:hAnsi="Oxford"/>
        </w:rPr>
        <w:t xml:space="preserve">silver </w:t>
      </w:r>
      <w:r w:rsidR="00400990" w:rsidRPr="00165457">
        <w:rPr>
          <w:rFonts w:ascii="Oxford" w:hAnsi="Oxford"/>
        </w:rPr>
        <w:t xml:space="preserve">chest and arms </w:t>
      </w:r>
      <w:r w:rsidR="00A42918" w:rsidRPr="00165457">
        <w:rPr>
          <w:rFonts w:ascii="Oxford" w:hAnsi="Oxford"/>
        </w:rPr>
        <w:t>appeal</w:t>
      </w:r>
      <w:r w:rsidR="0086527A">
        <w:rPr>
          <w:rFonts w:ascii="Oxford" w:hAnsi="Oxford"/>
        </w:rPr>
        <w:t>ing</w:t>
      </w:r>
      <w:r w:rsidR="00A42918" w:rsidRPr="00165457">
        <w:rPr>
          <w:rFonts w:ascii="Oxford" w:hAnsi="Oxford"/>
        </w:rPr>
        <w:t xml:space="preserve"> to nature</w:t>
      </w:r>
      <w:r w:rsidR="00400990" w:rsidRPr="00165457">
        <w:rPr>
          <w:rFonts w:ascii="Oxford" w:hAnsi="Oxford"/>
        </w:rPr>
        <w:t xml:space="preserve">, </w:t>
      </w:r>
      <w:r w:rsidR="00A42918" w:rsidRPr="00165457">
        <w:rPr>
          <w:rFonts w:ascii="Oxford" w:hAnsi="Oxford"/>
        </w:rPr>
        <w:t xml:space="preserve">bronze </w:t>
      </w:r>
      <w:r w:rsidR="00400990" w:rsidRPr="00165457">
        <w:rPr>
          <w:rFonts w:ascii="Oxford" w:hAnsi="Oxford"/>
        </w:rPr>
        <w:t xml:space="preserve">middle and thighs </w:t>
      </w:r>
      <w:r w:rsidR="00A42918" w:rsidRPr="00165457">
        <w:rPr>
          <w:rFonts w:ascii="Oxford" w:hAnsi="Oxford"/>
        </w:rPr>
        <w:t>appealing to power</w:t>
      </w:r>
      <w:r w:rsidR="00400990" w:rsidRPr="00165457">
        <w:rPr>
          <w:rFonts w:ascii="Oxford" w:hAnsi="Oxford"/>
        </w:rPr>
        <w:t xml:space="preserve">, </w:t>
      </w:r>
      <w:r w:rsidR="00A42918" w:rsidRPr="00165457">
        <w:rPr>
          <w:rFonts w:ascii="Oxford" w:hAnsi="Oxford"/>
        </w:rPr>
        <w:t xml:space="preserve">iron </w:t>
      </w:r>
      <w:r w:rsidR="00400990" w:rsidRPr="00165457">
        <w:rPr>
          <w:rFonts w:ascii="Oxford" w:hAnsi="Oxford"/>
        </w:rPr>
        <w:t>legs</w:t>
      </w:r>
      <w:r w:rsidR="0061153F" w:rsidRPr="00165457">
        <w:rPr>
          <w:rFonts w:ascii="Oxford" w:hAnsi="Oxford"/>
        </w:rPr>
        <w:t xml:space="preserve"> appealing to</w:t>
      </w:r>
      <w:r w:rsidR="00400990" w:rsidRPr="00165457">
        <w:rPr>
          <w:rFonts w:ascii="Oxford" w:hAnsi="Oxford"/>
        </w:rPr>
        <w:t xml:space="preserve"> </w:t>
      </w:r>
      <w:r w:rsidR="00A42918" w:rsidRPr="00165457">
        <w:rPr>
          <w:rFonts w:ascii="Oxford" w:hAnsi="Oxford"/>
        </w:rPr>
        <w:t>ancient scholarship</w:t>
      </w:r>
      <w:r w:rsidR="00400990" w:rsidRPr="00165457">
        <w:rPr>
          <w:rFonts w:ascii="Oxford" w:hAnsi="Oxford"/>
        </w:rPr>
        <w:t xml:space="preserve">, </w:t>
      </w:r>
      <w:r w:rsidR="002063DD" w:rsidRPr="00165457">
        <w:rPr>
          <w:rFonts w:ascii="Oxford" w:hAnsi="Oxford"/>
        </w:rPr>
        <w:t xml:space="preserve">but part </w:t>
      </w:r>
      <w:r w:rsidR="00400990" w:rsidRPr="00165457">
        <w:rPr>
          <w:rFonts w:ascii="Oxford" w:hAnsi="Oxford"/>
        </w:rPr>
        <w:t>iron and part</w:t>
      </w:r>
      <w:r w:rsidR="002063DD" w:rsidRPr="00165457">
        <w:rPr>
          <w:rFonts w:ascii="Oxford" w:hAnsi="Oxford"/>
        </w:rPr>
        <w:t xml:space="preserve"> </w:t>
      </w:r>
      <w:r w:rsidR="00400990" w:rsidRPr="00165457">
        <w:rPr>
          <w:rFonts w:ascii="Oxford" w:hAnsi="Oxford"/>
        </w:rPr>
        <w:t>clay</w:t>
      </w:r>
      <w:r w:rsidR="002063DD" w:rsidRPr="00165457">
        <w:rPr>
          <w:rFonts w:ascii="Oxford" w:hAnsi="Oxford"/>
        </w:rPr>
        <w:t xml:space="preserve"> feet, for it is </w:t>
      </w:r>
      <w:r w:rsidR="00136290" w:rsidRPr="00165457">
        <w:rPr>
          <w:rFonts w:ascii="Oxford" w:hAnsi="Oxford"/>
        </w:rPr>
        <w:t xml:space="preserve">rooted in a foundational jest, </w:t>
      </w:r>
      <w:r w:rsidR="002063DD" w:rsidRPr="00165457">
        <w:rPr>
          <w:rFonts w:ascii="Oxford" w:hAnsi="Oxford"/>
        </w:rPr>
        <w:t>not</w:t>
      </w:r>
      <w:r w:rsidR="00136290" w:rsidRPr="00165457">
        <w:rPr>
          <w:rFonts w:ascii="Oxford" w:hAnsi="Oxford"/>
        </w:rPr>
        <w:t xml:space="preserve"> </w:t>
      </w:r>
      <w:r w:rsidR="0086527A">
        <w:rPr>
          <w:rFonts w:ascii="Oxford" w:hAnsi="Oxford"/>
        </w:rPr>
        <w:t>in t</w:t>
      </w:r>
      <w:r w:rsidR="002063DD" w:rsidRPr="00165457">
        <w:rPr>
          <w:rFonts w:ascii="Oxford" w:hAnsi="Oxford"/>
        </w:rPr>
        <w:t>he Eternal Word</w:t>
      </w:r>
      <w:r w:rsidR="00400990" w:rsidRPr="00165457">
        <w:rPr>
          <w:rFonts w:ascii="Oxford" w:hAnsi="Oxford"/>
        </w:rPr>
        <w:t>.</w:t>
      </w:r>
    </w:p>
    <w:p w14:paraId="21C7ED8B" w14:textId="52FED0F0" w:rsidR="00F25F9C" w:rsidRPr="00165457" w:rsidRDefault="00FC438E" w:rsidP="00165457">
      <w:pPr>
        <w:spacing w:after="0" w:line="480" w:lineRule="auto"/>
        <w:ind w:firstLine="540"/>
        <w:rPr>
          <w:rFonts w:ascii="Oxford" w:hAnsi="Oxford"/>
        </w:rPr>
      </w:pPr>
      <w:r w:rsidRPr="00165457">
        <w:rPr>
          <w:rFonts w:ascii="Oxford" w:hAnsi="Oxford"/>
        </w:rPr>
        <w:t xml:space="preserve">The third reason BAP merits a Catholic </w:t>
      </w:r>
      <w:r w:rsidR="000E7181">
        <w:rPr>
          <w:rFonts w:ascii="Oxford" w:hAnsi="Oxford"/>
        </w:rPr>
        <w:t xml:space="preserve">response </w:t>
      </w:r>
      <w:r w:rsidR="00270AE4">
        <w:rPr>
          <w:rFonts w:ascii="Oxford" w:hAnsi="Oxford"/>
        </w:rPr>
        <w:t>is</w:t>
      </w:r>
      <w:r w:rsidR="00EB1035" w:rsidRPr="00165457">
        <w:rPr>
          <w:rFonts w:ascii="Oxford" w:hAnsi="Oxford"/>
        </w:rPr>
        <w:t xml:space="preserve"> </w:t>
      </w:r>
      <w:r w:rsidR="008C7D3B" w:rsidRPr="00165457">
        <w:rPr>
          <w:rFonts w:ascii="Oxford" w:hAnsi="Oxford"/>
        </w:rPr>
        <w:t xml:space="preserve">his appeal </w:t>
      </w:r>
      <w:r w:rsidR="00270AE4">
        <w:rPr>
          <w:rFonts w:ascii="Oxford" w:hAnsi="Oxford"/>
        </w:rPr>
        <w:t>—</w:t>
      </w:r>
      <w:r w:rsidR="00EB1035" w:rsidRPr="00165457">
        <w:rPr>
          <w:rFonts w:ascii="Oxford" w:hAnsi="Oxford"/>
        </w:rPr>
        <w:t xml:space="preserve"> and perhaps</w:t>
      </w:r>
      <w:r w:rsidR="00573C92" w:rsidRPr="00165457">
        <w:rPr>
          <w:rFonts w:ascii="Oxford" w:hAnsi="Oxford"/>
        </w:rPr>
        <w:t xml:space="preserve"> </w:t>
      </w:r>
      <w:proofErr w:type="gramStart"/>
      <w:r w:rsidR="00270AE4">
        <w:rPr>
          <w:rFonts w:ascii="Oxford" w:hAnsi="Oxford"/>
        </w:rPr>
        <w:t xml:space="preserve">this </w:t>
      </w:r>
      <w:r w:rsidR="00F25F9C" w:rsidRPr="00165457">
        <w:rPr>
          <w:rFonts w:ascii="Oxford" w:hAnsi="Oxford"/>
        </w:rPr>
        <w:t>surpris</w:t>
      </w:r>
      <w:r w:rsidR="00270AE4">
        <w:rPr>
          <w:rFonts w:ascii="Oxford" w:hAnsi="Oxford"/>
        </w:rPr>
        <w:t>es</w:t>
      </w:r>
      <w:proofErr w:type="gramEnd"/>
      <w:r w:rsidR="00270AE4">
        <w:rPr>
          <w:rFonts w:ascii="Oxford" w:hAnsi="Oxford"/>
        </w:rPr>
        <w:t xml:space="preserve"> — to</w:t>
      </w:r>
      <w:r w:rsidR="00F25F9C" w:rsidRPr="00165457">
        <w:rPr>
          <w:rFonts w:ascii="Oxford" w:hAnsi="Oxford"/>
        </w:rPr>
        <w:t xml:space="preserve"> </w:t>
      </w:r>
      <w:r w:rsidR="0007039D" w:rsidRPr="00165457">
        <w:rPr>
          <w:rFonts w:ascii="Oxford" w:hAnsi="Oxford"/>
        </w:rPr>
        <w:t>academics and i</w:t>
      </w:r>
      <w:r w:rsidR="00F25F9C" w:rsidRPr="00165457">
        <w:rPr>
          <w:rFonts w:ascii="Oxford" w:hAnsi="Oxford"/>
        </w:rPr>
        <w:t xml:space="preserve">ntellectuals. </w:t>
      </w:r>
      <w:r w:rsidR="00F47D73" w:rsidRPr="00165457">
        <w:rPr>
          <w:rFonts w:ascii="Oxford" w:hAnsi="Oxford"/>
        </w:rPr>
        <w:t xml:space="preserve">At </w:t>
      </w:r>
      <w:r w:rsidR="00270AE4">
        <w:rPr>
          <w:rFonts w:ascii="Oxford" w:hAnsi="Oxford"/>
        </w:rPr>
        <w:t>the</w:t>
      </w:r>
      <w:r w:rsidR="00F47D73" w:rsidRPr="00165457">
        <w:rPr>
          <w:rFonts w:ascii="Oxford" w:hAnsi="Oxford"/>
        </w:rPr>
        <w:t xml:space="preserve"> </w:t>
      </w:r>
      <w:r w:rsidR="000E41EF" w:rsidRPr="00165457">
        <w:rPr>
          <w:rFonts w:ascii="Oxford" w:hAnsi="Oxford"/>
        </w:rPr>
        <w:t xml:space="preserve">April </w:t>
      </w:r>
      <w:r w:rsidR="00F47D73" w:rsidRPr="00165457">
        <w:rPr>
          <w:rFonts w:ascii="Oxford" w:hAnsi="Oxford"/>
        </w:rPr>
        <w:t xml:space="preserve">2022 </w:t>
      </w:r>
      <w:proofErr w:type="spellStart"/>
      <w:r w:rsidR="00F47D73" w:rsidRPr="00165457">
        <w:rPr>
          <w:rFonts w:ascii="Oxford" w:hAnsi="Oxford"/>
        </w:rPr>
        <w:t>LeFrak</w:t>
      </w:r>
      <w:proofErr w:type="spellEnd"/>
      <w:r w:rsidR="00F47D73" w:rsidRPr="00165457">
        <w:rPr>
          <w:rFonts w:ascii="Oxford" w:hAnsi="Oxford"/>
        </w:rPr>
        <w:t xml:space="preserve"> Forum on Science, Reason, and Modern Democracy</w:t>
      </w:r>
      <w:r w:rsidR="00270AE4">
        <w:rPr>
          <w:rFonts w:ascii="Oxford" w:hAnsi="Oxford"/>
        </w:rPr>
        <w:t>, hosted by the Department of Political Science</w:t>
      </w:r>
      <w:r w:rsidR="006D0B9E" w:rsidRPr="00165457">
        <w:rPr>
          <w:rFonts w:ascii="Oxford" w:hAnsi="Oxford"/>
        </w:rPr>
        <w:t xml:space="preserve"> at Michigan State University</w:t>
      </w:r>
      <w:r w:rsidR="00573C92" w:rsidRPr="00165457">
        <w:rPr>
          <w:rFonts w:ascii="Oxford" w:hAnsi="Oxford"/>
        </w:rPr>
        <w:t xml:space="preserve">, </w:t>
      </w:r>
      <w:r w:rsidR="00646860" w:rsidRPr="00165457">
        <w:rPr>
          <w:rFonts w:ascii="Oxford" w:hAnsi="Oxford"/>
        </w:rPr>
        <w:t xml:space="preserve">the theme was </w:t>
      </w:r>
      <w:r w:rsidR="00165457">
        <w:rPr>
          <w:rFonts w:ascii="Oxford" w:hAnsi="Oxford"/>
        </w:rPr>
        <w:t>“</w:t>
      </w:r>
      <w:r w:rsidR="002A6537" w:rsidRPr="00165457">
        <w:rPr>
          <w:rFonts w:ascii="Oxford" w:hAnsi="Oxford"/>
        </w:rPr>
        <w:t>Liberalism and Its Discontents</w:t>
      </w:r>
      <w:r w:rsidR="00573C92" w:rsidRPr="00165457">
        <w:rPr>
          <w:rFonts w:ascii="Oxford" w:hAnsi="Oxford"/>
        </w:rPr>
        <w:t>.</w:t>
      </w:r>
      <w:r w:rsidR="00165457">
        <w:rPr>
          <w:rFonts w:ascii="Oxford" w:hAnsi="Oxford"/>
        </w:rPr>
        <w:t>”</w:t>
      </w:r>
      <w:r w:rsidR="002A6537" w:rsidRPr="00165457">
        <w:rPr>
          <w:rFonts w:ascii="Oxford" w:hAnsi="Oxford"/>
        </w:rPr>
        <w:t xml:space="preserve"> </w:t>
      </w:r>
      <w:r w:rsidR="006541D7" w:rsidRPr="00165457">
        <w:rPr>
          <w:rFonts w:ascii="Oxford" w:hAnsi="Oxford"/>
        </w:rPr>
        <w:t>T</w:t>
      </w:r>
      <w:r w:rsidR="00D14278" w:rsidRPr="00165457">
        <w:rPr>
          <w:rFonts w:ascii="Oxford" w:hAnsi="Oxford"/>
        </w:rPr>
        <w:t xml:space="preserve">he </w:t>
      </w:r>
      <w:r w:rsidR="002D755A" w:rsidRPr="00165457">
        <w:rPr>
          <w:rFonts w:ascii="Oxford" w:hAnsi="Oxford"/>
        </w:rPr>
        <w:t xml:space="preserve">annual </w:t>
      </w:r>
      <w:r w:rsidR="00270AE4">
        <w:rPr>
          <w:rFonts w:ascii="Oxford" w:hAnsi="Oxford"/>
        </w:rPr>
        <w:t>f</w:t>
      </w:r>
      <w:r w:rsidR="00D14278" w:rsidRPr="00165457">
        <w:rPr>
          <w:rFonts w:ascii="Oxford" w:hAnsi="Oxford"/>
        </w:rPr>
        <w:t xml:space="preserve">orum </w:t>
      </w:r>
      <w:r w:rsidR="00270AE4">
        <w:rPr>
          <w:rFonts w:ascii="Oxford" w:hAnsi="Oxford"/>
        </w:rPr>
        <w:t>presents</w:t>
      </w:r>
      <w:r w:rsidR="00D14278" w:rsidRPr="00165457">
        <w:rPr>
          <w:rFonts w:ascii="Oxford" w:hAnsi="Oxford"/>
        </w:rPr>
        <w:t xml:space="preserve"> research </w:t>
      </w:r>
      <w:r w:rsidR="00270AE4">
        <w:rPr>
          <w:rFonts w:ascii="Oxford" w:hAnsi="Oxford"/>
        </w:rPr>
        <w:t xml:space="preserve">into </w:t>
      </w:r>
      <w:r w:rsidR="00D14278" w:rsidRPr="00165457">
        <w:rPr>
          <w:rFonts w:ascii="Oxford" w:hAnsi="Oxford"/>
        </w:rPr>
        <w:t>and debate on the theory and practice of modern democracy</w:t>
      </w:r>
      <w:r w:rsidR="000E7181">
        <w:rPr>
          <w:rFonts w:ascii="Oxford" w:hAnsi="Oxford"/>
        </w:rPr>
        <w:t>.</w:t>
      </w:r>
      <w:r w:rsidR="006541D7" w:rsidRPr="00165457">
        <w:rPr>
          <w:rFonts w:ascii="Oxford" w:hAnsi="Oxford"/>
        </w:rPr>
        <w:t xml:space="preserve"> </w:t>
      </w:r>
      <w:r w:rsidR="000E7181">
        <w:rPr>
          <w:rFonts w:ascii="Oxford" w:hAnsi="Oxford"/>
        </w:rPr>
        <w:t>A</w:t>
      </w:r>
      <w:r w:rsidR="002A6537" w:rsidRPr="00165457">
        <w:rPr>
          <w:rFonts w:ascii="Oxford" w:hAnsi="Oxford"/>
        </w:rPr>
        <w:t xml:space="preserve">s one </w:t>
      </w:r>
      <w:r w:rsidR="00B22DD2" w:rsidRPr="00165457">
        <w:rPr>
          <w:rFonts w:ascii="Oxford" w:hAnsi="Oxford"/>
        </w:rPr>
        <w:t>attendee said</w:t>
      </w:r>
      <w:r w:rsidR="000E7181">
        <w:rPr>
          <w:rFonts w:ascii="Oxford" w:hAnsi="Oxford"/>
        </w:rPr>
        <w:t xml:space="preserve"> of last year’s gathering</w:t>
      </w:r>
      <w:r w:rsidR="00270AE4">
        <w:rPr>
          <w:rFonts w:ascii="Oxford" w:hAnsi="Oxford"/>
        </w:rPr>
        <w:t>,</w:t>
      </w:r>
      <w:r w:rsidR="00B22DD2" w:rsidRPr="00165457">
        <w:rPr>
          <w:rFonts w:ascii="Oxford" w:hAnsi="Oxford"/>
        </w:rPr>
        <w:t xml:space="preserve"> </w:t>
      </w:r>
      <w:r w:rsidR="00165457">
        <w:rPr>
          <w:rFonts w:ascii="Oxford" w:hAnsi="Oxford"/>
        </w:rPr>
        <w:t>“</w:t>
      </w:r>
      <w:r w:rsidR="00270AE4">
        <w:rPr>
          <w:rFonts w:ascii="Oxford" w:hAnsi="Oxford"/>
        </w:rPr>
        <w:t>T</w:t>
      </w:r>
      <w:r w:rsidR="00B22DD2" w:rsidRPr="00165457">
        <w:rPr>
          <w:rFonts w:ascii="Oxford" w:hAnsi="Oxford"/>
        </w:rPr>
        <w:t>he enduring presence of BAP</w:t>
      </w:r>
      <w:r w:rsidR="00165457">
        <w:rPr>
          <w:rFonts w:ascii="Oxford" w:hAnsi="Oxford"/>
        </w:rPr>
        <w:t>’</w:t>
      </w:r>
      <w:r w:rsidR="00B22DD2" w:rsidRPr="00165457">
        <w:rPr>
          <w:rFonts w:ascii="Oxford" w:hAnsi="Oxford"/>
        </w:rPr>
        <w:t>s absence was palpable in the room</w:t>
      </w:r>
      <w:r w:rsidR="00344259" w:rsidRPr="00165457">
        <w:rPr>
          <w:rFonts w:ascii="Oxford" w:hAnsi="Oxford"/>
        </w:rPr>
        <w:t xml:space="preserve"> the entire time</w:t>
      </w:r>
      <w:r w:rsidR="00D70BD7" w:rsidRPr="00165457">
        <w:rPr>
          <w:rFonts w:ascii="Oxford" w:hAnsi="Oxford"/>
        </w:rPr>
        <w:t>.</w:t>
      </w:r>
      <w:r w:rsidR="00165457">
        <w:rPr>
          <w:rFonts w:ascii="Oxford" w:hAnsi="Oxford"/>
        </w:rPr>
        <w:t>”</w:t>
      </w:r>
      <w:r w:rsidR="00FB16C3" w:rsidRPr="00165457">
        <w:rPr>
          <w:rFonts w:ascii="Oxford" w:hAnsi="Oxford"/>
        </w:rPr>
        <w:t xml:space="preserve"> </w:t>
      </w:r>
      <w:r w:rsidR="00C04B53" w:rsidRPr="00165457">
        <w:rPr>
          <w:rFonts w:ascii="Oxford" w:hAnsi="Oxford"/>
        </w:rPr>
        <w:t>S</w:t>
      </w:r>
      <w:r w:rsidR="00F128BB" w:rsidRPr="00165457">
        <w:rPr>
          <w:rFonts w:ascii="Oxford" w:hAnsi="Oxford"/>
        </w:rPr>
        <w:t xml:space="preserve">cholars of </w:t>
      </w:r>
      <w:r w:rsidR="00270AE4" w:rsidRPr="00165457">
        <w:rPr>
          <w:rFonts w:ascii="Oxford" w:hAnsi="Oxford"/>
        </w:rPr>
        <w:t xml:space="preserve">political science </w:t>
      </w:r>
      <w:r w:rsidR="00F128BB" w:rsidRPr="00165457">
        <w:rPr>
          <w:rFonts w:ascii="Oxford" w:hAnsi="Oxford"/>
        </w:rPr>
        <w:t>take BAP seriously, for his</w:t>
      </w:r>
      <w:r w:rsidR="00951DC1" w:rsidRPr="00165457">
        <w:rPr>
          <w:rFonts w:ascii="Oxford" w:hAnsi="Oxford"/>
        </w:rPr>
        <w:t xml:space="preserve"> method belies his intellectual heft</w:t>
      </w:r>
      <w:r w:rsidR="00270AE4">
        <w:rPr>
          <w:rFonts w:ascii="Oxford" w:hAnsi="Oxford"/>
        </w:rPr>
        <w:t>,</w:t>
      </w:r>
      <w:r w:rsidR="0067612B" w:rsidRPr="00165457">
        <w:rPr>
          <w:rFonts w:ascii="Oxford" w:hAnsi="Oxford"/>
        </w:rPr>
        <w:t xml:space="preserve"> and he </w:t>
      </w:r>
      <w:proofErr w:type="spellStart"/>
      <w:r w:rsidR="004F2DA3" w:rsidRPr="00165457">
        <w:rPr>
          <w:rFonts w:ascii="Oxford" w:hAnsi="Oxford"/>
        </w:rPr>
        <w:t>dives</w:t>
      </w:r>
      <w:proofErr w:type="spellEnd"/>
      <w:r w:rsidR="004F2DA3" w:rsidRPr="00165457">
        <w:rPr>
          <w:rFonts w:ascii="Oxford" w:hAnsi="Oxford"/>
        </w:rPr>
        <w:t xml:space="preserve"> through the thorns</w:t>
      </w:r>
      <w:r w:rsidR="0067612B" w:rsidRPr="00165457">
        <w:rPr>
          <w:rFonts w:ascii="Oxford" w:hAnsi="Oxford"/>
        </w:rPr>
        <w:t xml:space="preserve"> of their citations like a rabbit in a briar patch.</w:t>
      </w:r>
      <w:r w:rsidR="004F2DA3" w:rsidRPr="00165457">
        <w:rPr>
          <w:rFonts w:ascii="Oxford" w:hAnsi="Oxford"/>
        </w:rPr>
        <w:t xml:space="preserve"> D</w:t>
      </w:r>
      <w:r w:rsidR="00FE7464" w:rsidRPr="00165457">
        <w:rPr>
          <w:rFonts w:ascii="Oxford" w:hAnsi="Oxford"/>
        </w:rPr>
        <w:t xml:space="preserve">epartments of political science increasingly are </w:t>
      </w:r>
      <w:r w:rsidR="00EF6D67" w:rsidRPr="00165457">
        <w:rPr>
          <w:rFonts w:ascii="Oxford" w:hAnsi="Oxford"/>
        </w:rPr>
        <w:t xml:space="preserve">overwhelmed </w:t>
      </w:r>
      <w:r w:rsidR="00FE7464" w:rsidRPr="00165457">
        <w:rPr>
          <w:rFonts w:ascii="Oxford" w:hAnsi="Oxford"/>
        </w:rPr>
        <w:t xml:space="preserve">with applications for Ph.D. </w:t>
      </w:r>
      <w:r w:rsidR="00EF6D67" w:rsidRPr="00165457">
        <w:rPr>
          <w:rFonts w:ascii="Oxford" w:hAnsi="Oxford"/>
        </w:rPr>
        <w:t xml:space="preserve">candidacy by </w:t>
      </w:r>
      <w:proofErr w:type="spellStart"/>
      <w:r w:rsidR="00EF6D67" w:rsidRPr="00165457">
        <w:rPr>
          <w:rFonts w:ascii="Oxford" w:hAnsi="Oxford"/>
        </w:rPr>
        <w:t>BAPists</w:t>
      </w:r>
      <w:proofErr w:type="spellEnd"/>
      <w:r w:rsidR="00EF6D67" w:rsidRPr="00165457">
        <w:rPr>
          <w:rFonts w:ascii="Oxford" w:hAnsi="Oxford"/>
        </w:rPr>
        <w:t xml:space="preserve">, who have the </w:t>
      </w:r>
      <w:r w:rsidR="00C04B53" w:rsidRPr="00165457">
        <w:rPr>
          <w:rFonts w:ascii="Oxford" w:hAnsi="Oxford"/>
        </w:rPr>
        <w:t>academic credentials and qualifications to be admitted.</w:t>
      </w:r>
    </w:p>
    <w:p w14:paraId="5FFEA4EF" w14:textId="77777777" w:rsidR="00270AE4" w:rsidRDefault="00270AE4" w:rsidP="00270AE4">
      <w:pPr>
        <w:spacing w:after="0" w:line="480" w:lineRule="auto"/>
        <w:rPr>
          <w:rFonts w:ascii="Oxford" w:hAnsi="Oxford"/>
        </w:rPr>
      </w:pPr>
    </w:p>
    <w:p w14:paraId="7BF5C1BB" w14:textId="1103546F" w:rsidR="00655A9A" w:rsidRPr="00165457" w:rsidRDefault="009D52D0" w:rsidP="00270AE4">
      <w:pPr>
        <w:spacing w:after="0" w:line="480" w:lineRule="auto"/>
        <w:rPr>
          <w:rFonts w:ascii="Oxford" w:hAnsi="Oxford"/>
        </w:rPr>
      </w:pPr>
      <w:r w:rsidRPr="00165457">
        <w:rPr>
          <w:rFonts w:ascii="Oxford" w:hAnsi="Oxford"/>
        </w:rPr>
        <w:lastRenderedPageBreak/>
        <w:t>BAP</w:t>
      </w:r>
      <w:r w:rsidR="00270AE4">
        <w:rPr>
          <w:rFonts w:ascii="Oxford" w:hAnsi="Oxford"/>
        </w:rPr>
        <w:t xml:space="preserve"> i</w:t>
      </w:r>
      <w:r w:rsidRPr="00165457">
        <w:rPr>
          <w:rFonts w:ascii="Oxford" w:hAnsi="Oxford"/>
        </w:rPr>
        <w:t xml:space="preserve">s a combination jester, mad prophet, </w:t>
      </w:r>
      <w:r w:rsidR="003E275E" w:rsidRPr="00165457">
        <w:rPr>
          <w:rFonts w:ascii="Oxford" w:hAnsi="Oxford"/>
        </w:rPr>
        <w:t xml:space="preserve">comic character, </w:t>
      </w:r>
      <w:r w:rsidR="008C4249" w:rsidRPr="00165457">
        <w:rPr>
          <w:rFonts w:ascii="Oxford" w:hAnsi="Oxford"/>
        </w:rPr>
        <w:t xml:space="preserve">and </w:t>
      </w:r>
      <w:r w:rsidRPr="00165457">
        <w:rPr>
          <w:rFonts w:ascii="Oxford" w:hAnsi="Oxford"/>
        </w:rPr>
        <w:t>Rabelaisian</w:t>
      </w:r>
      <w:r w:rsidR="008C4249" w:rsidRPr="00165457">
        <w:rPr>
          <w:rFonts w:ascii="Oxford" w:hAnsi="Oxford"/>
        </w:rPr>
        <w:t xml:space="preserve"> oracle. He employs all forms of humor</w:t>
      </w:r>
      <w:r w:rsidR="00187A9E" w:rsidRPr="00165457">
        <w:rPr>
          <w:rFonts w:ascii="Oxford" w:hAnsi="Oxford"/>
        </w:rPr>
        <w:t xml:space="preserve">: </w:t>
      </w:r>
      <w:r w:rsidR="00FE1C10" w:rsidRPr="00165457">
        <w:rPr>
          <w:rFonts w:ascii="Oxford" w:hAnsi="Oxford"/>
        </w:rPr>
        <w:t xml:space="preserve">anecdotal, blue, burlesque, </w:t>
      </w:r>
      <w:r w:rsidR="00655A9A" w:rsidRPr="00165457">
        <w:rPr>
          <w:rFonts w:ascii="Oxford" w:hAnsi="Oxford"/>
        </w:rPr>
        <w:t xml:space="preserve">gallows, </w:t>
      </w:r>
      <w:r w:rsidR="00882EC3" w:rsidRPr="00165457">
        <w:rPr>
          <w:rFonts w:ascii="Oxford" w:hAnsi="Oxford"/>
        </w:rPr>
        <w:t xml:space="preserve">droll, epigrammatic, </w:t>
      </w:r>
      <w:r w:rsidR="00955AFE" w:rsidRPr="00165457">
        <w:rPr>
          <w:rFonts w:ascii="Oxford" w:hAnsi="Oxford"/>
        </w:rPr>
        <w:t>farcical, hyperbolic</w:t>
      </w:r>
      <w:r w:rsidR="00076BFD" w:rsidRPr="00165457">
        <w:rPr>
          <w:rFonts w:ascii="Oxford" w:hAnsi="Oxford"/>
        </w:rPr>
        <w:t>, ironic, sophomoric,</w:t>
      </w:r>
      <w:r w:rsidR="00B667E3" w:rsidRPr="00165457">
        <w:rPr>
          <w:rFonts w:ascii="Oxford" w:hAnsi="Oxford"/>
        </w:rPr>
        <w:t xml:space="preserve"> self-</w:t>
      </w:r>
      <w:r w:rsidR="00BA03D3" w:rsidRPr="00165457">
        <w:rPr>
          <w:rFonts w:ascii="Oxford" w:hAnsi="Oxford"/>
        </w:rPr>
        <w:t>deprecating</w:t>
      </w:r>
      <w:r w:rsidR="00270AE4">
        <w:rPr>
          <w:rFonts w:ascii="Oxford" w:hAnsi="Oxford"/>
        </w:rPr>
        <w:t>,</w:t>
      </w:r>
      <w:r w:rsidR="00B667E3" w:rsidRPr="00165457">
        <w:rPr>
          <w:rFonts w:ascii="Oxford" w:hAnsi="Oxford"/>
        </w:rPr>
        <w:t xml:space="preserve"> and slapstick. He interrupts his podcasts with </w:t>
      </w:r>
      <w:r w:rsidR="00DD712D" w:rsidRPr="00165457">
        <w:rPr>
          <w:rFonts w:ascii="Oxford" w:hAnsi="Oxford"/>
        </w:rPr>
        <w:t xml:space="preserve">fantastic </w:t>
      </w:r>
      <w:r w:rsidR="00B667E3" w:rsidRPr="00165457">
        <w:rPr>
          <w:rFonts w:ascii="Oxford" w:hAnsi="Oxford"/>
        </w:rPr>
        <w:t xml:space="preserve">pauses as </w:t>
      </w:r>
      <w:r w:rsidR="00270AE4">
        <w:rPr>
          <w:rFonts w:ascii="Oxford" w:hAnsi="Oxford"/>
        </w:rPr>
        <w:t>receives</w:t>
      </w:r>
      <w:r w:rsidR="00B667E3" w:rsidRPr="00165457">
        <w:rPr>
          <w:rFonts w:ascii="Oxford" w:hAnsi="Oxford"/>
        </w:rPr>
        <w:t xml:space="preserve"> attack</w:t>
      </w:r>
      <w:r w:rsidR="00270AE4">
        <w:rPr>
          <w:rFonts w:ascii="Oxford" w:hAnsi="Oxford"/>
        </w:rPr>
        <w:t>s</w:t>
      </w:r>
      <w:r w:rsidR="00B667E3" w:rsidRPr="00165457">
        <w:rPr>
          <w:rFonts w:ascii="Oxford" w:hAnsi="Oxford"/>
        </w:rPr>
        <w:t xml:space="preserve"> by </w:t>
      </w:r>
      <w:r w:rsidR="00BA03D3" w:rsidRPr="00165457">
        <w:rPr>
          <w:rFonts w:ascii="Oxford" w:hAnsi="Oxford"/>
        </w:rPr>
        <w:t>Israeli</w:t>
      </w:r>
      <w:r w:rsidR="00B667E3" w:rsidRPr="00165457">
        <w:rPr>
          <w:rFonts w:ascii="Oxford" w:hAnsi="Oxford"/>
        </w:rPr>
        <w:t xml:space="preserve"> </w:t>
      </w:r>
      <w:r w:rsidR="003433FA" w:rsidRPr="00165457">
        <w:rPr>
          <w:rFonts w:ascii="Oxford" w:hAnsi="Oxford"/>
        </w:rPr>
        <w:t>commandos</w:t>
      </w:r>
      <w:r w:rsidR="00B667E3" w:rsidRPr="00165457">
        <w:rPr>
          <w:rFonts w:ascii="Oxford" w:hAnsi="Oxford"/>
        </w:rPr>
        <w:t xml:space="preserve">, </w:t>
      </w:r>
      <w:r w:rsidR="00C735C7" w:rsidRPr="00165457">
        <w:rPr>
          <w:rFonts w:ascii="Oxford" w:hAnsi="Oxford"/>
        </w:rPr>
        <w:t xml:space="preserve">insidious </w:t>
      </w:r>
      <w:r w:rsidR="0076510A" w:rsidRPr="00165457">
        <w:rPr>
          <w:rFonts w:ascii="Oxford" w:hAnsi="Oxford"/>
        </w:rPr>
        <w:t xml:space="preserve">malign </w:t>
      </w:r>
      <w:r w:rsidR="00050C04" w:rsidRPr="00165457">
        <w:rPr>
          <w:rFonts w:ascii="Oxford" w:hAnsi="Oxford"/>
        </w:rPr>
        <w:t xml:space="preserve">agents, </w:t>
      </w:r>
      <w:r w:rsidR="00523CE2" w:rsidRPr="00165457">
        <w:rPr>
          <w:rFonts w:ascii="Oxford" w:hAnsi="Oxford"/>
        </w:rPr>
        <w:t xml:space="preserve">exotic </w:t>
      </w:r>
      <w:r w:rsidR="00F7775C" w:rsidRPr="00165457">
        <w:rPr>
          <w:rFonts w:ascii="Oxford" w:hAnsi="Oxford"/>
        </w:rPr>
        <w:t xml:space="preserve">carnivorous </w:t>
      </w:r>
      <w:r w:rsidR="00523CE2" w:rsidRPr="00165457">
        <w:rPr>
          <w:rFonts w:ascii="Oxford" w:hAnsi="Oxford"/>
        </w:rPr>
        <w:t xml:space="preserve">animals, </w:t>
      </w:r>
      <w:r w:rsidR="00F7775C" w:rsidRPr="00165457">
        <w:rPr>
          <w:rFonts w:ascii="Oxford" w:hAnsi="Oxford"/>
        </w:rPr>
        <w:t xml:space="preserve">biting </w:t>
      </w:r>
      <w:r w:rsidR="00523CE2" w:rsidRPr="00165457">
        <w:rPr>
          <w:rFonts w:ascii="Oxford" w:hAnsi="Oxford"/>
        </w:rPr>
        <w:t xml:space="preserve">tropical insects, and </w:t>
      </w:r>
      <w:r w:rsidR="00BA03D3" w:rsidRPr="00165457">
        <w:rPr>
          <w:rFonts w:ascii="Oxford" w:hAnsi="Oxford"/>
        </w:rPr>
        <w:t xml:space="preserve">unseen </w:t>
      </w:r>
      <w:r w:rsidR="0086445E" w:rsidRPr="00165457">
        <w:rPr>
          <w:rFonts w:ascii="Oxford" w:hAnsi="Oxford"/>
        </w:rPr>
        <w:t xml:space="preserve">vampiric </w:t>
      </w:r>
      <w:r w:rsidR="00BA03D3" w:rsidRPr="00165457">
        <w:rPr>
          <w:rFonts w:ascii="Oxford" w:hAnsi="Oxford"/>
        </w:rPr>
        <w:t>forces.</w:t>
      </w:r>
      <w:r w:rsidR="00955AFE" w:rsidRPr="00165457">
        <w:rPr>
          <w:rFonts w:ascii="Oxford" w:hAnsi="Oxford"/>
        </w:rPr>
        <w:t xml:space="preserve"> He switches to highbrow</w:t>
      </w:r>
      <w:r w:rsidR="00270AE4">
        <w:rPr>
          <w:rFonts w:ascii="Oxford" w:hAnsi="Oxford"/>
        </w:rPr>
        <w:t xml:space="preserve"> humor with a sneer</w:t>
      </w:r>
      <w:r w:rsidR="00C84A09" w:rsidRPr="00165457">
        <w:rPr>
          <w:rFonts w:ascii="Oxford" w:hAnsi="Oxford"/>
        </w:rPr>
        <w:t xml:space="preserve"> but a</w:t>
      </w:r>
      <w:r w:rsidR="00270AE4">
        <w:rPr>
          <w:rFonts w:ascii="Oxford" w:hAnsi="Oxford"/>
        </w:rPr>
        <w:t xml:space="preserve">lso </w:t>
      </w:r>
      <w:r w:rsidR="000E7181">
        <w:rPr>
          <w:rFonts w:ascii="Oxford" w:hAnsi="Oxford"/>
        </w:rPr>
        <w:t xml:space="preserve">with </w:t>
      </w:r>
      <w:r w:rsidR="00270AE4">
        <w:rPr>
          <w:rFonts w:ascii="Oxford" w:hAnsi="Oxford"/>
        </w:rPr>
        <w:t>a</w:t>
      </w:r>
      <w:r w:rsidR="00C84A09" w:rsidRPr="00165457">
        <w:rPr>
          <w:rFonts w:ascii="Oxford" w:hAnsi="Oxford"/>
        </w:rPr>
        <w:t xml:space="preserve"> poignant deft</w:t>
      </w:r>
      <w:r w:rsidR="00270AE4">
        <w:rPr>
          <w:rFonts w:ascii="Oxford" w:hAnsi="Oxford"/>
        </w:rPr>
        <w:t>ness</w:t>
      </w:r>
      <w:r w:rsidR="00F24E24" w:rsidRPr="00165457">
        <w:rPr>
          <w:rFonts w:ascii="Oxford" w:hAnsi="Oxford"/>
        </w:rPr>
        <w:t xml:space="preserve"> that </w:t>
      </w:r>
      <w:r w:rsidR="005E19E9" w:rsidRPr="00165457">
        <w:rPr>
          <w:rFonts w:ascii="Oxford" w:hAnsi="Oxford"/>
        </w:rPr>
        <w:t>amplifies absurdity</w:t>
      </w:r>
      <w:r w:rsidR="00FE58CF" w:rsidRPr="00165457">
        <w:rPr>
          <w:rFonts w:ascii="Oxford" w:hAnsi="Oxford"/>
        </w:rPr>
        <w:t>.</w:t>
      </w:r>
      <w:r w:rsidR="00AC10E9" w:rsidRPr="00165457">
        <w:rPr>
          <w:rFonts w:ascii="Oxford" w:hAnsi="Oxford"/>
        </w:rPr>
        <w:t xml:space="preserve"> </w:t>
      </w:r>
      <w:r w:rsidR="00655A9A" w:rsidRPr="00165457">
        <w:rPr>
          <w:rFonts w:ascii="Oxford" w:hAnsi="Oxford"/>
        </w:rPr>
        <w:t xml:space="preserve">The only form </w:t>
      </w:r>
      <w:r w:rsidR="0086445E" w:rsidRPr="00165457">
        <w:rPr>
          <w:rFonts w:ascii="Oxford" w:hAnsi="Oxford"/>
        </w:rPr>
        <w:t xml:space="preserve">of humor </w:t>
      </w:r>
      <w:r w:rsidR="00655A9A" w:rsidRPr="00165457">
        <w:rPr>
          <w:rFonts w:ascii="Oxford" w:hAnsi="Oxford"/>
        </w:rPr>
        <w:t>he does not use is deadpan, as it does not work in his chosen mediums.</w:t>
      </w:r>
      <w:r w:rsidR="000A7072" w:rsidRPr="00165457">
        <w:rPr>
          <w:rFonts w:ascii="Oxford" w:hAnsi="Oxford"/>
        </w:rPr>
        <w:t xml:space="preserve"> Chasing him down and defining him is a screwball adventure</w:t>
      </w:r>
      <w:r w:rsidR="000E7181">
        <w:rPr>
          <w:rFonts w:ascii="Oxford" w:hAnsi="Oxford"/>
        </w:rPr>
        <w:t>.</w:t>
      </w:r>
      <w:r w:rsidR="00DF7900" w:rsidRPr="00165457">
        <w:rPr>
          <w:rFonts w:ascii="Oxford" w:hAnsi="Oxford"/>
        </w:rPr>
        <w:t xml:space="preserve"> </w:t>
      </w:r>
      <w:r w:rsidR="000E7181">
        <w:rPr>
          <w:rFonts w:ascii="Oxford" w:hAnsi="Oxford"/>
        </w:rPr>
        <w:t>H</w:t>
      </w:r>
      <w:r w:rsidR="00DF7900" w:rsidRPr="00165457">
        <w:rPr>
          <w:rFonts w:ascii="Oxford" w:hAnsi="Oxford"/>
        </w:rPr>
        <w:t xml:space="preserve">is anonymity </w:t>
      </w:r>
      <w:r w:rsidR="00270AE4">
        <w:rPr>
          <w:rFonts w:ascii="Oxford" w:hAnsi="Oxford"/>
        </w:rPr>
        <w:t xml:space="preserve">is </w:t>
      </w:r>
      <w:r w:rsidR="00DF7900" w:rsidRPr="00165457">
        <w:rPr>
          <w:rFonts w:ascii="Oxford" w:hAnsi="Oxford"/>
        </w:rPr>
        <w:t xml:space="preserve">a merry chase, </w:t>
      </w:r>
      <w:r w:rsidR="00E300B8" w:rsidRPr="00165457">
        <w:rPr>
          <w:rFonts w:ascii="Oxford" w:hAnsi="Oxford"/>
        </w:rPr>
        <w:t xml:space="preserve">his true agenda a Delphic mystery, </w:t>
      </w:r>
      <w:r w:rsidR="00B646A8" w:rsidRPr="00165457">
        <w:rPr>
          <w:rFonts w:ascii="Oxford" w:hAnsi="Oxford"/>
        </w:rPr>
        <w:t xml:space="preserve">his Janus face </w:t>
      </w:r>
      <w:r w:rsidR="00DF7900" w:rsidRPr="00165457">
        <w:rPr>
          <w:rFonts w:ascii="Oxford" w:hAnsi="Oxford"/>
        </w:rPr>
        <w:t xml:space="preserve">a fugitive god, </w:t>
      </w:r>
      <w:r w:rsidR="000E7181">
        <w:rPr>
          <w:rFonts w:ascii="Oxford" w:hAnsi="Oxford"/>
        </w:rPr>
        <w:t xml:space="preserve">and </w:t>
      </w:r>
      <w:r w:rsidR="004834AC" w:rsidRPr="00165457">
        <w:rPr>
          <w:rFonts w:ascii="Oxford" w:hAnsi="Oxford"/>
        </w:rPr>
        <w:t>his warrior poet soul a</w:t>
      </w:r>
      <w:r w:rsidR="00DF7900" w:rsidRPr="00165457">
        <w:rPr>
          <w:rFonts w:ascii="Oxford" w:hAnsi="Oxford"/>
        </w:rPr>
        <w:t xml:space="preserve"> </w:t>
      </w:r>
      <w:r w:rsidR="00BB278F" w:rsidRPr="00165457">
        <w:rPr>
          <w:rFonts w:ascii="Oxford" w:hAnsi="Oxford"/>
        </w:rPr>
        <w:t>receding</w:t>
      </w:r>
      <w:r w:rsidR="00DF7900" w:rsidRPr="00165457">
        <w:rPr>
          <w:rFonts w:ascii="Oxford" w:hAnsi="Oxford"/>
        </w:rPr>
        <w:t xml:space="preserve"> </w:t>
      </w:r>
      <w:r w:rsidR="009F69DE" w:rsidRPr="00165457">
        <w:rPr>
          <w:rFonts w:ascii="Oxford" w:hAnsi="Oxford"/>
        </w:rPr>
        <w:t>Dionysus in puckish revel</w:t>
      </w:r>
      <w:r w:rsidR="00270AE4">
        <w:rPr>
          <w:rFonts w:ascii="Oxford" w:hAnsi="Oxford"/>
        </w:rPr>
        <w:t xml:space="preserve"> —</w:t>
      </w:r>
      <w:r w:rsidR="00435D1A" w:rsidRPr="00165457">
        <w:rPr>
          <w:rFonts w:ascii="Oxford" w:hAnsi="Oxford"/>
        </w:rPr>
        <w:t xml:space="preserve"> </w:t>
      </w:r>
      <w:r w:rsidR="00270AE4">
        <w:rPr>
          <w:rFonts w:ascii="Oxford" w:hAnsi="Oxford"/>
        </w:rPr>
        <w:t>“</w:t>
      </w:r>
      <w:r w:rsidR="00435D1A" w:rsidRPr="00165457">
        <w:rPr>
          <w:rFonts w:ascii="Oxford" w:hAnsi="Oxford"/>
        </w:rPr>
        <w:t>what fools the</w:t>
      </w:r>
      <w:r w:rsidR="004834AC" w:rsidRPr="00165457">
        <w:rPr>
          <w:rFonts w:ascii="Oxford" w:hAnsi="Oxford"/>
        </w:rPr>
        <w:t>se</w:t>
      </w:r>
      <w:r w:rsidR="00435D1A" w:rsidRPr="00165457">
        <w:rPr>
          <w:rFonts w:ascii="Oxford" w:hAnsi="Oxford"/>
        </w:rPr>
        <w:t xml:space="preserve"> mortals be</w:t>
      </w:r>
      <w:r w:rsidR="00270AE4">
        <w:rPr>
          <w:rFonts w:ascii="Oxford" w:hAnsi="Oxford"/>
        </w:rPr>
        <w:t>”</w:t>
      </w:r>
      <w:r w:rsidR="00435D1A" w:rsidRPr="00165457">
        <w:rPr>
          <w:rFonts w:ascii="Oxford" w:hAnsi="Oxford"/>
        </w:rPr>
        <w:t xml:space="preserve"> in mocking laughter</w:t>
      </w:r>
      <w:r w:rsidR="009F69DE" w:rsidRPr="00165457">
        <w:rPr>
          <w:rFonts w:ascii="Oxford" w:hAnsi="Oxford"/>
        </w:rPr>
        <w:t>.</w:t>
      </w:r>
    </w:p>
    <w:p w14:paraId="666A4D1C" w14:textId="77777777" w:rsidR="00270AE4" w:rsidRDefault="00270AE4" w:rsidP="00165457">
      <w:pPr>
        <w:spacing w:after="0" w:line="480" w:lineRule="auto"/>
        <w:ind w:firstLine="540"/>
        <w:rPr>
          <w:rFonts w:ascii="Oxford" w:hAnsi="Oxford"/>
        </w:rPr>
      </w:pPr>
      <w:r>
        <w:rPr>
          <w:rFonts w:ascii="Oxford" w:hAnsi="Oxford"/>
        </w:rPr>
        <w:t>T</w:t>
      </w:r>
      <w:r w:rsidR="004B4FE6" w:rsidRPr="00165457">
        <w:rPr>
          <w:rFonts w:ascii="Oxford" w:hAnsi="Oxford"/>
        </w:rPr>
        <w:t xml:space="preserve">his raises a concern about how to respond to </w:t>
      </w:r>
      <w:r>
        <w:rPr>
          <w:rFonts w:ascii="Oxford" w:hAnsi="Oxford"/>
        </w:rPr>
        <w:t>this mashup of</w:t>
      </w:r>
      <w:r w:rsidR="00FB1686" w:rsidRPr="00165457">
        <w:rPr>
          <w:rFonts w:ascii="Oxford" w:hAnsi="Oxford"/>
        </w:rPr>
        <w:t xml:space="preserve"> </w:t>
      </w:r>
      <w:r w:rsidR="004B4FE6" w:rsidRPr="00165457">
        <w:rPr>
          <w:rFonts w:ascii="Oxford" w:hAnsi="Oxford"/>
        </w:rPr>
        <w:t>Puck</w:t>
      </w:r>
      <w:r w:rsidR="007F7956" w:rsidRPr="00165457">
        <w:rPr>
          <w:rFonts w:ascii="Oxford" w:hAnsi="Oxford"/>
        </w:rPr>
        <w:t xml:space="preserve">, Caliban, </w:t>
      </w:r>
      <w:r w:rsidR="004D4A12" w:rsidRPr="00165457">
        <w:rPr>
          <w:rFonts w:ascii="Oxford" w:hAnsi="Oxford"/>
        </w:rPr>
        <w:t>Falstaff</w:t>
      </w:r>
      <w:r>
        <w:rPr>
          <w:rFonts w:ascii="Oxford" w:hAnsi="Oxford"/>
        </w:rPr>
        <w:t>,</w:t>
      </w:r>
      <w:r w:rsidR="00B448E8" w:rsidRPr="00165457">
        <w:rPr>
          <w:rFonts w:ascii="Oxford" w:hAnsi="Oxford"/>
        </w:rPr>
        <w:t xml:space="preserve"> a</w:t>
      </w:r>
      <w:r w:rsidR="00E23790" w:rsidRPr="00165457">
        <w:rPr>
          <w:rFonts w:ascii="Oxford" w:hAnsi="Oxford"/>
        </w:rPr>
        <w:t xml:space="preserve">nd </w:t>
      </w:r>
      <w:proofErr w:type="spellStart"/>
      <w:r w:rsidR="00E23790" w:rsidRPr="00165457">
        <w:rPr>
          <w:rFonts w:ascii="Oxford" w:hAnsi="Oxford"/>
        </w:rPr>
        <w:t>Melampos</w:t>
      </w:r>
      <w:proofErr w:type="spellEnd"/>
      <w:r w:rsidR="008F6707" w:rsidRPr="00165457">
        <w:rPr>
          <w:rFonts w:ascii="Oxford" w:hAnsi="Oxford"/>
        </w:rPr>
        <w:t xml:space="preserve"> who has led us to the revels of </w:t>
      </w:r>
      <w:r w:rsidR="00B448E8" w:rsidRPr="00165457">
        <w:rPr>
          <w:rFonts w:ascii="Oxford" w:hAnsi="Oxford"/>
        </w:rPr>
        <w:t xml:space="preserve">Naxos and Mount </w:t>
      </w:r>
      <w:proofErr w:type="spellStart"/>
      <w:r w:rsidR="00B448E8" w:rsidRPr="00165457">
        <w:rPr>
          <w:rFonts w:ascii="Oxford" w:hAnsi="Oxford"/>
        </w:rPr>
        <w:t>Kithairon</w:t>
      </w:r>
      <w:proofErr w:type="spellEnd"/>
      <w:r w:rsidR="004B4FE6" w:rsidRPr="00165457">
        <w:rPr>
          <w:rFonts w:ascii="Oxford" w:hAnsi="Oxford"/>
        </w:rPr>
        <w:t xml:space="preserve">. </w:t>
      </w:r>
      <w:r w:rsidR="009D29F3" w:rsidRPr="00165457">
        <w:rPr>
          <w:rFonts w:ascii="Oxford" w:hAnsi="Oxford"/>
        </w:rPr>
        <w:t>The</w:t>
      </w:r>
      <w:r w:rsidR="00843FB7" w:rsidRPr="00165457">
        <w:rPr>
          <w:rFonts w:ascii="Oxford" w:hAnsi="Oxford"/>
        </w:rPr>
        <w:t xml:space="preserve"> </w:t>
      </w:r>
      <w:r w:rsidR="009D29F3" w:rsidRPr="00165457">
        <w:rPr>
          <w:rFonts w:ascii="Oxford" w:hAnsi="Oxford"/>
        </w:rPr>
        <w:t xml:space="preserve">rhetoric of Catholic apologists of the American variety too often </w:t>
      </w:r>
      <w:r w:rsidR="00E71A92" w:rsidRPr="00165457">
        <w:rPr>
          <w:rFonts w:ascii="Oxford" w:hAnsi="Oxford"/>
        </w:rPr>
        <w:t xml:space="preserve">is </w:t>
      </w:r>
      <w:r w:rsidR="009D29F3" w:rsidRPr="00165457">
        <w:rPr>
          <w:rFonts w:ascii="Oxford" w:hAnsi="Oxford"/>
        </w:rPr>
        <w:t xml:space="preserve">informed by </w:t>
      </w:r>
      <w:r>
        <w:rPr>
          <w:rFonts w:ascii="Oxford" w:hAnsi="Oxford"/>
        </w:rPr>
        <w:t>a native</w:t>
      </w:r>
      <w:r w:rsidR="009D29F3" w:rsidRPr="00165457">
        <w:rPr>
          <w:rFonts w:ascii="Oxford" w:hAnsi="Oxford"/>
        </w:rPr>
        <w:t xml:space="preserve"> </w:t>
      </w:r>
      <w:r w:rsidR="00843FB7" w:rsidRPr="00165457">
        <w:rPr>
          <w:rFonts w:ascii="Oxford" w:hAnsi="Oxford"/>
        </w:rPr>
        <w:t>Puritan</w:t>
      </w:r>
      <w:r>
        <w:rPr>
          <w:rFonts w:ascii="Oxford" w:hAnsi="Oxford"/>
        </w:rPr>
        <w:t>ism</w:t>
      </w:r>
      <w:r w:rsidR="009D29F3" w:rsidRPr="00165457">
        <w:rPr>
          <w:rFonts w:ascii="Oxford" w:hAnsi="Oxford"/>
        </w:rPr>
        <w:t xml:space="preserve"> </w:t>
      </w:r>
      <w:r w:rsidR="00843FB7" w:rsidRPr="00165457">
        <w:rPr>
          <w:rFonts w:ascii="Oxford" w:hAnsi="Oxford"/>
        </w:rPr>
        <w:t xml:space="preserve">than is good for its effectiveness. </w:t>
      </w:r>
      <w:r w:rsidR="00FA4E88" w:rsidRPr="00165457">
        <w:rPr>
          <w:rFonts w:ascii="Oxford" w:hAnsi="Oxford"/>
        </w:rPr>
        <w:t>BAP</w:t>
      </w:r>
      <w:r>
        <w:rPr>
          <w:rFonts w:ascii="Oxford" w:hAnsi="Oxford"/>
        </w:rPr>
        <w:t>’</w:t>
      </w:r>
      <w:r w:rsidR="00FA4E88" w:rsidRPr="00165457">
        <w:rPr>
          <w:rFonts w:ascii="Oxford" w:hAnsi="Oxford"/>
        </w:rPr>
        <w:t xml:space="preserve">s rhetorical method has more appeal to the spirited nature of </w:t>
      </w:r>
      <w:r>
        <w:rPr>
          <w:rFonts w:ascii="Oxford" w:hAnsi="Oxford"/>
        </w:rPr>
        <w:t xml:space="preserve">today’s </w:t>
      </w:r>
      <w:r w:rsidR="00FA4E88" w:rsidRPr="00165457">
        <w:rPr>
          <w:rFonts w:ascii="Oxford" w:hAnsi="Oxford"/>
        </w:rPr>
        <w:t>young men</w:t>
      </w:r>
      <w:r>
        <w:rPr>
          <w:rFonts w:ascii="Oxford" w:hAnsi="Oxford"/>
        </w:rPr>
        <w:t>, for</w:t>
      </w:r>
      <w:r w:rsidR="001610A6" w:rsidRPr="00165457">
        <w:rPr>
          <w:rFonts w:ascii="Oxford" w:hAnsi="Oxford"/>
        </w:rPr>
        <w:t xml:space="preserve"> these revels have wiles</w:t>
      </w:r>
      <w:r w:rsidR="00ED33BC" w:rsidRPr="00165457">
        <w:rPr>
          <w:rFonts w:ascii="Oxford" w:hAnsi="Oxford"/>
        </w:rPr>
        <w:t>. H</w:t>
      </w:r>
      <w:r w:rsidR="00FA4E88" w:rsidRPr="00165457">
        <w:rPr>
          <w:rFonts w:ascii="Oxford" w:hAnsi="Oxford"/>
        </w:rPr>
        <w:t xml:space="preserve">e is more fun to read and listen to than </w:t>
      </w:r>
      <w:r w:rsidR="00660B63" w:rsidRPr="00165457">
        <w:rPr>
          <w:rFonts w:ascii="Oxford" w:hAnsi="Oxford"/>
        </w:rPr>
        <w:t>a plodding</w:t>
      </w:r>
      <w:r>
        <w:rPr>
          <w:rFonts w:ascii="Oxford" w:hAnsi="Oxford"/>
        </w:rPr>
        <w:t>,</w:t>
      </w:r>
      <w:r w:rsidR="00660B63" w:rsidRPr="00165457">
        <w:rPr>
          <w:rFonts w:ascii="Oxford" w:hAnsi="Oxford"/>
        </w:rPr>
        <w:t xml:space="preserve"> dispassionate exegesis </w:t>
      </w:r>
      <w:r w:rsidR="000E16BE" w:rsidRPr="00165457">
        <w:rPr>
          <w:rFonts w:ascii="Oxford" w:hAnsi="Oxford"/>
        </w:rPr>
        <w:t xml:space="preserve">of </w:t>
      </w:r>
      <w:r w:rsidR="00DD63F4" w:rsidRPr="00165457">
        <w:rPr>
          <w:rFonts w:ascii="Oxford" w:hAnsi="Oxford"/>
        </w:rPr>
        <w:t xml:space="preserve">our own confession. </w:t>
      </w:r>
      <w:r w:rsidR="004C1E5F" w:rsidRPr="00165457">
        <w:rPr>
          <w:rFonts w:ascii="Oxford" w:hAnsi="Oxford"/>
        </w:rPr>
        <w:t>The example of the mirth of St</w:t>
      </w:r>
      <w:r>
        <w:rPr>
          <w:rFonts w:ascii="Oxford" w:hAnsi="Oxford"/>
        </w:rPr>
        <w:t>.</w:t>
      </w:r>
      <w:r w:rsidR="004C1E5F" w:rsidRPr="00165457">
        <w:rPr>
          <w:rFonts w:ascii="Oxford" w:hAnsi="Oxford"/>
        </w:rPr>
        <w:t xml:space="preserve"> Thomas More is instructive</w:t>
      </w:r>
      <w:r>
        <w:rPr>
          <w:rFonts w:ascii="Oxford" w:hAnsi="Oxford"/>
        </w:rPr>
        <w:t xml:space="preserve">. </w:t>
      </w:r>
    </w:p>
    <w:p w14:paraId="24178FB9" w14:textId="290C7638" w:rsidR="00270AE4" w:rsidRDefault="00E95ECF" w:rsidP="00165457">
      <w:pPr>
        <w:spacing w:after="0" w:line="480" w:lineRule="auto"/>
        <w:ind w:firstLine="540"/>
        <w:rPr>
          <w:rFonts w:ascii="Oxford" w:hAnsi="Oxford"/>
        </w:rPr>
      </w:pPr>
      <w:r w:rsidRPr="00165457">
        <w:rPr>
          <w:rFonts w:ascii="Oxford" w:hAnsi="Oxford"/>
        </w:rPr>
        <w:t>May St</w:t>
      </w:r>
      <w:r w:rsidR="00791B95">
        <w:rPr>
          <w:rFonts w:ascii="Oxford" w:hAnsi="Oxford"/>
        </w:rPr>
        <w:t>.</w:t>
      </w:r>
      <w:r w:rsidRPr="00165457">
        <w:rPr>
          <w:rFonts w:ascii="Oxford" w:hAnsi="Oxford"/>
        </w:rPr>
        <w:t xml:space="preserve"> Thomas Aquinas and St</w:t>
      </w:r>
      <w:r w:rsidR="00791B95">
        <w:rPr>
          <w:rFonts w:ascii="Oxford" w:hAnsi="Oxford"/>
        </w:rPr>
        <w:t>.</w:t>
      </w:r>
      <w:r w:rsidRPr="00165457">
        <w:rPr>
          <w:rFonts w:ascii="Oxford" w:hAnsi="Oxford"/>
        </w:rPr>
        <w:t xml:space="preserve"> A</w:t>
      </w:r>
      <w:r w:rsidR="00791B95">
        <w:rPr>
          <w:rFonts w:ascii="Oxford" w:hAnsi="Oxford"/>
        </w:rPr>
        <w:t>u</w:t>
      </w:r>
      <w:r w:rsidRPr="00165457">
        <w:rPr>
          <w:rFonts w:ascii="Oxford" w:hAnsi="Oxford"/>
        </w:rPr>
        <w:t>gustin</w:t>
      </w:r>
      <w:r w:rsidR="00791B95">
        <w:rPr>
          <w:rFonts w:ascii="Oxford" w:hAnsi="Oxford"/>
        </w:rPr>
        <w:t>e</w:t>
      </w:r>
      <w:r w:rsidRPr="00165457">
        <w:rPr>
          <w:rFonts w:ascii="Oxford" w:hAnsi="Oxford"/>
        </w:rPr>
        <w:t xml:space="preserve"> intercede for the protection of our apologists, for their attackers </w:t>
      </w:r>
      <w:r w:rsidR="006D3E92" w:rsidRPr="00165457">
        <w:rPr>
          <w:rFonts w:ascii="Oxford" w:hAnsi="Oxford"/>
        </w:rPr>
        <w:t>are legion</w:t>
      </w:r>
      <w:r w:rsidR="00270AE4">
        <w:rPr>
          <w:rFonts w:ascii="Oxford" w:hAnsi="Oxford"/>
        </w:rPr>
        <w:t>, jumping on</w:t>
      </w:r>
      <w:r w:rsidRPr="00165457">
        <w:rPr>
          <w:rFonts w:ascii="Oxford" w:hAnsi="Oxford"/>
        </w:rPr>
        <w:t xml:space="preserve"> the most picayune of imprecision. </w:t>
      </w:r>
      <w:r w:rsidR="00C750D0" w:rsidRPr="00165457">
        <w:rPr>
          <w:rFonts w:ascii="Oxford" w:hAnsi="Oxford"/>
        </w:rPr>
        <w:t xml:space="preserve">I use </w:t>
      </w:r>
      <w:r w:rsidR="00C750D0" w:rsidRPr="00270AE4">
        <w:rPr>
          <w:rFonts w:ascii="Oxford" w:hAnsi="Oxford"/>
          <w:i/>
        </w:rPr>
        <w:t>legion</w:t>
      </w:r>
      <w:r w:rsidR="00C750D0" w:rsidRPr="00165457">
        <w:rPr>
          <w:rFonts w:ascii="Oxford" w:hAnsi="Oxford"/>
        </w:rPr>
        <w:t xml:space="preserve"> in that </w:t>
      </w:r>
      <w:r w:rsidR="00CB597D" w:rsidRPr="00165457">
        <w:rPr>
          <w:rFonts w:ascii="Oxford" w:hAnsi="Oxford"/>
        </w:rPr>
        <w:t>tongue</w:t>
      </w:r>
      <w:r w:rsidR="00C750D0" w:rsidRPr="00165457">
        <w:rPr>
          <w:rFonts w:ascii="Oxford" w:hAnsi="Oxford"/>
        </w:rPr>
        <w:t xml:space="preserve">-in-cheek sense </w:t>
      </w:r>
      <w:r w:rsidR="006A4C95" w:rsidRPr="00165457">
        <w:rPr>
          <w:rFonts w:ascii="Oxford" w:hAnsi="Oxford"/>
        </w:rPr>
        <w:t xml:space="preserve">in </w:t>
      </w:r>
      <w:r w:rsidR="00CB597D" w:rsidRPr="00165457">
        <w:rPr>
          <w:rFonts w:ascii="Oxford" w:hAnsi="Oxford"/>
        </w:rPr>
        <w:t>which mode</w:t>
      </w:r>
      <w:r w:rsidR="00270AE4">
        <w:rPr>
          <w:rFonts w:ascii="Oxford" w:hAnsi="Oxford"/>
        </w:rPr>
        <w:t xml:space="preserve">rn Catholic apologists are weak </w:t>
      </w:r>
      <w:r w:rsidR="00CB597D" w:rsidRPr="00165457">
        <w:rPr>
          <w:rFonts w:ascii="Oxford" w:hAnsi="Oxford"/>
        </w:rPr>
        <w:t>and BAP is strong.</w:t>
      </w:r>
      <w:r w:rsidR="00795F4D" w:rsidRPr="00165457">
        <w:rPr>
          <w:rFonts w:ascii="Oxford" w:hAnsi="Oxford"/>
        </w:rPr>
        <w:t xml:space="preserve"> BAP</w:t>
      </w:r>
      <w:r w:rsidR="00165457">
        <w:rPr>
          <w:rFonts w:ascii="Oxford" w:hAnsi="Oxford"/>
        </w:rPr>
        <w:t>’</w:t>
      </w:r>
      <w:r w:rsidR="00795F4D" w:rsidRPr="00165457">
        <w:rPr>
          <w:rFonts w:ascii="Oxford" w:hAnsi="Oxford"/>
        </w:rPr>
        <w:t>s joyous</w:t>
      </w:r>
      <w:r w:rsidR="00270AE4">
        <w:rPr>
          <w:rFonts w:ascii="Oxford" w:hAnsi="Oxford"/>
        </w:rPr>
        <w:t>,</w:t>
      </w:r>
      <w:r w:rsidR="00795F4D" w:rsidRPr="00165457">
        <w:rPr>
          <w:rFonts w:ascii="Oxford" w:hAnsi="Oxford"/>
        </w:rPr>
        <w:t xml:space="preserve"> unhinged </w:t>
      </w:r>
      <w:r w:rsidR="00D832BF" w:rsidRPr="00165457">
        <w:rPr>
          <w:rFonts w:ascii="Oxford" w:hAnsi="Oxford"/>
        </w:rPr>
        <w:t xml:space="preserve">id </w:t>
      </w:r>
      <w:r w:rsidR="00205805" w:rsidRPr="00165457">
        <w:rPr>
          <w:rFonts w:ascii="Oxford" w:hAnsi="Oxford"/>
        </w:rPr>
        <w:t>delivers laughs</w:t>
      </w:r>
      <w:r w:rsidR="00031269" w:rsidRPr="00165457">
        <w:rPr>
          <w:rFonts w:ascii="Oxford" w:hAnsi="Oxford"/>
        </w:rPr>
        <w:t>-</w:t>
      </w:r>
      <w:r w:rsidR="00205805" w:rsidRPr="00165457">
        <w:rPr>
          <w:rFonts w:ascii="Oxford" w:hAnsi="Oxford"/>
        </w:rPr>
        <w:t>a</w:t>
      </w:r>
      <w:r w:rsidR="00031269" w:rsidRPr="00165457">
        <w:rPr>
          <w:rFonts w:ascii="Oxford" w:hAnsi="Oxford"/>
        </w:rPr>
        <w:t>-</w:t>
      </w:r>
      <w:r w:rsidR="00205805" w:rsidRPr="00165457">
        <w:rPr>
          <w:rFonts w:ascii="Oxford" w:hAnsi="Oxford"/>
        </w:rPr>
        <w:t xml:space="preserve">plenty and contemplation </w:t>
      </w:r>
      <w:r w:rsidR="002D79D8" w:rsidRPr="00165457">
        <w:rPr>
          <w:rFonts w:ascii="Oxford" w:hAnsi="Oxford"/>
        </w:rPr>
        <w:t>abundantly</w:t>
      </w:r>
      <w:r w:rsidR="000E7181">
        <w:rPr>
          <w:rFonts w:ascii="Oxford" w:hAnsi="Oxford"/>
        </w:rPr>
        <w:t>;</w:t>
      </w:r>
      <w:r w:rsidR="005A485B" w:rsidRPr="00165457">
        <w:rPr>
          <w:rFonts w:ascii="Oxford" w:hAnsi="Oxford"/>
        </w:rPr>
        <w:t xml:space="preserve"> </w:t>
      </w:r>
      <w:r w:rsidR="00270AE4">
        <w:rPr>
          <w:rFonts w:ascii="Oxford" w:hAnsi="Oxford"/>
        </w:rPr>
        <w:t>thus</w:t>
      </w:r>
      <w:r w:rsidR="000E7181">
        <w:rPr>
          <w:rFonts w:ascii="Oxford" w:hAnsi="Oxford"/>
        </w:rPr>
        <w:t>,</w:t>
      </w:r>
      <w:r w:rsidR="00270AE4">
        <w:rPr>
          <w:rFonts w:ascii="Oxford" w:hAnsi="Oxford"/>
        </w:rPr>
        <w:t xml:space="preserve"> his appeal</w:t>
      </w:r>
      <w:r w:rsidR="005A485B" w:rsidRPr="00165457">
        <w:rPr>
          <w:rFonts w:ascii="Oxford" w:hAnsi="Oxford"/>
        </w:rPr>
        <w:t xml:space="preserve"> to </w:t>
      </w:r>
      <w:r w:rsidR="00270AE4" w:rsidRPr="00165457">
        <w:rPr>
          <w:rFonts w:ascii="Oxford" w:hAnsi="Oxford"/>
        </w:rPr>
        <w:t xml:space="preserve">misdirected </w:t>
      </w:r>
      <w:r w:rsidR="005A485B" w:rsidRPr="00165457">
        <w:rPr>
          <w:rFonts w:ascii="Oxford" w:hAnsi="Oxford"/>
        </w:rPr>
        <w:t>young men</w:t>
      </w:r>
      <w:r w:rsidR="002D79D8" w:rsidRPr="00165457">
        <w:rPr>
          <w:rFonts w:ascii="Oxford" w:hAnsi="Oxford"/>
        </w:rPr>
        <w:t xml:space="preserve">. </w:t>
      </w:r>
      <w:r w:rsidR="00031269" w:rsidRPr="00165457">
        <w:rPr>
          <w:rFonts w:ascii="Oxford" w:hAnsi="Oxford"/>
        </w:rPr>
        <w:t>Of course,</w:t>
      </w:r>
      <w:r w:rsidR="000445B7" w:rsidRPr="00165457">
        <w:rPr>
          <w:rFonts w:ascii="Oxford" w:hAnsi="Oxford"/>
        </w:rPr>
        <w:t xml:space="preserve"> </w:t>
      </w:r>
      <w:r w:rsidR="006F6946" w:rsidRPr="00165457">
        <w:rPr>
          <w:rFonts w:ascii="Oxford" w:hAnsi="Oxford"/>
        </w:rPr>
        <w:t xml:space="preserve">contemporary </w:t>
      </w:r>
      <w:r w:rsidR="000445B7" w:rsidRPr="00165457">
        <w:rPr>
          <w:rFonts w:ascii="Oxford" w:hAnsi="Oxford"/>
        </w:rPr>
        <w:t xml:space="preserve">Catholic apologists are in a </w:t>
      </w:r>
      <w:r w:rsidR="006F6946" w:rsidRPr="00165457">
        <w:rPr>
          <w:rFonts w:ascii="Oxford" w:hAnsi="Oxford"/>
        </w:rPr>
        <w:t>solemn struggle to persuade</w:t>
      </w:r>
      <w:r w:rsidR="00FF1846" w:rsidRPr="00165457">
        <w:rPr>
          <w:rFonts w:ascii="Oxford" w:hAnsi="Oxford"/>
        </w:rPr>
        <w:t xml:space="preserve"> and correct, but if there is no joyous laughter even </w:t>
      </w:r>
      <w:r w:rsidR="00F65616" w:rsidRPr="00165457">
        <w:rPr>
          <w:rFonts w:ascii="Oxford" w:hAnsi="Oxford"/>
        </w:rPr>
        <w:t>this side of</w:t>
      </w:r>
      <w:r w:rsidR="00FF1846" w:rsidRPr="00165457">
        <w:rPr>
          <w:rFonts w:ascii="Oxford" w:hAnsi="Oxford"/>
        </w:rPr>
        <w:t xml:space="preserve"> the precipice of damnation and Hell</w:t>
      </w:r>
      <w:r w:rsidR="00270AE4">
        <w:rPr>
          <w:rFonts w:ascii="Oxford" w:hAnsi="Oxford"/>
        </w:rPr>
        <w:t>,</w:t>
      </w:r>
      <w:r w:rsidR="00F65616" w:rsidRPr="00165457">
        <w:rPr>
          <w:rFonts w:ascii="Oxford" w:hAnsi="Oxford"/>
        </w:rPr>
        <w:t xml:space="preserve"> then </w:t>
      </w:r>
      <w:r w:rsidR="00270AE4" w:rsidRPr="00165457">
        <w:rPr>
          <w:rFonts w:ascii="Oxford" w:hAnsi="Oxford"/>
        </w:rPr>
        <w:t>Heaven</w:t>
      </w:r>
      <w:r w:rsidR="00511E6C">
        <w:rPr>
          <w:rFonts w:ascii="Oxford" w:hAnsi="Oxford"/>
        </w:rPr>
        <w:t>, too,</w:t>
      </w:r>
      <w:r w:rsidR="00270AE4" w:rsidRPr="00165457">
        <w:rPr>
          <w:rFonts w:ascii="Oxford" w:hAnsi="Oxford"/>
        </w:rPr>
        <w:t xml:space="preserve"> </w:t>
      </w:r>
      <w:r w:rsidR="00F65616" w:rsidRPr="00165457">
        <w:rPr>
          <w:rFonts w:ascii="Oxford" w:hAnsi="Oxford"/>
        </w:rPr>
        <w:t>must be mirthless.</w:t>
      </w:r>
      <w:r w:rsidR="00165457">
        <w:rPr>
          <w:rFonts w:ascii="Oxford" w:hAnsi="Oxford"/>
        </w:rPr>
        <w:t xml:space="preserve"> </w:t>
      </w:r>
      <w:r w:rsidR="00566F05" w:rsidRPr="00165457">
        <w:rPr>
          <w:rFonts w:ascii="Oxford" w:hAnsi="Oxford"/>
        </w:rPr>
        <w:t>This cannot be true of eternal joy.</w:t>
      </w:r>
      <w:r w:rsidR="002553E3" w:rsidRPr="00165457">
        <w:rPr>
          <w:rFonts w:ascii="Oxford" w:hAnsi="Oxford"/>
        </w:rPr>
        <w:t xml:space="preserve"> Po</w:t>
      </w:r>
      <w:r w:rsidR="00270AE4">
        <w:rPr>
          <w:rFonts w:ascii="Oxford" w:hAnsi="Oxford"/>
        </w:rPr>
        <w:t>’-</w:t>
      </w:r>
      <w:r w:rsidR="002553E3" w:rsidRPr="00165457">
        <w:rPr>
          <w:rFonts w:ascii="Oxford" w:hAnsi="Oxford"/>
        </w:rPr>
        <w:t xml:space="preserve">faced </w:t>
      </w:r>
      <w:r w:rsidR="00FB2016" w:rsidRPr="00165457">
        <w:rPr>
          <w:rFonts w:ascii="Oxford" w:hAnsi="Oxford"/>
        </w:rPr>
        <w:t xml:space="preserve">apologetics has no appeal </w:t>
      </w:r>
      <w:r w:rsidR="000E7181">
        <w:rPr>
          <w:rFonts w:ascii="Oxford" w:hAnsi="Oxford"/>
        </w:rPr>
        <w:t>to</w:t>
      </w:r>
      <w:r w:rsidR="00FB2016" w:rsidRPr="00165457">
        <w:rPr>
          <w:rFonts w:ascii="Oxford" w:hAnsi="Oxford"/>
        </w:rPr>
        <w:t xml:space="preserve"> those who seek joyous truth, the zooey of life abundant.</w:t>
      </w:r>
    </w:p>
    <w:p w14:paraId="2D585FC7" w14:textId="77777777" w:rsidR="001A2CF1" w:rsidRDefault="004C1E5F" w:rsidP="001A2CF1">
      <w:pPr>
        <w:spacing w:after="0" w:line="480" w:lineRule="auto"/>
        <w:ind w:firstLine="540"/>
        <w:rPr>
          <w:rFonts w:ascii="Oxford" w:hAnsi="Oxford"/>
        </w:rPr>
      </w:pPr>
      <w:r w:rsidRPr="00165457">
        <w:rPr>
          <w:rFonts w:ascii="Oxford" w:hAnsi="Oxford"/>
        </w:rPr>
        <w:t>BAP paints his rhetoric with a broad</w:t>
      </w:r>
      <w:r w:rsidR="00270AE4">
        <w:rPr>
          <w:rFonts w:ascii="Oxford" w:hAnsi="Oxford"/>
        </w:rPr>
        <w:t>,</w:t>
      </w:r>
      <w:r w:rsidRPr="00165457">
        <w:rPr>
          <w:rFonts w:ascii="Oxford" w:hAnsi="Oxford"/>
        </w:rPr>
        <w:t xml:space="preserve"> imprecise brush, and it advances his appeal and further</w:t>
      </w:r>
      <w:r w:rsidR="00357341" w:rsidRPr="00165457">
        <w:rPr>
          <w:rFonts w:ascii="Oxford" w:hAnsi="Oxford"/>
        </w:rPr>
        <w:t xml:space="preserve">s deeper </w:t>
      </w:r>
      <w:r w:rsidRPr="00165457">
        <w:rPr>
          <w:rFonts w:ascii="Oxford" w:hAnsi="Oxford"/>
        </w:rPr>
        <w:t xml:space="preserve">engagement </w:t>
      </w:r>
      <w:r w:rsidR="00357341" w:rsidRPr="00165457">
        <w:rPr>
          <w:rFonts w:ascii="Oxford" w:hAnsi="Oxford"/>
        </w:rPr>
        <w:t xml:space="preserve">by those who engage with him. </w:t>
      </w:r>
      <w:r w:rsidR="009D594E" w:rsidRPr="00165457">
        <w:rPr>
          <w:rFonts w:ascii="Oxford" w:hAnsi="Oxford"/>
        </w:rPr>
        <w:t xml:space="preserve">Perhaps engaging the unconverted with a </w:t>
      </w:r>
      <w:r w:rsidR="00165457">
        <w:rPr>
          <w:rFonts w:ascii="Oxford" w:hAnsi="Oxford"/>
        </w:rPr>
        <w:t>“</w:t>
      </w:r>
      <w:r w:rsidR="00270AE4">
        <w:rPr>
          <w:rFonts w:ascii="Oxford" w:hAnsi="Oxford"/>
        </w:rPr>
        <w:t>Y</w:t>
      </w:r>
      <w:r w:rsidR="009D594E" w:rsidRPr="00165457">
        <w:rPr>
          <w:rFonts w:ascii="Oxford" w:hAnsi="Oxford"/>
        </w:rPr>
        <w:t>ou are going to Hell. Change my mind</w:t>
      </w:r>
      <w:r w:rsidR="00165457">
        <w:rPr>
          <w:rFonts w:ascii="Oxford" w:hAnsi="Oxford"/>
        </w:rPr>
        <w:t>”</w:t>
      </w:r>
      <w:r w:rsidR="00270AE4">
        <w:rPr>
          <w:rFonts w:ascii="Oxford" w:hAnsi="Oxford"/>
        </w:rPr>
        <w:t xml:space="preserve"> tack</w:t>
      </w:r>
      <w:r w:rsidR="009B4C76" w:rsidRPr="00165457">
        <w:rPr>
          <w:rFonts w:ascii="Oxford" w:hAnsi="Oxford"/>
        </w:rPr>
        <w:t xml:space="preserve"> followed by a hearty laugh </w:t>
      </w:r>
      <w:r w:rsidR="00270AE4">
        <w:rPr>
          <w:rFonts w:ascii="Oxford" w:hAnsi="Oxford"/>
        </w:rPr>
        <w:t>is</w:t>
      </w:r>
      <w:r w:rsidR="009B4C76" w:rsidRPr="00165457">
        <w:rPr>
          <w:rFonts w:ascii="Oxford" w:hAnsi="Oxford"/>
        </w:rPr>
        <w:t xml:space="preserve"> the new frontier of apologetic rhetorical </w:t>
      </w:r>
      <w:r w:rsidR="00F90F9A" w:rsidRPr="00165457">
        <w:rPr>
          <w:rFonts w:ascii="Oxford" w:hAnsi="Oxford"/>
        </w:rPr>
        <w:t>expediency.</w:t>
      </w:r>
      <w:r w:rsidR="00297D8D" w:rsidRPr="00165457">
        <w:rPr>
          <w:rFonts w:ascii="Oxford" w:hAnsi="Oxford"/>
        </w:rPr>
        <w:t xml:space="preserve"> </w:t>
      </w:r>
      <w:r w:rsidR="00297D8D" w:rsidRPr="00165457">
        <w:rPr>
          <w:rFonts w:ascii="Oxford" w:hAnsi="Oxford"/>
        </w:rPr>
        <w:lastRenderedPageBreak/>
        <w:t>BAP</w:t>
      </w:r>
      <w:r w:rsidR="00165457">
        <w:rPr>
          <w:rFonts w:ascii="Oxford" w:hAnsi="Oxford"/>
        </w:rPr>
        <w:t>’</w:t>
      </w:r>
      <w:r w:rsidR="00297D8D" w:rsidRPr="00165457">
        <w:rPr>
          <w:rFonts w:ascii="Oxford" w:hAnsi="Oxford"/>
        </w:rPr>
        <w:t>s rhetoric works</w:t>
      </w:r>
      <w:r w:rsidR="00283531" w:rsidRPr="00165457">
        <w:rPr>
          <w:rFonts w:ascii="Oxford" w:hAnsi="Oxford"/>
        </w:rPr>
        <w:t xml:space="preserve"> </w:t>
      </w:r>
      <w:r w:rsidR="00270AE4">
        <w:rPr>
          <w:rFonts w:ascii="Oxford" w:hAnsi="Oxford"/>
        </w:rPr>
        <w:t>while</w:t>
      </w:r>
      <w:r w:rsidR="00283531" w:rsidRPr="00165457">
        <w:rPr>
          <w:rFonts w:ascii="Oxford" w:hAnsi="Oxford"/>
        </w:rPr>
        <w:t xml:space="preserve"> dispassionate</w:t>
      </w:r>
      <w:r w:rsidR="000E7181">
        <w:rPr>
          <w:rFonts w:ascii="Oxford" w:hAnsi="Oxford"/>
        </w:rPr>
        <w:t>,</w:t>
      </w:r>
      <w:r w:rsidR="00283531" w:rsidRPr="00165457">
        <w:rPr>
          <w:rFonts w:ascii="Oxford" w:hAnsi="Oxford"/>
        </w:rPr>
        <w:t xml:space="preserve"> </w:t>
      </w:r>
      <w:r w:rsidR="001E2565" w:rsidRPr="00165457">
        <w:rPr>
          <w:rFonts w:ascii="Oxford" w:hAnsi="Oxford"/>
        </w:rPr>
        <w:t>Wittgensteinianism</w:t>
      </w:r>
      <w:r w:rsidR="000E7181">
        <w:rPr>
          <w:rFonts w:ascii="Oxford" w:hAnsi="Oxford"/>
        </w:rPr>
        <w:t>,</w:t>
      </w:r>
      <w:r w:rsidR="001E2565" w:rsidRPr="00165457">
        <w:rPr>
          <w:rFonts w:ascii="Oxford" w:hAnsi="Oxford"/>
        </w:rPr>
        <w:t xml:space="preserve"> propositional </w:t>
      </w:r>
      <w:r w:rsidR="009712D2" w:rsidRPr="00165457">
        <w:rPr>
          <w:rFonts w:ascii="Oxford" w:hAnsi="Oxford"/>
        </w:rPr>
        <w:t xml:space="preserve">apologetics </w:t>
      </w:r>
      <w:r w:rsidR="006E7A12" w:rsidRPr="00165457">
        <w:rPr>
          <w:rFonts w:ascii="Oxford" w:hAnsi="Oxford"/>
        </w:rPr>
        <w:t xml:space="preserve">fails </w:t>
      </w:r>
      <w:r w:rsidR="00370D09" w:rsidRPr="00165457">
        <w:rPr>
          <w:rFonts w:ascii="Oxford" w:hAnsi="Oxford"/>
        </w:rPr>
        <w:t>for a key demographic of angry young men</w:t>
      </w:r>
      <w:r w:rsidR="00391841" w:rsidRPr="00165457">
        <w:rPr>
          <w:rFonts w:ascii="Oxford" w:hAnsi="Oxford"/>
        </w:rPr>
        <w:t>.</w:t>
      </w:r>
      <w:r w:rsidR="00C46159" w:rsidRPr="00165457">
        <w:rPr>
          <w:rFonts w:ascii="Oxford" w:hAnsi="Oxford"/>
        </w:rPr>
        <w:t xml:space="preserve"> Our voice must change for this audience</w:t>
      </w:r>
      <w:r w:rsidR="00D832BF" w:rsidRPr="00165457">
        <w:rPr>
          <w:rFonts w:ascii="Oxford" w:hAnsi="Oxford"/>
        </w:rPr>
        <w:t>.</w:t>
      </w:r>
    </w:p>
    <w:p w14:paraId="48763A7F" w14:textId="57B39B6B" w:rsidR="00C7694F" w:rsidRPr="00165457" w:rsidRDefault="00270AE4" w:rsidP="001A2CF1">
      <w:pPr>
        <w:spacing w:after="0" w:line="480" w:lineRule="auto"/>
        <w:ind w:firstLine="540"/>
        <w:rPr>
          <w:rFonts w:ascii="Oxford" w:hAnsi="Oxford"/>
        </w:rPr>
      </w:pPr>
      <w:r>
        <w:rPr>
          <w:rFonts w:ascii="Oxford" w:hAnsi="Oxford"/>
        </w:rPr>
        <w:t>W</w:t>
      </w:r>
      <w:r w:rsidR="0008575F" w:rsidRPr="00165457">
        <w:rPr>
          <w:rFonts w:ascii="Oxford" w:hAnsi="Oxford"/>
        </w:rPr>
        <w:t xml:space="preserve">ho is Bronze Age Pervert? </w:t>
      </w:r>
      <w:r w:rsidR="00BE4453" w:rsidRPr="00165457">
        <w:rPr>
          <w:rFonts w:ascii="Oxford" w:hAnsi="Oxford"/>
        </w:rPr>
        <w:t xml:space="preserve">Is he merely a </w:t>
      </w:r>
      <w:r w:rsidR="000F63E5" w:rsidRPr="00165457">
        <w:rPr>
          <w:rFonts w:ascii="Oxford" w:hAnsi="Oxford"/>
        </w:rPr>
        <w:t>comic incarnation</w:t>
      </w:r>
      <w:r>
        <w:rPr>
          <w:rFonts w:ascii="Oxford" w:hAnsi="Oxford"/>
        </w:rPr>
        <w:t xml:space="preserve"> </w:t>
      </w:r>
      <w:r w:rsidR="000F63E5" w:rsidRPr="00165457">
        <w:rPr>
          <w:rFonts w:ascii="Oxford" w:hAnsi="Oxford"/>
        </w:rPr>
        <w:t xml:space="preserve">of a </w:t>
      </w:r>
      <w:proofErr w:type="spellStart"/>
      <w:r w:rsidR="000F63E5" w:rsidRPr="00165457">
        <w:rPr>
          <w:rFonts w:ascii="Oxford" w:hAnsi="Oxford"/>
        </w:rPr>
        <w:t>Dostoyevskian</w:t>
      </w:r>
      <w:proofErr w:type="spellEnd"/>
      <w:r w:rsidR="00F447F6" w:rsidRPr="00165457">
        <w:rPr>
          <w:rFonts w:ascii="Oxford" w:hAnsi="Oxford"/>
        </w:rPr>
        <w:t xml:space="preserve"> </w:t>
      </w:r>
      <w:r w:rsidR="000F63E5" w:rsidRPr="00165457">
        <w:rPr>
          <w:rFonts w:ascii="Oxford" w:hAnsi="Oxford"/>
        </w:rPr>
        <w:t>figure</w:t>
      </w:r>
      <w:r>
        <w:rPr>
          <w:rFonts w:ascii="Oxford" w:hAnsi="Oxford"/>
        </w:rPr>
        <w:t>,</w:t>
      </w:r>
      <w:r w:rsidR="00C13849" w:rsidRPr="00165457">
        <w:rPr>
          <w:rFonts w:ascii="Oxford" w:hAnsi="Oxford"/>
        </w:rPr>
        <w:t xml:space="preserve"> </w:t>
      </w:r>
      <w:r>
        <w:rPr>
          <w:rFonts w:ascii="Oxford" w:hAnsi="Oxford"/>
        </w:rPr>
        <w:t>a</w:t>
      </w:r>
      <w:r w:rsidR="009A0305" w:rsidRPr="00165457">
        <w:rPr>
          <w:rFonts w:ascii="Oxford" w:hAnsi="Oxford"/>
        </w:rPr>
        <w:t>n imago</w:t>
      </w:r>
      <w:r>
        <w:rPr>
          <w:rFonts w:ascii="Oxford" w:hAnsi="Oxford"/>
        </w:rPr>
        <w:t>,</w:t>
      </w:r>
      <w:r w:rsidR="009A0305" w:rsidRPr="00165457">
        <w:rPr>
          <w:rFonts w:ascii="Oxford" w:hAnsi="Oxford"/>
        </w:rPr>
        <w:t xml:space="preserve"> </w:t>
      </w:r>
      <w:r>
        <w:rPr>
          <w:rFonts w:ascii="Oxford" w:hAnsi="Oxford"/>
        </w:rPr>
        <w:t xml:space="preserve">a </w:t>
      </w:r>
      <w:proofErr w:type="gramStart"/>
      <w:r>
        <w:rPr>
          <w:rFonts w:ascii="Oxford" w:hAnsi="Oxford"/>
        </w:rPr>
        <w:t>personae</w:t>
      </w:r>
      <w:proofErr w:type="gramEnd"/>
      <w:r>
        <w:rPr>
          <w:rFonts w:ascii="Oxford" w:hAnsi="Oxford"/>
        </w:rPr>
        <w:t>,</w:t>
      </w:r>
      <w:r w:rsidR="009A0305" w:rsidRPr="00165457">
        <w:rPr>
          <w:rFonts w:ascii="Oxford" w:hAnsi="Oxford"/>
        </w:rPr>
        <w:t xml:space="preserve"> </w:t>
      </w:r>
      <w:r>
        <w:rPr>
          <w:rFonts w:ascii="Oxford" w:hAnsi="Oxford"/>
        </w:rPr>
        <w:t>t</w:t>
      </w:r>
      <w:r w:rsidR="00A37486" w:rsidRPr="00165457">
        <w:rPr>
          <w:rFonts w:ascii="Oxford" w:hAnsi="Oxford"/>
        </w:rPr>
        <w:t xml:space="preserve">he reincarnation of Vladimir Nabokov, </w:t>
      </w:r>
      <w:r w:rsidR="007A689C" w:rsidRPr="00165457">
        <w:rPr>
          <w:rFonts w:ascii="Oxford" w:hAnsi="Oxford"/>
        </w:rPr>
        <w:t>toying</w:t>
      </w:r>
      <w:r w:rsidR="00A37486" w:rsidRPr="00165457">
        <w:rPr>
          <w:rFonts w:ascii="Oxford" w:hAnsi="Oxford"/>
        </w:rPr>
        <w:t xml:space="preserve"> with us? </w:t>
      </w:r>
      <w:r w:rsidR="00A51AAF" w:rsidRPr="00165457">
        <w:rPr>
          <w:rFonts w:ascii="Oxford" w:hAnsi="Oxford"/>
        </w:rPr>
        <w:t xml:space="preserve">His </w:t>
      </w:r>
      <w:r>
        <w:rPr>
          <w:rFonts w:ascii="Oxford" w:hAnsi="Oxford"/>
        </w:rPr>
        <w:t>IRL (</w:t>
      </w:r>
      <w:r w:rsidR="00CD174B" w:rsidRPr="00165457">
        <w:rPr>
          <w:rFonts w:ascii="Oxford" w:hAnsi="Oxford"/>
        </w:rPr>
        <w:t>in-real-life</w:t>
      </w:r>
      <w:r>
        <w:rPr>
          <w:rFonts w:ascii="Oxford" w:hAnsi="Oxford"/>
        </w:rPr>
        <w:t>)</w:t>
      </w:r>
      <w:r w:rsidRPr="00270AE4">
        <w:rPr>
          <w:rFonts w:ascii="Oxford" w:hAnsi="Oxford"/>
        </w:rPr>
        <w:t xml:space="preserve"> </w:t>
      </w:r>
      <w:r w:rsidRPr="00165457">
        <w:rPr>
          <w:rFonts w:ascii="Oxford" w:hAnsi="Oxford"/>
        </w:rPr>
        <w:t>identity</w:t>
      </w:r>
      <w:r w:rsidR="00CD174B" w:rsidRPr="00165457">
        <w:rPr>
          <w:rFonts w:ascii="Oxford" w:hAnsi="Oxford"/>
        </w:rPr>
        <w:t xml:space="preserve"> </w:t>
      </w:r>
      <w:r w:rsidR="00A51AAF" w:rsidRPr="00165457">
        <w:rPr>
          <w:rFonts w:ascii="Oxford" w:hAnsi="Oxford"/>
        </w:rPr>
        <w:t xml:space="preserve">is known among his 4Chan acolytes, </w:t>
      </w:r>
      <w:r w:rsidR="00A326AD" w:rsidRPr="00165457">
        <w:rPr>
          <w:rFonts w:ascii="Oxford" w:hAnsi="Oxford"/>
        </w:rPr>
        <w:t xml:space="preserve">and </w:t>
      </w:r>
      <w:r>
        <w:rPr>
          <w:rFonts w:ascii="Oxford" w:hAnsi="Oxford"/>
        </w:rPr>
        <w:t>I am</w:t>
      </w:r>
      <w:r w:rsidR="00A326AD" w:rsidRPr="00165457">
        <w:rPr>
          <w:rFonts w:ascii="Oxford" w:hAnsi="Oxford"/>
        </w:rPr>
        <w:t xml:space="preserve"> not </w:t>
      </w:r>
      <w:r>
        <w:rPr>
          <w:rFonts w:ascii="Oxford" w:hAnsi="Oxford"/>
        </w:rPr>
        <w:t>doxing him</w:t>
      </w:r>
      <w:r w:rsidR="00A326AD" w:rsidRPr="00165457">
        <w:rPr>
          <w:rFonts w:ascii="Oxford" w:hAnsi="Oxford"/>
        </w:rPr>
        <w:t xml:space="preserve"> by </w:t>
      </w:r>
      <w:r w:rsidR="00E96A6F" w:rsidRPr="00165457">
        <w:rPr>
          <w:rFonts w:ascii="Oxford" w:hAnsi="Oxford"/>
        </w:rPr>
        <w:t>identifying him as Costin Vladimir</w:t>
      </w:r>
      <w:r w:rsidR="00CE10D3" w:rsidRPr="00165457">
        <w:rPr>
          <w:rFonts w:ascii="Oxford" w:hAnsi="Oxford"/>
        </w:rPr>
        <w:t xml:space="preserve"> Alamariu</w:t>
      </w:r>
      <w:r w:rsidR="00535E54" w:rsidRPr="00165457">
        <w:rPr>
          <w:rFonts w:ascii="Oxford" w:hAnsi="Oxford"/>
        </w:rPr>
        <w:t>, who holds a Ph.D. in Political Science from Yale</w:t>
      </w:r>
      <w:r w:rsidR="0087782B" w:rsidRPr="00165457">
        <w:rPr>
          <w:rFonts w:ascii="Oxford" w:hAnsi="Oxford"/>
        </w:rPr>
        <w:t xml:space="preserve"> </w:t>
      </w:r>
      <w:r w:rsidR="00912848" w:rsidRPr="00165457">
        <w:rPr>
          <w:rFonts w:ascii="Oxford" w:hAnsi="Oxford"/>
        </w:rPr>
        <w:t>(</w:t>
      </w:r>
      <w:r>
        <w:rPr>
          <w:rFonts w:ascii="Oxford" w:hAnsi="Oxford"/>
        </w:rPr>
        <w:t xml:space="preserve">his 2015 dissertation was titled </w:t>
      </w:r>
      <w:r w:rsidR="00165457">
        <w:rPr>
          <w:rFonts w:ascii="Oxford" w:hAnsi="Oxford"/>
        </w:rPr>
        <w:t>“</w:t>
      </w:r>
      <w:r w:rsidR="0087782B" w:rsidRPr="00165457">
        <w:rPr>
          <w:rFonts w:ascii="Oxford" w:hAnsi="Oxford"/>
        </w:rPr>
        <w:t>The Problem of Tyranny and Philosophy in the Political Thought of Friedrich Nietzsche</w:t>
      </w:r>
      <w:r>
        <w:rPr>
          <w:rFonts w:ascii="Oxford" w:hAnsi="Oxford"/>
        </w:rPr>
        <w:t>”</w:t>
      </w:r>
      <w:r w:rsidR="00912848" w:rsidRPr="00165457">
        <w:rPr>
          <w:rFonts w:ascii="Oxford" w:hAnsi="Oxford"/>
        </w:rPr>
        <w:t xml:space="preserve">) </w:t>
      </w:r>
      <w:r w:rsidR="00535E54" w:rsidRPr="00165457">
        <w:rPr>
          <w:rFonts w:ascii="Oxford" w:hAnsi="Oxford"/>
        </w:rPr>
        <w:t xml:space="preserve">and a Bachelor of </w:t>
      </w:r>
      <w:r w:rsidR="00464910" w:rsidRPr="00165457">
        <w:rPr>
          <w:rFonts w:ascii="Oxford" w:hAnsi="Oxford"/>
        </w:rPr>
        <w:t xml:space="preserve">Science in Mathematics from </w:t>
      </w:r>
      <w:r>
        <w:rPr>
          <w:rFonts w:ascii="Oxford" w:hAnsi="Oxford"/>
        </w:rPr>
        <w:t>t</w:t>
      </w:r>
      <w:r w:rsidR="00464910" w:rsidRPr="00165457">
        <w:rPr>
          <w:rFonts w:ascii="Oxford" w:hAnsi="Oxford"/>
        </w:rPr>
        <w:t xml:space="preserve">he Massachusetts Institute of Technology. </w:t>
      </w:r>
      <w:r w:rsidR="00393FF0" w:rsidRPr="00165457">
        <w:rPr>
          <w:rFonts w:ascii="Oxford" w:hAnsi="Oxford"/>
        </w:rPr>
        <w:t>He</w:t>
      </w:r>
      <w:r w:rsidR="008002F4" w:rsidRPr="00165457">
        <w:rPr>
          <w:rFonts w:ascii="Oxford" w:hAnsi="Oxford"/>
        </w:rPr>
        <w:t xml:space="preserve"> </w:t>
      </w:r>
      <w:r w:rsidR="00393FF0" w:rsidRPr="00165457">
        <w:rPr>
          <w:rFonts w:ascii="Oxford" w:hAnsi="Oxford"/>
        </w:rPr>
        <w:t xml:space="preserve">is the child of Romanian immigrants </w:t>
      </w:r>
      <w:r w:rsidR="003C1763" w:rsidRPr="00165457">
        <w:rPr>
          <w:rFonts w:ascii="Oxford" w:hAnsi="Oxford"/>
        </w:rPr>
        <w:t>and</w:t>
      </w:r>
      <w:r>
        <w:rPr>
          <w:rFonts w:ascii="Oxford" w:hAnsi="Oxford"/>
        </w:rPr>
        <w:t>,</w:t>
      </w:r>
      <w:r w:rsidR="003C1763" w:rsidRPr="00165457">
        <w:rPr>
          <w:rFonts w:ascii="Oxford" w:hAnsi="Oxford"/>
        </w:rPr>
        <w:t xml:space="preserve"> according to some sources</w:t>
      </w:r>
      <w:r>
        <w:rPr>
          <w:rFonts w:ascii="Oxford" w:hAnsi="Oxford"/>
        </w:rPr>
        <w:t>,</w:t>
      </w:r>
      <w:r w:rsidR="003C1763" w:rsidRPr="00165457">
        <w:rPr>
          <w:rFonts w:ascii="Oxford" w:hAnsi="Oxford"/>
        </w:rPr>
        <w:t xml:space="preserve"> is of Ashkenazi descent.</w:t>
      </w:r>
      <w:r w:rsidR="0015480F" w:rsidRPr="00165457">
        <w:rPr>
          <w:rFonts w:ascii="Oxford" w:hAnsi="Oxford"/>
        </w:rPr>
        <w:t xml:space="preserve"> </w:t>
      </w:r>
      <w:r>
        <w:rPr>
          <w:rFonts w:ascii="Oxford" w:hAnsi="Oxford"/>
        </w:rPr>
        <w:t>He was r</w:t>
      </w:r>
      <w:r w:rsidR="0015480F" w:rsidRPr="00165457">
        <w:rPr>
          <w:rFonts w:ascii="Oxford" w:hAnsi="Oxford"/>
        </w:rPr>
        <w:t xml:space="preserve">aised in the </w:t>
      </w:r>
      <w:r w:rsidR="00280AD0" w:rsidRPr="00165457">
        <w:rPr>
          <w:rFonts w:ascii="Oxford" w:hAnsi="Oxford"/>
        </w:rPr>
        <w:t>middle-class</w:t>
      </w:r>
      <w:r w:rsidR="0015480F" w:rsidRPr="00165457">
        <w:rPr>
          <w:rFonts w:ascii="Oxford" w:hAnsi="Oxford"/>
        </w:rPr>
        <w:t xml:space="preserve"> academic ghettos of Coolidge Corner, Brookline</w:t>
      </w:r>
      <w:r w:rsidR="00280AD0" w:rsidRPr="00165457">
        <w:rPr>
          <w:rFonts w:ascii="Oxford" w:hAnsi="Oxford"/>
        </w:rPr>
        <w:t>,</w:t>
      </w:r>
      <w:r w:rsidR="0015480F" w:rsidRPr="00165457">
        <w:rPr>
          <w:rFonts w:ascii="Oxford" w:hAnsi="Oxford"/>
        </w:rPr>
        <w:t xml:space="preserve"> and later </w:t>
      </w:r>
      <w:r w:rsidR="003F3F50" w:rsidRPr="00165457">
        <w:rPr>
          <w:rFonts w:ascii="Oxford" w:hAnsi="Oxford"/>
        </w:rPr>
        <w:t>N</w:t>
      </w:r>
      <w:r w:rsidR="0015480F" w:rsidRPr="00165457">
        <w:rPr>
          <w:rFonts w:ascii="Oxford" w:hAnsi="Oxford"/>
        </w:rPr>
        <w:t>ewton</w:t>
      </w:r>
      <w:r w:rsidR="003F3F50" w:rsidRPr="00165457">
        <w:rPr>
          <w:rFonts w:ascii="Oxford" w:hAnsi="Oxford"/>
        </w:rPr>
        <w:t xml:space="preserve">, Massachusetts, </w:t>
      </w:r>
      <w:r>
        <w:rPr>
          <w:rFonts w:ascii="Oxford" w:hAnsi="Oxford"/>
        </w:rPr>
        <w:t xml:space="preserve">where, </w:t>
      </w:r>
      <w:r w:rsidR="00C572B6" w:rsidRPr="00165457">
        <w:rPr>
          <w:rFonts w:ascii="Oxford" w:hAnsi="Oxford"/>
        </w:rPr>
        <w:t>as a teenager</w:t>
      </w:r>
      <w:r>
        <w:rPr>
          <w:rFonts w:ascii="Oxford" w:hAnsi="Oxford"/>
        </w:rPr>
        <w:t>,</w:t>
      </w:r>
      <w:r w:rsidR="00C572B6" w:rsidRPr="00165457">
        <w:rPr>
          <w:rFonts w:ascii="Oxford" w:hAnsi="Oxford"/>
        </w:rPr>
        <w:t xml:space="preserve"> </w:t>
      </w:r>
      <w:r w:rsidR="00B26F67" w:rsidRPr="00165457">
        <w:rPr>
          <w:rFonts w:ascii="Oxford" w:hAnsi="Oxford"/>
        </w:rPr>
        <w:t xml:space="preserve">he was surrounded by </w:t>
      </w:r>
      <w:r w:rsidR="00F13A68" w:rsidRPr="00165457">
        <w:rPr>
          <w:rFonts w:ascii="Oxford" w:hAnsi="Oxford"/>
        </w:rPr>
        <w:t xml:space="preserve">a large cultural presence of American Jews </w:t>
      </w:r>
      <w:r w:rsidR="00395074" w:rsidRPr="00165457">
        <w:rPr>
          <w:rFonts w:ascii="Oxford" w:hAnsi="Oxford"/>
        </w:rPr>
        <w:t xml:space="preserve">with tangency to the </w:t>
      </w:r>
      <w:r w:rsidR="00EE6DDE" w:rsidRPr="00165457">
        <w:rPr>
          <w:rFonts w:ascii="Oxford" w:hAnsi="Oxford"/>
        </w:rPr>
        <w:t xml:space="preserve">second and third generation of the </w:t>
      </w:r>
      <w:r w:rsidR="00395074" w:rsidRPr="00165457">
        <w:rPr>
          <w:rFonts w:ascii="Oxford" w:hAnsi="Oxford"/>
        </w:rPr>
        <w:t>European intellectual diaspora</w:t>
      </w:r>
      <w:r w:rsidR="00EE6DDE" w:rsidRPr="00165457">
        <w:rPr>
          <w:rFonts w:ascii="Oxford" w:hAnsi="Oxford"/>
        </w:rPr>
        <w:t xml:space="preserve"> brought on by </w:t>
      </w:r>
      <w:r w:rsidR="001F660E" w:rsidRPr="00165457">
        <w:rPr>
          <w:rFonts w:ascii="Oxford" w:hAnsi="Oxford"/>
        </w:rPr>
        <w:t xml:space="preserve">Soviet and European </w:t>
      </w:r>
      <w:r w:rsidR="007665D9" w:rsidRPr="00165457">
        <w:rPr>
          <w:rFonts w:ascii="Oxford" w:hAnsi="Oxford"/>
        </w:rPr>
        <w:t>anti</w:t>
      </w:r>
      <w:r>
        <w:rPr>
          <w:rFonts w:ascii="Oxford" w:hAnsi="Oxford"/>
        </w:rPr>
        <w:t>-S</w:t>
      </w:r>
      <w:r w:rsidR="007665D9" w:rsidRPr="00165457">
        <w:rPr>
          <w:rFonts w:ascii="Oxford" w:hAnsi="Oxford"/>
        </w:rPr>
        <w:t>emitism</w:t>
      </w:r>
      <w:r w:rsidR="001F660E" w:rsidRPr="00165457">
        <w:rPr>
          <w:rFonts w:ascii="Oxford" w:hAnsi="Oxford"/>
        </w:rPr>
        <w:t>.</w:t>
      </w:r>
      <w:r w:rsidR="00974E26" w:rsidRPr="00165457">
        <w:rPr>
          <w:rFonts w:ascii="Oxford" w:hAnsi="Oxford"/>
        </w:rPr>
        <w:t xml:space="preserve"> A </w:t>
      </w:r>
      <w:r w:rsidR="009069CA" w:rsidRPr="00165457">
        <w:rPr>
          <w:rFonts w:ascii="Oxford" w:hAnsi="Oxford"/>
        </w:rPr>
        <w:t xml:space="preserve">stable </w:t>
      </w:r>
      <w:r w:rsidR="00974E26" w:rsidRPr="00165457">
        <w:rPr>
          <w:rFonts w:ascii="Oxford" w:hAnsi="Oxford"/>
        </w:rPr>
        <w:t xml:space="preserve">suburban childhood </w:t>
      </w:r>
      <w:r w:rsidR="001C2181" w:rsidRPr="00165457">
        <w:rPr>
          <w:rFonts w:ascii="Oxford" w:hAnsi="Oxford"/>
        </w:rPr>
        <w:t xml:space="preserve">in a dominant </w:t>
      </w:r>
      <w:r w:rsidR="009069CA" w:rsidRPr="00165457">
        <w:rPr>
          <w:rFonts w:ascii="Oxford" w:hAnsi="Oxford"/>
        </w:rPr>
        <w:t>Euro-American</w:t>
      </w:r>
      <w:r>
        <w:rPr>
          <w:rFonts w:ascii="Oxford" w:hAnsi="Oxford"/>
        </w:rPr>
        <w:t>,</w:t>
      </w:r>
      <w:r w:rsidR="009069CA" w:rsidRPr="00165457">
        <w:rPr>
          <w:rFonts w:ascii="Oxford" w:hAnsi="Oxford"/>
        </w:rPr>
        <w:t xml:space="preserve"> bourgeois</w:t>
      </w:r>
      <w:r>
        <w:rPr>
          <w:rFonts w:ascii="Oxford" w:hAnsi="Oxford"/>
        </w:rPr>
        <w:t>,</w:t>
      </w:r>
      <w:r w:rsidR="009069CA" w:rsidRPr="00165457">
        <w:rPr>
          <w:rFonts w:ascii="Oxford" w:hAnsi="Oxford"/>
        </w:rPr>
        <w:t xml:space="preserve"> Jewish </w:t>
      </w:r>
      <w:r w:rsidR="007D7C69">
        <w:rPr>
          <w:rFonts w:ascii="Oxford" w:hAnsi="Oxford"/>
        </w:rPr>
        <w:t>sub</w:t>
      </w:r>
      <w:r w:rsidR="001C2181" w:rsidRPr="00165457">
        <w:rPr>
          <w:rFonts w:ascii="Oxford" w:hAnsi="Oxford"/>
        </w:rPr>
        <w:t xml:space="preserve">culture </w:t>
      </w:r>
      <w:r>
        <w:rPr>
          <w:rFonts w:ascii="Oxford" w:hAnsi="Oxford"/>
        </w:rPr>
        <w:t>is</w:t>
      </w:r>
      <w:r w:rsidR="00EA4E1F" w:rsidRPr="00165457">
        <w:rPr>
          <w:rFonts w:ascii="Oxford" w:hAnsi="Oxford"/>
        </w:rPr>
        <w:t xml:space="preserve"> an unlikely </w:t>
      </w:r>
      <w:r w:rsidR="002B0743" w:rsidRPr="00165457">
        <w:rPr>
          <w:rFonts w:ascii="Oxford" w:hAnsi="Oxford"/>
        </w:rPr>
        <w:t>seedbed for the reincarnation of Zarathustra</w:t>
      </w:r>
      <w:r w:rsidR="00165457">
        <w:rPr>
          <w:rFonts w:ascii="Oxford" w:hAnsi="Oxford"/>
        </w:rPr>
        <w:t>’</w:t>
      </w:r>
      <w:r w:rsidR="002B0743" w:rsidRPr="00165457">
        <w:rPr>
          <w:rFonts w:ascii="Oxford" w:hAnsi="Oxford"/>
        </w:rPr>
        <w:t>s eternal return</w:t>
      </w:r>
      <w:r w:rsidR="005D5199" w:rsidRPr="00165457">
        <w:rPr>
          <w:rFonts w:ascii="Oxford" w:hAnsi="Oxford"/>
        </w:rPr>
        <w:t xml:space="preserve"> in the form of </w:t>
      </w:r>
      <w:r w:rsidR="004E50E7" w:rsidRPr="00165457">
        <w:rPr>
          <w:rFonts w:ascii="Oxford" w:hAnsi="Oxford"/>
        </w:rPr>
        <w:t>a</w:t>
      </w:r>
      <w:r w:rsidR="00B078C8" w:rsidRPr="00165457">
        <w:rPr>
          <w:rFonts w:ascii="Oxford" w:hAnsi="Oxford"/>
        </w:rPr>
        <w:t>n</w:t>
      </w:r>
      <w:r w:rsidR="004E50E7" w:rsidRPr="00165457">
        <w:rPr>
          <w:rFonts w:ascii="Oxford" w:hAnsi="Oxford"/>
        </w:rPr>
        <w:t xml:space="preserve"> </w:t>
      </w:r>
      <w:r w:rsidR="005D5199" w:rsidRPr="00165457">
        <w:rPr>
          <w:rFonts w:ascii="Oxford" w:hAnsi="Oxford"/>
        </w:rPr>
        <w:t>historical</w:t>
      </w:r>
      <w:r w:rsidR="00B24541">
        <w:rPr>
          <w:rFonts w:ascii="Oxford" w:hAnsi="Oxford"/>
        </w:rPr>
        <w:t>-</w:t>
      </w:r>
      <w:r w:rsidR="005D5199" w:rsidRPr="00165457">
        <w:rPr>
          <w:rFonts w:ascii="Oxford" w:hAnsi="Oxford"/>
        </w:rPr>
        <w:t>farce</w:t>
      </w:r>
      <w:r w:rsidR="00896CB3" w:rsidRPr="00165457">
        <w:rPr>
          <w:rFonts w:ascii="Oxford" w:hAnsi="Oxford"/>
        </w:rPr>
        <w:t xml:space="preserve"> </w:t>
      </w:r>
      <w:r w:rsidR="00B078C8" w:rsidRPr="00165457">
        <w:rPr>
          <w:rFonts w:ascii="Oxford" w:hAnsi="Oxford"/>
        </w:rPr>
        <w:t>Harlequin</w:t>
      </w:r>
      <w:r w:rsidR="008907C7" w:rsidRPr="00165457">
        <w:rPr>
          <w:rFonts w:ascii="Oxford" w:hAnsi="Oxford"/>
        </w:rPr>
        <w:t xml:space="preserve">, forever bearding melancholic Pierrots of </w:t>
      </w:r>
      <w:r w:rsidR="00896CB3" w:rsidRPr="00165457">
        <w:rPr>
          <w:rFonts w:ascii="Oxford" w:hAnsi="Oxford"/>
        </w:rPr>
        <w:t>academia</w:t>
      </w:r>
      <w:r w:rsidR="002B0743" w:rsidRPr="00165457">
        <w:rPr>
          <w:rFonts w:ascii="Oxford" w:hAnsi="Oxford"/>
        </w:rPr>
        <w:t>.</w:t>
      </w:r>
    </w:p>
    <w:p w14:paraId="67C5542F" w14:textId="39CB0C03" w:rsidR="00D832BF" w:rsidRPr="00165457" w:rsidRDefault="00C7694F" w:rsidP="00165457">
      <w:pPr>
        <w:spacing w:after="0" w:line="480" w:lineRule="auto"/>
        <w:ind w:firstLine="540"/>
        <w:rPr>
          <w:rFonts w:ascii="Oxford" w:hAnsi="Oxford"/>
        </w:rPr>
      </w:pPr>
      <w:r w:rsidRPr="00165457">
        <w:rPr>
          <w:rFonts w:ascii="Oxford" w:hAnsi="Oxford"/>
        </w:rPr>
        <w:t>I</w:t>
      </w:r>
      <w:r w:rsidR="00EF3F30" w:rsidRPr="00165457">
        <w:rPr>
          <w:rFonts w:ascii="Oxford" w:hAnsi="Oxford"/>
        </w:rPr>
        <w:t>t is this las</w:t>
      </w:r>
      <w:r w:rsidR="00A76005" w:rsidRPr="00165457">
        <w:rPr>
          <w:rFonts w:ascii="Oxford" w:hAnsi="Oxford"/>
        </w:rPr>
        <w:t>t element of BAP</w:t>
      </w:r>
      <w:r w:rsidR="00270AE4">
        <w:rPr>
          <w:rFonts w:ascii="Oxford" w:hAnsi="Oxford"/>
        </w:rPr>
        <w:t>/</w:t>
      </w:r>
      <w:r w:rsidR="00A76005" w:rsidRPr="00165457">
        <w:rPr>
          <w:rFonts w:ascii="Oxford" w:hAnsi="Oxford"/>
        </w:rPr>
        <w:t xml:space="preserve">Alamariu </w:t>
      </w:r>
      <w:r w:rsidR="00270AE4">
        <w:rPr>
          <w:rFonts w:ascii="Oxford" w:hAnsi="Oxford"/>
        </w:rPr>
        <w:t>that</w:t>
      </w:r>
      <w:r w:rsidR="00D94A2A" w:rsidRPr="00165457">
        <w:rPr>
          <w:rFonts w:ascii="Oxford" w:hAnsi="Oxford"/>
        </w:rPr>
        <w:t xml:space="preserve"> compels the most curiosity </w:t>
      </w:r>
      <w:r w:rsidR="00CA66F4" w:rsidRPr="00165457">
        <w:rPr>
          <w:rFonts w:ascii="Oxford" w:hAnsi="Oxford"/>
        </w:rPr>
        <w:t xml:space="preserve">and </w:t>
      </w:r>
      <w:r w:rsidR="00364CF8" w:rsidRPr="00165457">
        <w:rPr>
          <w:rFonts w:ascii="Oxford" w:hAnsi="Oxford"/>
        </w:rPr>
        <w:t xml:space="preserve">inspires </w:t>
      </w:r>
      <w:r w:rsidR="004F24E8" w:rsidRPr="00165457">
        <w:rPr>
          <w:rFonts w:ascii="Oxford" w:hAnsi="Oxford"/>
        </w:rPr>
        <w:t>this prolegomenon</w:t>
      </w:r>
      <w:r w:rsidR="00364CF8" w:rsidRPr="00165457">
        <w:rPr>
          <w:rFonts w:ascii="Oxford" w:hAnsi="Oxford"/>
        </w:rPr>
        <w:t xml:space="preserve">, </w:t>
      </w:r>
      <w:r w:rsidR="00D94A2A" w:rsidRPr="00165457">
        <w:rPr>
          <w:rFonts w:ascii="Oxford" w:hAnsi="Oxford"/>
        </w:rPr>
        <w:t xml:space="preserve">for much of </w:t>
      </w:r>
      <w:r w:rsidR="00B24541">
        <w:rPr>
          <w:rFonts w:ascii="Oxford" w:hAnsi="Oxford"/>
        </w:rPr>
        <w:t>his</w:t>
      </w:r>
      <w:r w:rsidR="00D94A2A" w:rsidRPr="00165457">
        <w:rPr>
          <w:rFonts w:ascii="Oxford" w:hAnsi="Oxford"/>
        </w:rPr>
        <w:t xml:space="preserve"> </w:t>
      </w:r>
      <w:r w:rsidR="002C37A7" w:rsidRPr="00165457">
        <w:rPr>
          <w:rFonts w:ascii="Oxford" w:hAnsi="Oxford"/>
        </w:rPr>
        <w:t>vitriol</w:t>
      </w:r>
      <w:r w:rsidR="00165457">
        <w:rPr>
          <w:rFonts w:ascii="Oxford" w:hAnsi="Oxford"/>
        </w:rPr>
        <w:t xml:space="preserve"> — </w:t>
      </w:r>
      <w:r w:rsidR="002C37A7" w:rsidRPr="00165457">
        <w:rPr>
          <w:rFonts w:ascii="Oxford" w:hAnsi="Oxford"/>
        </w:rPr>
        <w:t>whether rhetorical flourish or actual conviction</w:t>
      </w:r>
      <w:r w:rsidR="00165457">
        <w:rPr>
          <w:rFonts w:ascii="Oxford" w:hAnsi="Oxford"/>
        </w:rPr>
        <w:t xml:space="preserve"> — </w:t>
      </w:r>
      <w:r w:rsidR="00D94A2A" w:rsidRPr="00165457">
        <w:rPr>
          <w:rFonts w:ascii="Oxford" w:hAnsi="Oxford"/>
        </w:rPr>
        <w:t xml:space="preserve">is </w:t>
      </w:r>
      <w:r w:rsidR="00D34EB5" w:rsidRPr="00165457">
        <w:rPr>
          <w:rFonts w:ascii="Oxford" w:hAnsi="Oxford"/>
        </w:rPr>
        <w:t>of the tin-foil-hat variety of anti</w:t>
      </w:r>
      <w:r w:rsidR="00AC00E8">
        <w:rPr>
          <w:rFonts w:ascii="Oxford" w:hAnsi="Oxford"/>
        </w:rPr>
        <w:t>-S</w:t>
      </w:r>
      <w:r w:rsidR="00D34EB5" w:rsidRPr="00165457">
        <w:rPr>
          <w:rFonts w:ascii="Oxford" w:hAnsi="Oxford"/>
        </w:rPr>
        <w:t>emitism</w:t>
      </w:r>
      <w:r w:rsidR="00AC00E8">
        <w:rPr>
          <w:rFonts w:ascii="Oxford" w:hAnsi="Oxford"/>
        </w:rPr>
        <w:t>.</w:t>
      </w:r>
      <w:r w:rsidR="00D34EB5" w:rsidRPr="00165457">
        <w:rPr>
          <w:rFonts w:ascii="Oxford" w:hAnsi="Oxford"/>
        </w:rPr>
        <w:t xml:space="preserve"> </w:t>
      </w:r>
      <w:r w:rsidR="00AC00E8">
        <w:rPr>
          <w:rFonts w:ascii="Oxford" w:hAnsi="Oxford"/>
        </w:rPr>
        <w:t>F</w:t>
      </w:r>
      <w:r w:rsidR="00D34EB5" w:rsidRPr="00165457">
        <w:rPr>
          <w:rFonts w:ascii="Oxford" w:hAnsi="Oxford"/>
        </w:rPr>
        <w:t>urther</w:t>
      </w:r>
      <w:r w:rsidR="00AC00E8">
        <w:rPr>
          <w:rFonts w:ascii="Oxford" w:hAnsi="Oxford"/>
        </w:rPr>
        <w:t>,</w:t>
      </w:r>
      <w:r w:rsidR="00D34EB5" w:rsidRPr="00165457">
        <w:rPr>
          <w:rFonts w:ascii="Oxford" w:hAnsi="Oxford"/>
        </w:rPr>
        <w:t xml:space="preserve"> he calls for </w:t>
      </w:r>
      <w:r w:rsidR="00B078C8" w:rsidRPr="00165457">
        <w:rPr>
          <w:rFonts w:ascii="Oxford" w:hAnsi="Oxford"/>
        </w:rPr>
        <w:t xml:space="preserve">a </w:t>
      </w:r>
      <w:commentRangeStart w:id="2"/>
      <w:commentRangeStart w:id="3"/>
      <w:r w:rsidR="00444056" w:rsidRPr="009442FC">
        <w:rPr>
          <w:rFonts w:ascii="Oxford" w:hAnsi="Oxford"/>
        </w:rPr>
        <w:t>selective genocide</w:t>
      </w:r>
      <w:r w:rsidR="00444056" w:rsidRPr="00165457">
        <w:rPr>
          <w:rFonts w:ascii="Oxford" w:hAnsi="Oxford"/>
        </w:rPr>
        <w:t xml:space="preserve"> </w:t>
      </w:r>
      <w:commentRangeEnd w:id="2"/>
      <w:r w:rsidR="00A032C0">
        <w:rPr>
          <w:rStyle w:val="CommentReference"/>
        </w:rPr>
        <w:commentReference w:id="2"/>
      </w:r>
      <w:commentRangeEnd w:id="3"/>
      <w:r w:rsidR="00520F05">
        <w:rPr>
          <w:rStyle w:val="CommentReference"/>
        </w:rPr>
        <w:commentReference w:id="3"/>
      </w:r>
      <w:r w:rsidR="00AC00E8">
        <w:rPr>
          <w:rFonts w:ascii="Oxford" w:hAnsi="Oxford"/>
        </w:rPr>
        <w:t>through</w:t>
      </w:r>
      <w:r w:rsidR="00444056" w:rsidRPr="00165457">
        <w:rPr>
          <w:rFonts w:ascii="Oxford" w:hAnsi="Oxford"/>
        </w:rPr>
        <w:t xml:space="preserve"> eugenic </w:t>
      </w:r>
      <w:r w:rsidR="00522C5D" w:rsidRPr="00165457">
        <w:rPr>
          <w:rFonts w:ascii="Oxford" w:hAnsi="Oxford"/>
        </w:rPr>
        <w:t>science</w:t>
      </w:r>
      <w:r w:rsidR="00D45791" w:rsidRPr="00165457">
        <w:rPr>
          <w:rFonts w:ascii="Oxford" w:hAnsi="Oxford"/>
        </w:rPr>
        <w:t xml:space="preserve"> and an appeal to pagan </w:t>
      </w:r>
      <w:r w:rsidR="00AC00E8">
        <w:rPr>
          <w:rFonts w:ascii="Oxford" w:hAnsi="Oxford"/>
        </w:rPr>
        <w:t>“</w:t>
      </w:r>
      <w:r w:rsidR="00D45791" w:rsidRPr="00165457">
        <w:rPr>
          <w:rFonts w:ascii="Oxford" w:hAnsi="Oxford"/>
        </w:rPr>
        <w:t>nature.</w:t>
      </w:r>
      <w:r w:rsidR="00AC00E8">
        <w:rPr>
          <w:rFonts w:ascii="Oxford" w:hAnsi="Oxford"/>
        </w:rPr>
        <w:t>”</w:t>
      </w:r>
    </w:p>
    <w:p w14:paraId="43444212" w14:textId="5F74A47A" w:rsidR="00EF3F30" w:rsidRPr="00165457" w:rsidRDefault="00925937" w:rsidP="00165457">
      <w:pPr>
        <w:spacing w:after="0" w:line="480" w:lineRule="auto"/>
        <w:ind w:firstLine="540"/>
        <w:rPr>
          <w:rFonts w:ascii="Oxford" w:hAnsi="Oxford"/>
        </w:rPr>
      </w:pPr>
      <w:r w:rsidRPr="00165457">
        <w:rPr>
          <w:rFonts w:ascii="Oxford" w:hAnsi="Oxford"/>
        </w:rPr>
        <w:t>For Catholics</w:t>
      </w:r>
      <w:r w:rsidR="004F583A">
        <w:rPr>
          <w:rFonts w:ascii="Oxford" w:hAnsi="Oxford"/>
        </w:rPr>
        <w:t>,</w:t>
      </w:r>
      <w:r w:rsidRPr="00165457">
        <w:rPr>
          <w:rFonts w:ascii="Oxford" w:hAnsi="Oxford"/>
        </w:rPr>
        <w:t xml:space="preserve"> this idea of BAP</w:t>
      </w:r>
      <w:r w:rsidR="00165457">
        <w:rPr>
          <w:rFonts w:ascii="Oxford" w:hAnsi="Oxford"/>
        </w:rPr>
        <w:t>’</w:t>
      </w:r>
      <w:r w:rsidRPr="00165457">
        <w:rPr>
          <w:rFonts w:ascii="Oxford" w:hAnsi="Oxford"/>
        </w:rPr>
        <w:t>s merits a</w:t>
      </w:r>
      <w:r w:rsidR="00AC00E8">
        <w:rPr>
          <w:rFonts w:ascii="Oxford" w:hAnsi="Oxford"/>
        </w:rPr>
        <w:t xml:space="preserve"> most</w:t>
      </w:r>
      <w:r w:rsidRPr="00165457">
        <w:rPr>
          <w:rFonts w:ascii="Oxford" w:hAnsi="Oxford"/>
        </w:rPr>
        <w:t xml:space="preserve"> urgent response</w:t>
      </w:r>
      <w:r w:rsidR="00AC00E8">
        <w:rPr>
          <w:rFonts w:ascii="Oxford" w:hAnsi="Oxford"/>
        </w:rPr>
        <w:t>, for</w:t>
      </w:r>
      <w:r w:rsidRPr="00165457">
        <w:rPr>
          <w:rFonts w:ascii="Oxford" w:hAnsi="Oxford"/>
        </w:rPr>
        <w:t xml:space="preserve"> </w:t>
      </w:r>
      <w:r w:rsidR="00BC00CB" w:rsidRPr="00165457">
        <w:rPr>
          <w:rFonts w:ascii="Oxford" w:hAnsi="Oxford"/>
        </w:rPr>
        <w:t>a human soul is of infinite value</w:t>
      </w:r>
      <w:r w:rsidR="00AC00E8">
        <w:rPr>
          <w:rFonts w:ascii="Oxford" w:hAnsi="Oxford"/>
        </w:rPr>
        <w:t>,</w:t>
      </w:r>
      <w:r w:rsidR="00BC00CB" w:rsidRPr="00165457">
        <w:rPr>
          <w:rFonts w:ascii="Oxford" w:hAnsi="Oxford"/>
        </w:rPr>
        <w:t xml:space="preserve"> created by a loving God</w:t>
      </w:r>
      <w:r w:rsidR="009B70D9" w:rsidRPr="00165457">
        <w:rPr>
          <w:rFonts w:ascii="Oxford" w:hAnsi="Oxford"/>
        </w:rPr>
        <w:t>, so much</w:t>
      </w:r>
      <w:r w:rsidR="00517629">
        <w:rPr>
          <w:rFonts w:ascii="Oxford" w:hAnsi="Oxford"/>
        </w:rPr>
        <w:t xml:space="preserve"> so</w:t>
      </w:r>
      <w:r w:rsidR="009B70D9" w:rsidRPr="00165457">
        <w:rPr>
          <w:rFonts w:ascii="Oxford" w:hAnsi="Oxford"/>
        </w:rPr>
        <w:t xml:space="preserve"> that </w:t>
      </w:r>
      <w:r w:rsidR="003F799A" w:rsidRPr="00165457">
        <w:rPr>
          <w:rFonts w:ascii="Oxford" w:hAnsi="Oxford"/>
        </w:rPr>
        <w:t>H</w:t>
      </w:r>
      <w:r w:rsidR="009B70D9" w:rsidRPr="00165457">
        <w:rPr>
          <w:rFonts w:ascii="Oxford" w:hAnsi="Oxford"/>
        </w:rPr>
        <w:t xml:space="preserve">e died </w:t>
      </w:r>
      <w:r w:rsidR="00077545" w:rsidRPr="00165457">
        <w:rPr>
          <w:rFonts w:ascii="Oxford" w:hAnsi="Oxford"/>
        </w:rPr>
        <w:t xml:space="preserve">and was resurrected </w:t>
      </w:r>
      <w:r w:rsidR="009B70D9" w:rsidRPr="00165457">
        <w:rPr>
          <w:rFonts w:ascii="Oxford" w:hAnsi="Oxford"/>
        </w:rPr>
        <w:t xml:space="preserve">to redeem each </w:t>
      </w:r>
      <w:r w:rsidR="001F7B72" w:rsidRPr="00165457">
        <w:rPr>
          <w:rFonts w:ascii="Oxford" w:hAnsi="Oxford"/>
        </w:rPr>
        <w:t>soul</w:t>
      </w:r>
      <w:r w:rsidR="00B502EF" w:rsidRPr="00165457">
        <w:rPr>
          <w:rFonts w:ascii="Oxford" w:hAnsi="Oxford"/>
        </w:rPr>
        <w:t xml:space="preserve"> to live forever in </w:t>
      </w:r>
      <w:r w:rsidR="00AC00E8">
        <w:rPr>
          <w:rFonts w:ascii="Oxford" w:hAnsi="Oxford"/>
        </w:rPr>
        <w:t>H</w:t>
      </w:r>
      <w:r w:rsidR="00BC188E" w:rsidRPr="00165457">
        <w:rPr>
          <w:rFonts w:ascii="Oxford" w:hAnsi="Oxford"/>
        </w:rPr>
        <w:t>is presence</w:t>
      </w:r>
      <w:r w:rsidR="00AC00E8">
        <w:rPr>
          <w:rFonts w:ascii="Oxford" w:hAnsi="Oxford"/>
        </w:rPr>
        <w:t>, experiencing</w:t>
      </w:r>
      <w:r w:rsidR="00BC188E" w:rsidRPr="00165457">
        <w:rPr>
          <w:rFonts w:ascii="Oxford" w:hAnsi="Oxford"/>
        </w:rPr>
        <w:t xml:space="preserve"> </w:t>
      </w:r>
      <w:r w:rsidR="003265ED" w:rsidRPr="00165457">
        <w:rPr>
          <w:rFonts w:ascii="Oxford" w:hAnsi="Oxford"/>
        </w:rPr>
        <w:t xml:space="preserve">eternal </w:t>
      </w:r>
      <w:r w:rsidR="00C467CA" w:rsidRPr="00165457">
        <w:rPr>
          <w:rFonts w:ascii="Oxford" w:hAnsi="Oxford"/>
        </w:rPr>
        <w:t xml:space="preserve">joy </w:t>
      </w:r>
      <w:r w:rsidR="00AC00E8">
        <w:rPr>
          <w:rFonts w:ascii="Oxford" w:hAnsi="Oxford"/>
        </w:rPr>
        <w:t>in</w:t>
      </w:r>
      <w:r w:rsidR="00B502EF" w:rsidRPr="00165457">
        <w:rPr>
          <w:rFonts w:ascii="Oxford" w:hAnsi="Oxford"/>
        </w:rPr>
        <w:t xml:space="preserve"> </w:t>
      </w:r>
      <w:r w:rsidR="003265ED" w:rsidRPr="00165457">
        <w:rPr>
          <w:rFonts w:ascii="Oxford" w:hAnsi="Oxford"/>
        </w:rPr>
        <w:t>the beatific vision</w:t>
      </w:r>
      <w:r w:rsidR="009B70D9" w:rsidRPr="00165457">
        <w:rPr>
          <w:rFonts w:ascii="Oxford" w:hAnsi="Oxford"/>
        </w:rPr>
        <w:t>.</w:t>
      </w:r>
      <w:r w:rsidR="009C7517" w:rsidRPr="00165457">
        <w:rPr>
          <w:rFonts w:ascii="Oxford" w:hAnsi="Oxford"/>
        </w:rPr>
        <w:t xml:space="preserve"> BAP</w:t>
      </w:r>
      <w:r w:rsidR="00165457">
        <w:rPr>
          <w:rFonts w:ascii="Oxford" w:hAnsi="Oxford"/>
        </w:rPr>
        <w:t>’</w:t>
      </w:r>
      <w:r w:rsidR="009C7517" w:rsidRPr="00165457">
        <w:rPr>
          <w:rFonts w:ascii="Oxford" w:hAnsi="Oxford"/>
        </w:rPr>
        <w:t xml:space="preserve">s arguments are of such appeal </w:t>
      </w:r>
      <w:r w:rsidR="00AC00E8">
        <w:rPr>
          <w:rFonts w:ascii="Oxford" w:hAnsi="Oxford"/>
        </w:rPr>
        <w:t xml:space="preserve">that </w:t>
      </w:r>
      <w:proofErr w:type="gramStart"/>
      <w:r w:rsidR="009C7517" w:rsidRPr="00165457">
        <w:rPr>
          <w:rFonts w:ascii="Oxford" w:hAnsi="Oxford"/>
        </w:rPr>
        <w:t>his</w:t>
      </w:r>
      <w:proofErr w:type="gramEnd"/>
      <w:r w:rsidR="009C7517" w:rsidRPr="00165457">
        <w:rPr>
          <w:rFonts w:ascii="Oxford" w:hAnsi="Oxford"/>
        </w:rPr>
        <w:t xml:space="preserve"> adherents are hurtling toward </w:t>
      </w:r>
      <w:r w:rsidR="003265ED" w:rsidRPr="00165457">
        <w:rPr>
          <w:rFonts w:ascii="Oxford" w:hAnsi="Oxford"/>
        </w:rPr>
        <w:t>a</w:t>
      </w:r>
      <w:r w:rsidR="009C7517" w:rsidRPr="00165457">
        <w:rPr>
          <w:rFonts w:ascii="Oxford" w:hAnsi="Oxford"/>
        </w:rPr>
        <w:t xml:space="preserve"> </w:t>
      </w:r>
      <w:r w:rsidR="00676CE4" w:rsidRPr="00165457">
        <w:rPr>
          <w:rFonts w:ascii="Oxford" w:hAnsi="Oxford"/>
        </w:rPr>
        <w:t xml:space="preserve">diabolic </w:t>
      </w:r>
      <w:r w:rsidR="009C7517" w:rsidRPr="00165457">
        <w:rPr>
          <w:rFonts w:ascii="Oxford" w:hAnsi="Oxford"/>
        </w:rPr>
        <w:t>element of an incomplete teleology.</w:t>
      </w:r>
      <w:r w:rsidR="00676CE4" w:rsidRPr="00165457">
        <w:rPr>
          <w:rFonts w:ascii="Oxford" w:hAnsi="Oxford"/>
        </w:rPr>
        <w:t xml:space="preserve"> A Catholic response and a perso</w:t>
      </w:r>
      <w:r w:rsidR="003A4296" w:rsidRPr="00165457">
        <w:rPr>
          <w:rFonts w:ascii="Oxford" w:hAnsi="Oxford"/>
        </w:rPr>
        <w:t xml:space="preserve">nal appeal for </w:t>
      </w:r>
      <w:r w:rsidR="00B24541">
        <w:rPr>
          <w:rFonts w:ascii="Oxford" w:hAnsi="Oxford"/>
        </w:rPr>
        <w:t>BAP’s</w:t>
      </w:r>
      <w:r w:rsidR="003A4296" w:rsidRPr="00165457">
        <w:rPr>
          <w:rFonts w:ascii="Oxford" w:hAnsi="Oxford"/>
        </w:rPr>
        <w:t xml:space="preserve"> conversion are a </w:t>
      </w:r>
      <w:r w:rsidR="00CA66F4" w:rsidRPr="00165457">
        <w:rPr>
          <w:rFonts w:ascii="Oxford" w:hAnsi="Oxford"/>
        </w:rPr>
        <w:t>pressing</w:t>
      </w:r>
      <w:r w:rsidR="003A4296" w:rsidRPr="00165457">
        <w:rPr>
          <w:rFonts w:ascii="Oxford" w:hAnsi="Oxford"/>
        </w:rPr>
        <w:t xml:space="preserve"> necessity.</w:t>
      </w:r>
      <w:r w:rsidR="00AC00E8">
        <w:rPr>
          <w:rFonts w:ascii="Oxford" w:hAnsi="Oxford"/>
        </w:rPr>
        <w:t xml:space="preserve"> The perversion of his bronze-</w:t>
      </w:r>
      <w:r w:rsidR="000F420C" w:rsidRPr="00165457">
        <w:rPr>
          <w:rFonts w:ascii="Oxford" w:hAnsi="Oxford"/>
        </w:rPr>
        <w:t xml:space="preserve">age </w:t>
      </w:r>
      <w:r w:rsidR="00CC48FF" w:rsidRPr="00165457">
        <w:rPr>
          <w:rFonts w:ascii="Oxford" w:hAnsi="Oxford"/>
        </w:rPr>
        <w:t>spirit leads to a teleology of clay and iron</w:t>
      </w:r>
      <w:r w:rsidR="004A43DA" w:rsidRPr="00165457">
        <w:rPr>
          <w:rFonts w:ascii="Oxford" w:hAnsi="Oxford"/>
        </w:rPr>
        <w:t>, the compositional elements of a furnace</w:t>
      </w:r>
      <w:r w:rsidR="00D73705" w:rsidRPr="00165457">
        <w:rPr>
          <w:rFonts w:ascii="Oxford" w:hAnsi="Oxford"/>
        </w:rPr>
        <w:t>.</w:t>
      </w:r>
    </w:p>
    <w:p w14:paraId="5B7AA720" w14:textId="77777777" w:rsidR="001A2CF1" w:rsidRDefault="001A2CF1" w:rsidP="001A2CF1">
      <w:pPr>
        <w:spacing w:after="0" w:line="480" w:lineRule="auto"/>
        <w:rPr>
          <w:rFonts w:ascii="Oxford" w:hAnsi="Oxford"/>
        </w:rPr>
      </w:pPr>
    </w:p>
    <w:p w14:paraId="30AA9381" w14:textId="6B9CBF06" w:rsidR="00AC00E8" w:rsidRDefault="00AC00E8" w:rsidP="001A2CF1">
      <w:pPr>
        <w:spacing w:after="0" w:line="480" w:lineRule="auto"/>
        <w:rPr>
          <w:rFonts w:ascii="Oxford" w:hAnsi="Oxford"/>
        </w:rPr>
      </w:pPr>
      <w:r>
        <w:rPr>
          <w:rFonts w:ascii="Oxford" w:hAnsi="Oxford"/>
        </w:rPr>
        <w:lastRenderedPageBreak/>
        <w:t>W</w:t>
      </w:r>
      <w:r w:rsidR="0000036A" w:rsidRPr="00165457">
        <w:rPr>
          <w:rFonts w:ascii="Oxford" w:hAnsi="Oxford"/>
        </w:rPr>
        <w:t xml:space="preserve">hy does BAP demand our attention? </w:t>
      </w:r>
      <w:r>
        <w:rPr>
          <w:rFonts w:ascii="Oxford" w:hAnsi="Oxford"/>
        </w:rPr>
        <w:t>Because</w:t>
      </w:r>
      <w:r w:rsidR="0000036A" w:rsidRPr="00165457">
        <w:rPr>
          <w:rFonts w:ascii="Oxford" w:hAnsi="Oxford"/>
        </w:rPr>
        <w:t xml:space="preserve"> those of great intellectual </w:t>
      </w:r>
      <w:r w:rsidR="00477C12" w:rsidRPr="00165457">
        <w:rPr>
          <w:rFonts w:ascii="Oxford" w:hAnsi="Oxford"/>
        </w:rPr>
        <w:t>and persuasive rhetorical f</w:t>
      </w:r>
      <w:r w:rsidR="0000036A" w:rsidRPr="00165457">
        <w:rPr>
          <w:rFonts w:ascii="Oxford" w:hAnsi="Oxford"/>
        </w:rPr>
        <w:t xml:space="preserve">orce who have been converts to the </w:t>
      </w:r>
      <w:r>
        <w:rPr>
          <w:rFonts w:ascii="Oxford" w:hAnsi="Oxford"/>
        </w:rPr>
        <w:t>f</w:t>
      </w:r>
      <w:r w:rsidR="00A60E77" w:rsidRPr="00165457">
        <w:rPr>
          <w:rFonts w:ascii="Oxford" w:hAnsi="Oxford"/>
        </w:rPr>
        <w:t xml:space="preserve">aith </w:t>
      </w:r>
      <w:r w:rsidR="006F0F46">
        <w:rPr>
          <w:rFonts w:ascii="Oxford" w:hAnsi="Oxford"/>
        </w:rPr>
        <w:t xml:space="preserve">have </w:t>
      </w:r>
      <w:r w:rsidR="00A60E77" w:rsidRPr="00165457">
        <w:rPr>
          <w:rFonts w:ascii="Oxford" w:hAnsi="Oxford"/>
        </w:rPr>
        <w:t xml:space="preserve">become compelling and enduring voices </w:t>
      </w:r>
      <w:r w:rsidR="00AD30C9" w:rsidRPr="00165457">
        <w:rPr>
          <w:rFonts w:ascii="Oxford" w:hAnsi="Oxford"/>
        </w:rPr>
        <w:t xml:space="preserve">testifying to the eternal mission of the Church: the salvation of souls. </w:t>
      </w:r>
      <w:r w:rsidR="00D832BF" w:rsidRPr="00165457">
        <w:rPr>
          <w:rFonts w:ascii="Oxford" w:hAnsi="Oxford"/>
        </w:rPr>
        <w:t>We want him on our side</w:t>
      </w:r>
      <w:r w:rsidR="00E43595" w:rsidRPr="00165457">
        <w:rPr>
          <w:rFonts w:ascii="Oxford" w:hAnsi="Oxford"/>
        </w:rPr>
        <w:t>.</w:t>
      </w:r>
    </w:p>
    <w:p w14:paraId="1ED6BC73" w14:textId="17574055" w:rsidR="00E17DEB" w:rsidRDefault="00626DAD" w:rsidP="00165457">
      <w:pPr>
        <w:spacing w:after="0" w:line="480" w:lineRule="auto"/>
        <w:ind w:firstLine="540"/>
        <w:rPr>
          <w:rFonts w:ascii="Oxford" w:hAnsi="Oxford"/>
        </w:rPr>
      </w:pPr>
      <w:r w:rsidRPr="00165457">
        <w:rPr>
          <w:rFonts w:ascii="Oxford" w:hAnsi="Oxford"/>
        </w:rPr>
        <w:t>Augustin</w:t>
      </w:r>
      <w:r w:rsidR="00791B95">
        <w:rPr>
          <w:rFonts w:ascii="Oxford" w:hAnsi="Oxford"/>
        </w:rPr>
        <w:t>e</w:t>
      </w:r>
      <w:r w:rsidR="00165457">
        <w:rPr>
          <w:rFonts w:ascii="Oxford" w:hAnsi="Oxford"/>
        </w:rPr>
        <w:t>’</w:t>
      </w:r>
      <w:r w:rsidRPr="00165457">
        <w:rPr>
          <w:rFonts w:ascii="Oxford" w:hAnsi="Oxford"/>
        </w:rPr>
        <w:t xml:space="preserve">s conversion </w:t>
      </w:r>
      <w:r w:rsidR="00810EFC" w:rsidRPr="00165457">
        <w:rPr>
          <w:rFonts w:ascii="Oxford" w:hAnsi="Oxford"/>
        </w:rPr>
        <w:t xml:space="preserve">ended in a Doctor of the Church. </w:t>
      </w:r>
      <w:r w:rsidR="00257A9D" w:rsidRPr="00165457">
        <w:rPr>
          <w:rFonts w:ascii="Oxford" w:hAnsi="Oxford"/>
        </w:rPr>
        <w:t>Other</w:t>
      </w:r>
      <w:r w:rsidR="00BD501C" w:rsidRPr="00165457">
        <w:rPr>
          <w:rFonts w:ascii="Oxford" w:hAnsi="Oxford"/>
        </w:rPr>
        <w:t xml:space="preserve"> intellectual converts include</w:t>
      </w:r>
      <w:r w:rsidR="00257A9D" w:rsidRPr="00165457">
        <w:rPr>
          <w:rFonts w:ascii="Oxford" w:hAnsi="Oxford"/>
        </w:rPr>
        <w:t xml:space="preserve"> </w:t>
      </w:r>
      <w:r w:rsidR="00B24541">
        <w:rPr>
          <w:rFonts w:ascii="Oxford" w:hAnsi="Oxford"/>
        </w:rPr>
        <w:t xml:space="preserve">St. </w:t>
      </w:r>
      <w:r w:rsidR="00257A9D" w:rsidRPr="00165457">
        <w:rPr>
          <w:rFonts w:ascii="Oxford" w:hAnsi="Oxford"/>
        </w:rPr>
        <w:t xml:space="preserve">John Henry Newman, </w:t>
      </w:r>
      <w:r w:rsidR="008817FF" w:rsidRPr="00165457">
        <w:rPr>
          <w:rFonts w:ascii="Oxford" w:hAnsi="Oxford"/>
        </w:rPr>
        <w:t>G.K. Chesterton</w:t>
      </w:r>
      <w:r w:rsidR="000E707A" w:rsidRPr="00165457">
        <w:rPr>
          <w:rFonts w:ascii="Oxford" w:hAnsi="Oxford"/>
        </w:rPr>
        <w:t xml:space="preserve">, </w:t>
      </w:r>
      <w:r w:rsidR="001B40C4" w:rsidRPr="00165457">
        <w:rPr>
          <w:rFonts w:ascii="Oxford" w:hAnsi="Oxford"/>
        </w:rPr>
        <w:t xml:space="preserve">Evelyn Waugh, Dorothy Day, </w:t>
      </w:r>
      <w:r w:rsidR="00CB12B0" w:rsidRPr="00165457">
        <w:rPr>
          <w:rFonts w:ascii="Oxford" w:hAnsi="Oxford"/>
        </w:rPr>
        <w:t xml:space="preserve">Christopher Dawson, </w:t>
      </w:r>
      <w:r w:rsidR="000977DF" w:rsidRPr="00165457">
        <w:rPr>
          <w:rFonts w:ascii="Oxford" w:hAnsi="Oxford"/>
        </w:rPr>
        <w:t xml:space="preserve">Avery Dulles, </w:t>
      </w:r>
      <w:r w:rsidR="00087DBD" w:rsidRPr="00165457">
        <w:rPr>
          <w:rFonts w:ascii="Oxford" w:hAnsi="Oxford"/>
        </w:rPr>
        <w:t xml:space="preserve">Robert Hugh Benson, </w:t>
      </w:r>
      <w:r w:rsidR="00D23D04" w:rsidRPr="00165457">
        <w:rPr>
          <w:rFonts w:ascii="Oxford" w:hAnsi="Oxford"/>
        </w:rPr>
        <w:t xml:space="preserve">Robert Bork, </w:t>
      </w:r>
      <w:r w:rsidR="00536F38" w:rsidRPr="00165457">
        <w:rPr>
          <w:rFonts w:ascii="Oxford" w:hAnsi="Oxford"/>
        </w:rPr>
        <w:t xml:space="preserve">Kenneth Clark, </w:t>
      </w:r>
      <w:r w:rsidR="0029053A" w:rsidRPr="00165457">
        <w:rPr>
          <w:rFonts w:ascii="Oxford" w:hAnsi="Oxford"/>
        </w:rPr>
        <w:t xml:space="preserve">Russel Kirk, </w:t>
      </w:r>
      <w:r w:rsidR="00970B16" w:rsidRPr="00165457">
        <w:rPr>
          <w:rFonts w:ascii="Oxford" w:hAnsi="Oxford"/>
        </w:rPr>
        <w:t xml:space="preserve">Mortimer J. Adler, </w:t>
      </w:r>
      <w:r w:rsidR="00135CD4" w:rsidRPr="00165457">
        <w:rPr>
          <w:rFonts w:ascii="Oxford" w:hAnsi="Oxford"/>
        </w:rPr>
        <w:t xml:space="preserve">Scott Hahn, </w:t>
      </w:r>
      <w:r w:rsidR="008128B6" w:rsidRPr="00165457">
        <w:rPr>
          <w:rFonts w:ascii="Oxford" w:hAnsi="Oxford"/>
        </w:rPr>
        <w:t xml:space="preserve">Eugene D. </w:t>
      </w:r>
      <w:r w:rsidR="006165FB" w:rsidRPr="00165457">
        <w:rPr>
          <w:rFonts w:ascii="Oxford" w:hAnsi="Oxford"/>
        </w:rPr>
        <w:t xml:space="preserve">and Elizabeth </w:t>
      </w:r>
      <w:r w:rsidR="008128B6" w:rsidRPr="00165457">
        <w:rPr>
          <w:rFonts w:ascii="Oxford" w:hAnsi="Oxford"/>
        </w:rPr>
        <w:t>Genovese</w:t>
      </w:r>
      <w:r w:rsidR="006165FB" w:rsidRPr="00165457">
        <w:rPr>
          <w:rFonts w:ascii="Oxford" w:hAnsi="Oxford"/>
        </w:rPr>
        <w:t xml:space="preserve">, </w:t>
      </w:r>
      <w:r w:rsidR="00E553BD" w:rsidRPr="00165457">
        <w:rPr>
          <w:rFonts w:ascii="Oxford" w:hAnsi="Oxford"/>
        </w:rPr>
        <w:t xml:space="preserve">Paul Williams, William George </w:t>
      </w:r>
      <w:r w:rsidR="00560D65" w:rsidRPr="00165457">
        <w:rPr>
          <w:rFonts w:ascii="Oxford" w:hAnsi="Oxford"/>
        </w:rPr>
        <w:t>W</w:t>
      </w:r>
      <w:r w:rsidR="00E553BD" w:rsidRPr="00165457">
        <w:rPr>
          <w:rFonts w:ascii="Oxford" w:hAnsi="Oxford"/>
        </w:rPr>
        <w:t xml:space="preserve">ard, </w:t>
      </w:r>
      <w:r w:rsidR="0046466C" w:rsidRPr="00165457">
        <w:rPr>
          <w:rFonts w:ascii="Oxford" w:hAnsi="Oxford"/>
        </w:rPr>
        <w:t xml:space="preserve">Alasdair McIntyre, </w:t>
      </w:r>
      <w:r w:rsidR="00C27CC3" w:rsidRPr="00165457">
        <w:rPr>
          <w:rFonts w:ascii="Oxford" w:hAnsi="Oxford"/>
        </w:rPr>
        <w:t xml:space="preserve">Ronald Knox, </w:t>
      </w:r>
      <w:r w:rsidR="00791B95">
        <w:rPr>
          <w:rFonts w:ascii="Oxford" w:hAnsi="Oxford"/>
        </w:rPr>
        <w:t>G.E.</w:t>
      </w:r>
      <w:r w:rsidR="00B45BFB" w:rsidRPr="00165457">
        <w:rPr>
          <w:rFonts w:ascii="Oxford" w:hAnsi="Oxford"/>
        </w:rPr>
        <w:t>M. Anscombe</w:t>
      </w:r>
      <w:r w:rsidR="00B95B52" w:rsidRPr="00165457">
        <w:rPr>
          <w:rFonts w:ascii="Oxford" w:hAnsi="Oxford"/>
        </w:rPr>
        <w:t xml:space="preserve">, </w:t>
      </w:r>
      <w:r w:rsidR="00AC00E8">
        <w:rPr>
          <w:rFonts w:ascii="Oxford" w:hAnsi="Oxford"/>
        </w:rPr>
        <w:t xml:space="preserve">and </w:t>
      </w:r>
      <w:r w:rsidR="001B40C4" w:rsidRPr="00165457">
        <w:rPr>
          <w:rFonts w:ascii="Oxford" w:hAnsi="Oxford"/>
        </w:rPr>
        <w:t>our own Dale Vree.</w:t>
      </w:r>
      <w:r w:rsidR="000138EB" w:rsidRPr="00165457">
        <w:rPr>
          <w:rFonts w:ascii="Oxford" w:hAnsi="Oxford"/>
        </w:rPr>
        <w:t xml:space="preserve"> A hero of BAP</w:t>
      </w:r>
      <w:r w:rsidR="00165457">
        <w:rPr>
          <w:rFonts w:ascii="Oxford" w:hAnsi="Oxford"/>
        </w:rPr>
        <w:t>’</w:t>
      </w:r>
      <w:r w:rsidR="000138EB" w:rsidRPr="00165457">
        <w:rPr>
          <w:rFonts w:ascii="Oxford" w:hAnsi="Oxford"/>
        </w:rPr>
        <w:t>s</w:t>
      </w:r>
      <w:r w:rsidR="00E17DEB">
        <w:rPr>
          <w:rFonts w:ascii="Oxford" w:hAnsi="Oxford"/>
        </w:rPr>
        <w:t>,</w:t>
      </w:r>
      <w:r w:rsidR="000138EB" w:rsidRPr="00165457">
        <w:rPr>
          <w:rFonts w:ascii="Oxford" w:hAnsi="Oxford"/>
        </w:rPr>
        <w:t xml:space="preserve"> Ernst J</w:t>
      </w:r>
      <w:r w:rsidR="00E17DEB">
        <w:rPr>
          <w:rFonts w:ascii="Oxford" w:hAnsi="Oxford"/>
        </w:rPr>
        <w:t>ü</w:t>
      </w:r>
      <w:r w:rsidR="000138EB" w:rsidRPr="00165457">
        <w:rPr>
          <w:rFonts w:ascii="Oxford" w:hAnsi="Oxford"/>
        </w:rPr>
        <w:t>nger</w:t>
      </w:r>
      <w:r w:rsidR="00E17DEB">
        <w:rPr>
          <w:rFonts w:ascii="Oxford" w:hAnsi="Oxford"/>
        </w:rPr>
        <w:t>,</w:t>
      </w:r>
      <w:r w:rsidR="000138EB" w:rsidRPr="00165457">
        <w:rPr>
          <w:rFonts w:ascii="Oxford" w:hAnsi="Oxford"/>
        </w:rPr>
        <w:t xml:space="preserve"> converted.</w:t>
      </w:r>
      <w:r w:rsidR="002C3C12" w:rsidRPr="00165457">
        <w:rPr>
          <w:rFonts w:ascii="Oxford" w:hAnsi="Oxford"/>
        </w:rPr>
        <w:t xml:space="preserve"> </w:t>
      </w:r>
      <w:proofErr w:type="gramStart"/>
      <w:r w:rsidR="002C3C12" w:rsidRPr="00165457">
        <w:rPr>
          <w:rFonts w:ascii="Oxford" w:hAnsi="Oxford"/>
        </w:rPr>
        <w:t>Robert Novak</w:t>
      </w:r>
      <w:r w:rsidR="00E17DEB">
        <w:rPr>
          <w:rFonts w:ascii="Oxford" w:hAnsi="Oxford"/>
        </w:rPr>
        <w:t>,</w:t>
      </w:r>
      <w:proofErr w:type="gramEnd"/>
      <w:r w:rsidR="00165457">
        <w:rPr>
          <w:rFonts w:ascii="Oxford" w:hAnsi="Oxford"/>
        </w:rPr>
        <w:t xml:space="preserve"> </w:t>
      </w:r>
      <w:r w:rsidR="00DA43F6" w:rsidRPr="00165457">
        <w:rPr>
          <w:rFonts w:ascii="Oxford" w:hAnsi="Oxford"/>
        </w:rPr>
        <w:t>raised a secular Jew</w:t>
      </w:r>
      <w:r w:rsidR="00E17DEB">
        <w:rPr>
          <w:rFonts w:ascii="Oxford" w:hAnsi="Oxford"/>
        </w:rPr>
        <w:t>,</w:t>
      </w:r>
      <w:r w:rsidR="00165457">
        <w:rPr>
          <w:rFonts w:ascii="Oxford" w:hAnsi="Oxford"/>
        </w:rPr>
        <w:t xml:space="preserve"> </w:t>
      </w:r>
      <w:r w:rsidR="00E17DEB">
        <w:rPr>
          <w:rFonts w:ascii="Oxford" w:hAnsi="Oxford"/>
        </w:rPr>
        <w:t>whos</w:t>
      </w:r>
      <w:r w:rsidR="00B24541">
        <w:rPr>
          <w:rFonts w:ascii="Oxford" w:hAnsi="Oxford"/>
        </w:rPr>
        <w:t>e</w:t>
      </w:r>
      <w:r w:rsidR="00561D00" w:rsidRPr="00165457">
        <w:rPr>
          <w:rFonts w:ascii="Oxford" w:hAnsi="Oxford"/>
        </w:rPr>
        <w:t xml:space="preserve"> </w:t>
      </w:r>
      <w:r w:rsidR="00DA43F6" w:rsidRPr="00165457">
        <w:rPr>
          <w:rFonts w:ascii="Oxford" w:hAnsi="Oxford"/>
        </w:rPr>
        <w:t>rhetoric resembles BAP</w:t>
      </w:r>
      <w:r w:rsidR="00165457">
        <w:rPr>
          <w:rFonts w:ascii="Oxford" w:hAnsi="Oxford"/>
        </w:rPr>
        <w:t>’</w:t>
      </w:r>
      <w:r w:rsidR="00DA43F6" w:rsidRPr="00165457">
        <w:rPr>
          <w:rFonts w:ascii="Oxford" w:hAnsi="Oxford"/>
        </w:rPr>
        <w:t>s, converted.</w:t>
      </w:r>
      <w:r w:rsidR="00D278A5" w:rsidRPr="00165457">
        <w:rPr>
          <w:rFonts w:ascii="Oxford" w:hAnsi="Oxford"/>
        </w:rPr>
        <w:t xml:space="preserve"> Joseph Pe</w:t>
      </w:r>
      <w:r w:rsidR="00E17DEB">
        <w:rPr>
          <w:rFonts w:ascii="Oxford" w:hAnsi="Oxford"/>
        </w:rPr>
        <w:t>a</w:t>
      </w:r>
      <w:r w:rsidR="00D278A5" w:rsidRPr="00165457">
        <w:rPr>
          <w:rFonts w:ascii="Oxford" w:hAnsi="Oxford"/>
        </w:rPr>
        <w:t>rce</w:t>
      </w:r>
      <w:r w:rsidR="00E17DEB">
        <w:rPr>
          <w:rFonts w:ascii="Oxford" w:hAnsi="Oxford"/>
        </w:rPr>
        <w:t>,</w:t>
      </w:r>
      <w:r w:rsidR="00165457">
        <w:rPr>
          <w:rFonts w:ascii="Oxford" w:hAnsi="Oxford"/>
        </w:rPr>
        <w:t xml:space="preserve"> </w:t>
      </w:r>
      <w:r w:rsidR="00D278A5" w:rsidRPr="00165457">
        <w:rPr>
          <w:rFonts w:ascii="Oxford" w:hAnsi="Oxford"/>
        </w:rPr>
        <w:t xml:space="preserve">whose </w:t>
      </w:r>
      <w:r w:rsidR="00955A5D" w:rsidRPr="00165457">
        <w:rPr>
          <w:rFonts w:ascii="Oxford" w:hAnsi="Oxford"/>
        </w:rPr>
        <w:t xml:space="preserve">former </w:t>
      </w:r>
      <w:r w:rsidR="00D278A5" w:rsidRPr="00165457">
        <w:rPr>
          <w:rFonts w:ascii="Oxford" w:hAnsi="Oxford"/>
        </w:rPr>
        <w:t xml:space="preserve">political </w:t>
      </w:r>
      <w:r w:rsidR="00E17DEB" w:rsidRPr="00E17DEB">
        <w:rPr>
          <w:rFonts w:ascii="Oxford" w:hAnsi="Oxford"/>
          <w:i/>
        </w:rPr>
        <w:t>W</w:t>
      </w:r>
      <w:r w:rsidR="00D278A5" w:rsidRPr="00E17DEB">
        <w:rPr>
          <w:rFonts w:ascii="Oxford" w:hAnsi="Oxford"/>
          <w:i/>
        </w:rPr>
        <w:t>eltanschauung</w:t>
      </w:r>
      <w:r w:rsidR="00D278A5" w:rsidRPr="00165457">
        <w:rPr>
          <w:rFonts w:ascii="Oxford" w:hAnsi="Oxford"/>
        </w:rPr>
        <w:t xml:space="preserve"> bordered on BAP</w:t>
      </w:r>
      <w:r w:rsidR="00165457">
        <w:rPr>
          <w:rFonts w:ascii="Oxford" w:hAnsi="Oxford"/>
        </w:rPr>
        <w:t>’</w:t>
      </w:r>
      <w:r w:rsidR="00D278A5" w:rsidRPr="00165457">
        <w:rPr>
          <w:rFonts w:ascii="Oxford" w:hAnsi="Oxford"/>
        </w:rPr>
        <w:t>s</w:t>
      </w:r>
      <w:r w:rsidR="00E17DEB">
        <w:rPr>
          <w:rFonts w:ascii="Oxford" w:hAnsi="Oxford"/>
        </w:rPr>
        <w:t>,</w:t>
      </w:r>
      <w:r w:rsidR="00165457">
        <w:rPr>
          <w:rFonts w:ascii="Oxford" w:hAnsi="Oxford"/>
        </w:rPr>
        <w:t xml:space="preserve"> </w:t>
      </w:r>
      <w:r w:rsidR="00D278A5" w:rsidRPr="00165457">
        <w:rPr>
          <w:rFonts w:ascii="Oxford" w:hAnsi="Oxford"/>
        </w:rPr>
        <w:t>converted and is an apologist known to these pages.</w:t>
      </w:r>
      <w:r w:rsidR="00165457">
        <w:rPr>
          <w:rFonts w:ascii="Oxford" w:hAnsi="Oxford"/>
        </w:rPr>
        <w:t xml:space="preserve"> </w:t>
      </w:r>
      <w:r w:rsidR="00D24B1D" w:rsidRPr="00165457">
        <w:rPr>
          <w:rFonts w:ascii="Oxford" w:hAnsi="Oxford"/>
        </w:rPr>
        <w:t xml:space="preserve">Of these conversions inspired by the Holy Spirit, </w:t>
      </w:r>
      <w:r w:rsidR="00165457">
        <w:rPr>
          <w:rFonts w:ascii="Oxford" w:hAnsi="Oxford"/>
        </w:rPr>
        <w:t>“</w:t>
      </w:r>
      <w:r w:rsidR="00D24B1D" w:rsidRPr="00165457">
        <w:rPr>
          <w:rFonts w:ascii="Oxford" w:hAnsi="Oxford"/>
        </w:rPr>
        <w:t>Jesus did countless things I haven</w:t>
      </w:r>
      <w:r w:rsidR="00165457">
        <w:rPr>
          <w:rFonts w:ascii="Oxford" w:hAnsi="Oxford"/>
        </w:rPr>
        <w:t>’</w:t>
      </w:r>
      <w:r w:rsidR="00D24B1D" w:rsidRPr="00165457">
        <w:rPr>
          <w:rFonts w:ascii="Oxford" w:hAnsi="Oxford"/>
        </w:rPr>
        <w:t>t included here. And if every one of his works were written down and described one by one, I suppose the world itself would</w:t>
      </w:r>
      <w:r w:rsidR="00537C9B" w:rsidRPr="00165457">
        <w:rPr>
          <w:rFonts w:ascii="Oxford" w:hAnsi="Oxford"/>
        </w:rPr>
        <w:t xml:space="preserve"> </w:t>
      </w:r>
      <w:r w:rsidR="003723F4" w:rsidRPr="00165457">
        <w:rPr>
          <w:rFonts w:ascii="Oxford" w:hAnsi="Oxford"/>
        </w:rPr>
        <w:t>not</w:t>
      </w:r>
      <w:r w:rsidR="00D24B1D" w:rsidRPr="00165457">
        <w:rPr>
          <w:rFonts w:ascii="Oxford" w:hAnsi="Oxford"/>
        </w:rPr>
        <w:t xml:space="preserve"> have enough room to contain the books to be written!</w:t>
      </w:r>
      <w:r w:rsidR="00165457">
        <w:rPr>
          <w:rFonts w:ascii="Oxford" w:hAnsi="Oxford"/>
        </w:rPr>
        <w:t>”</w:t>
      </w:r>
      <w:r w:rsidR="00CE1387" w:rsidRPr="00165457">
        <w:rPr>
          <w:rFonts w:ascii="Oxford" w:hAnsi="Oxford"/>
        </w:rPr>
        <w:t xml:space="preserve"> </w:t>
      </w:r>
      <w:r w:rsidR="00E17DEB">
        <w:rPr>
          <w:rFonts w:ascii="Oxford" w:hAnsi="Oxford"/>
        </w:rPr>
        <w:t xml:space="preserve">(Jn. 21:25). </w:t>
      </w:r>
    </w:p>
    <w:p w14:paraId="1AB76078" w14:textId="36FE8D23" w:rsidR="00D24B1D" w:rsidRPr="00165457" w:rsidRDefault="00E17DEB" w:rsidP="00165457">
      <w:pPr>
        <w:spacing w:after="0" w:line="480" w:lineRule="auto"/>
        <w:ind w:firstLine="540"/>
        <w:rPr>
          <w:rFonts w:ascii="Oxford" w:hAnsi="Oxford"/>
        </w:rPr>
      </w:pPr>
      <w:r>
        <w:rPr>
          <w:rFonts w:ascii="Oxford" w:hAnsi="Oxford"/>
        </w:rPr>
        <w:t xml:space="preserve">Doubtless there are many souls praying for </w:t>
      </w:r>
      <w:proofErr w:type="spellStart"/>
      <w:r w:rsidR="00806281" w:rsidRPr="00165457">
        <w:rPr>
          <w:rFonts w:ascii="Oxford" w:hAnsi="Oxford"/>
        </w:rPr>
        <w:t>Alamariu</w:t>
      </w:r>
      <w:r w:rsidR="00806281">
        <w:rPr>
          <w:rFonts w:ascii="Oxford" w:hAnsi="Oxford"/>
        </w:rPr>
        <w:t>’s</w:t>
      </w:r>
      <w:proofErr w:type="spellEnd"/>
      <w:r w:rsidR="00806281">
        <w:rPr>
          <w:rFonts w:ascii="Oxford" w:hAnsi="Oxford"/>
        </w:rPr>
        <w:t xml:space="preserve"> </w:t>
      </w:r>
      <w:r>
        <w:rPr>
          <w:rFonts w:ascii="Oxford" w:hAnsi="Oxford"/>
        </w:rPr>
        <w:t xml:space="preserve">conversion. </w:t>
      </w:r>
      <w:r w:rsidR="00CE1387" w:rsidRPr="00165457">
        <w:rPr>
          <w:rFonts w:ascii="Oxford" w:hAnsi="Oxford"/>
        </w:rPr>
        <w:t xml:space="preserve">If there is a </w:t>
      </w:r>
      <w:r>
        <w:rPr>
          <w:rFonts w:ascii="Oxford" w:hAnsi="Oxford"/>
        </w:rPr>
        <w:t>s</w:t>
      </w:r>
      <w:r w:rsidR="00CE1387" w:rsidRPr="00165457">
        <w:rPr>
          <w:rFonts w:ascii="Oxford" w:hAnsi="Oxford"/>
        </w:rPr>
        <w:t xml:space="preserve">aint </w:t>
      </w:r>
      <w:r>
        <w:rPr>
          <w:rFonts w:ascii="Oxford" w:hAnsi="Oxford"/>
        </w:rPr>
        <w:t>in</w:t>
      </w:r>
      <w:r w:rsidR="00CE1387" w:rsidRPr="00165457">
        <w:rPr>
          <w:rFonts w:ascii="Oxford" w:hAnsi="Oxford"/>
        </w:rPr>
        <w:t xml:space="preserve"> Heaven praying </w:t>
      </w:r>
      <w:r>
        <w:rPr>
          <w:rFonts w:ascii="Oxford" w:hAnsi="Oxford"/>
        </w:rPr>
        <w:t>ferventl</w:t>
      </w:r>
      <w:r w:rsidR="00CD3C07" w:rsidRPr="00165457">
        <w:rPr>
          <w:rFonts w:ascii="Oxford" w:hAnsi="Oxford"/>
        </w:rPr>
        <w:t>y</w:t>
      </w:r>
      <w:r>
        <w:rPr>
          <w:rFonts w:ascii="Oxford" w:hAnsi="Oxford"/>
        </w:rPr>
        <w:t xml:space="preserve"> for the same</w:t>
      </w:r>
      <w:r w:rsidR="00CD3C07" w:rsidRPr="00165457">
        <w:rPr>
          <w:rFonts w:ascii="Oxford" w:hAnsi="Oxford"/>
        </w:rPr>
        <w:t xml:space="preserve">, I would guess </w:t>
      </w:r>
      <w:r>
        <w:rPr>
          <w:rFonts w:ascii="Oxford" w:hAnsi="Oxford"/>
        </w:rPr>
        <w:t xml:space="preserve">the </w:t>
      </w:r>
      <w:r w:rsidR="00467289" w:rsidRPr="00165457">
        <w:rPr>
          <w:rFonts w:ascii="Oxford" w:hAnsi="Oxford"/>
        </w:rPr>
        <w:t>mo</w:t>
      </w:r>
      <w:r>
        <w:rPr>
          <w:rFonts w:ascii="Oxford" w:hAnsi="Oxford"/>
        </w:rPr>
        <w:t>st</w:t>
      </w:r>
      <w:r w:rsidR="00467289" w:rsidRPr="00165457">
        <w:rPr>
          <w:rFonts w:ascii="Oxford" w:hAnsi="Oxford"/>
        </w:rPr>
        <w:t xml:space="preserve"> efficacious</w:t>
      </w:r>
      <w:r>
        <w:rPr>
          <w:rFonts w:ascii="Oxford" w:hAnsi="Oxford"/>
        </w:rPr>
        <w:t xml:space="preserve"> </w:t>
      </w:r>
      <w:r w:rsidR="00B24541">
        <w:rPr>
          <w:rFonts w:ascii="Oxford" w:hAnsi="Oxford"/>
        </w:rPr>
        <w:t xml:space="preserve">prayers </w:t>
      </w:r>
      <w:r>
        <w:rPr>
          <w:rFonts w:ascii="Oxford" w:hAnsi="Oxford"/>
        </w:rPr>
        <w:t>are</w:t>
      </w:r>
      <w:r w:rsidR="00467289" w:rsidRPr="00165457">
        <w:rPr>
          <w:rFonts w:ascii="Oxford" w:hAnsi="Oxford"/>
        </w:rPr>
        <w:t xml:space="preserve"> </w:t>
      </w:r>
      <w:r>
        <w:rPr>
          <w:rFonts w:ascii="Oxford" w:hAnsi="Oxford"/>
        </w:rPr>
        <w:t>those of</w:t>
      </w:r>
      <w:r w:rsidRPr="00165457">
        <w:rPr>
          <w:rFonts w:ascii="Oxford" w:hAnsi="Oxford"/>
        </w:rPr>
        <w:t xml:space="preserve"> </w:t>
      </w:r>
      <w:r w:rsidR="00467289" w:rsidRPr="00165457">
        <w:rPr>
          <w:rFonts w:ascii="Oxford" w:hAnsi="Oxford"/>
        </w:rPr>
        <w:t xml:space="preserve">one named for a pagan god. </w:t>
      </w:r>
      <w:r w:rsidR="00165457">
        <w:rPr>
          <w:rFonts w:ascii="Oxford" w:hAnsi="Oxford"/>
        </w:rPr>
        <w:t>“</w:t>
      </w:r>
      <w:r w:rsidR="00467289" w:rsidRPr="00165457">
        <w:rPr>
          <w:rFonts w:ascii="Oxford" w:hAnsi="Oxford"/>
        </w:rPr>
        <w:t>But certain men clave unto him</w:t>
      </w:r>
      <w:r w:rsidR="00A62FE9" w:rsidRPr="00165457">
        <w:rPr>
          <w:rFonts w:ascii="Oxford" w:hAnsi="Oxford"/>
        </w:rPr>
        <w:t xml:space="preserve"> [St</w:t>
      </w:r>
      <w:r w:rsidR="00791B95">
        <w:rPr>
          <w:rFonts w:ascii="Oxford" w:hAnsi="Oxford"/>
        </w:rPr>
        <w:t>.</w:t>
      </w:r>
      <w:r w:rsidR="00A62FE9" w:rsidRPr="00165457">
        <w:rPr>
          <w:rFonts w:ascii="Oxford" w:hAnsi="Oxford"/>
        </w:rPr>
        <w:t xml:space="preserve"> Paul</w:t>
      </w:r>
      <w:r w:rsidR="00A94AEA" w:rsidRPr="00165457">
        <w:rPr>
          <w:rFonts w:ascii="Oxford" w:hAnsi="Oxford"/>
        </w:rPr>
        <w:t>] and</w:t>
      </w:r>
      <w:r w:rsidR="00467289" w:rsidRPr="00165457">
        <w:rPr>
          <w:rFonts w:ascii="Oxford" w:hAnsi="Oxford"/>
        </w:rPr>
        <w:t xml:space="preserve"> believed: among whom also was Dionysius the Areopagite, and a woman name</w:t>
      </w:r>
      <w:r>
        <w:rPr>
          <w:rFonts w:ascii="Oxford" w:hAnsi="Oxford"/>
        </w:rPr>
        <w:t>d Damaris, and others with them</w:t>
      </w:r>
      <w:r w:rsidR="00165457">
        <w:rPr>
          <w:rFonts w:ascii="Oxford" w:hAnsi="Oxford"/>
        </w:rPr>
        <w:t>”</w:t>
      </w:r>
      <w:r>
        <w:rPr>
          <w:rFonts w:ascii="Oxford" w:hAnsi="Oxford"/>
        </w:rPr>
        <w:t xml:space="preserve"> (Acts 17:34).</w:t>
      </w:r>
      <w:r w:rsidR="005B669C" w:rsidRPr="00165457">
        <w:rPr>
          <w:rFonts w:ascii="Oxford" w:hAnsi="Oxford"/>
        </w:rPr>
        <w:t xml:space="preserve"> Dionysius the Areopagite, pray for us</w:t>
      </w:r>
      <w:r w:rsidR="005C7BAF" w:rsidRPr="00165457">
        <w:rPr>
          <w:rFonts w:ascii="Oxford" w:hAnsi="Oxford"/>
        </w:rPr>
        <w:t xml:space="preserve"> and </w:t>
      </w:r>
      <w:r w:rsidR="000D765F">
        <w:rPr>
          <w:rFonts w:ascii="Oxford" w:hAnsi="Oxford"/>
        </w:rPr>
        <w:t xml:space="preserve">for </w:t>
      </w:r>
      <w:r w:rsidR="005C7BAF" w:rsidRPr="00165457">
        <w:rPr>
          <w:rFonts w:ascii="Oxford" w:hAnsi="Oxford"/>
        </w:rPr>
        <w:t>Costin</w:t>
      </w:r>
      <w:r w:rsidR="00955A5D" w:rsidRPr="00165457">
        <w:rPr>
          <w:rFonts w:ascii="Oxford" w:hAnsi="Oxford"/>
        </w:rPr>
        <w:t xml:space="preserve"> Alamariu</w:t>
      </w:r>
      <w:r>
        <w:rPr>
          <w:rFonts w:ascii="Oxford" w:hAnsi="Oxford"/>
        </w:rPr>
        <w:t>!</w:t>
      </w:r>
    </w:p>
    <w:sectPr w:rsidR="00D24B1D" w:rsidRPr="00165457" w:rsidSect="00165457">
      <w:footerReference w:type="default" r:id="rId14"/>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eter Vree" w:date="2023-08-25T13:21:00Z" w:initials="PV">
    <w:p w14:paraId="09DA9D98" w14:textId="77777777" w:rsidR="002206AB" w:rsidRDefault="002206AB" w:rsidP="00FA68AA">
      <w:pPr>
        <w:pStyle w:val="CommentText"/>
      </w:pPr>
      <w:r>
        <w:rPr>
          <w:rStyle w:val="CommentReference"/>
        </w:rPr>
        <w:annotationRef/>
      </w:r>
      <w:r>
        <w:t>From the Atlantic article,.</w:t>
      </w:r>
    </w:p>
  </w:comment>
  <w:comment w:id="1" w:author="Pieter Vree" w:date="2023-08-25T13:20:00Z" w:initials="PV">
    <w:p w14:paraId="455B36BB" w14:textId="77777777" w:rsidR="00775FDB" w:rsidRDefault="00950A88" w:rsidP="008D7F98">
      <w:pPr>
        <w:pStyle w:val="CommentText"/>
      </w:pPr>
      <w:r>
        <w:rPr>
          <w:rStyle w:val="CommentReference"/>
        </w:rPr>
        <w:annotationRef/>
      </w:r>
      <w:r w:rsidR="00775FDB">
        <w:t>The foregoing is paraphrased from the Atlantic article. The following line is added as a new segue.</w:t>
      </w:r>
    </w:p>
  </w:comment>
  <w:comment w:id="2" w:author="Pieter Vree" w:date="2023-08-25T13:20:00Z" w:initials="PV">
    <w:p w14:paraId="4699EEFB" w14:textId="7A3FF143" w:rsidR="00950A88" w:rsidRDefault="00A032C0" w:rsidP="004D0AD6">
      <w:pPr>
        <w:pStyle w:val="CommentText"/>
      </w:pPr>
      <w:r>
        <w:rPr>
          <w:rStyle w:val="CommentReference"/>
        </w:rPr>
        <w:annotationRef/>
      </w:r>
      <w:r w:rsidR="00950A88">
        <w:t>Of the Jews? Jews and blacks? Who?</w:t>
      </w:r>
    </w:p>
  </w:comment>
  <w:comment w:id="3" w:author="James Ward" w:date="2023-08-26T01:01:00Z" w:initials="JW">
    <w:p w14:paraId="724018BB" w14:textId="77777777" w:rsidR="00520F05" w:rsidRDefault="00520F05" w:rsidP="00E32BDD">
      <w:pPr>
        <w:pStyle w:val="CommentText"/>
      </w:pPr>
      <w:r>
        <w:rPr>
          <w:rStyle w:val="CommentReference"/>
        </w:rPr>
        <w:annotationRef/>
      </w:r>
      <w:r>
        <w:t>Well, if you did through everything he says, you could argue he is like HJ.L. Menken, and ultimately he hates everyone. His ire frequently targets these groups, but not exclusively so, so I left this intentionally broad. Every article about him focuses on his antisemitism and racism against blacks. For us to repeat this common voice is too bandwagon for my taste, but is not inaccurate. It is simply his vitrol is broader than these 'classic' victim card iden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DA9D98" w15:done="0"/>
  <w15:commentEx w15:paraId="455B36BB" w15:done="0"/>
  <w15:commentEx w15:paraId="4699EEFB" w15:done="0"/>
  <w15:commentEx w15:paraId="724018BB" w15:paraIdParent="4699EE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32972" w16cex:dateUtc="2023-08-25T20:21:00Z"/>
  <w16cex:commentExtensible w16cex:durableId="2893291D" w16cex:dateUtc="2023-08-25T20:20:00Z"/>
  <w16cex:commentExtensible w16cex:durableId="28932905" w16cex:dateUtc="2023-08-25T20:20:00Z"/>
  <w16cex:commentExtensible w16cex:durableId="2893CD53" w16cex:dateUtc="2023-08-25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DA9D98" w16cid:durableId="28932972"/>
  <w16cid:commentId w16cid:paraId="455B36BB" w16cid:durableId="2893291D"/>
  <w16cid:commentId w16cid:paraId="4699EEFB" w16cid:durableId="28932905"/>
  <w16cid:commentId w16cid:paraId="724018BB" w16cid:durableId="2893CD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A7BB8" w14:textId="77777777" w:rsidR="00AC1E61" w:rsidRDefault="00AC1E61" w:rsidP="004E7D71">
      <w:pPr>
        <w:spacing w:after="0" w:line="240" w:lineRule="auto"/>
      </w:pPr>
      <w:r>
        <w:separator/>
      </w:r>
    </w:p>
  </w:endnote>
  <w:endnote w:type="continuationSeparator" w:id="0">
    <w:p w14:paraId="28094F62" w14:textId="77777777" w:rsidR="00AC1E61" w:rsidRDefault="00AC1E61" w:rsidP="004E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xford">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59279883"/>
      <w:docPartObj>
        <w:docPartGallery w:val="Page Numbers (Bottom of Page)"/>
        <w:docPartUnique/>
      </w:docPartObj>
    </w:sdtPr>
    <w:sdtEndPr>
      <w:rPr>
        <w:noProof/>
      </w:rPr>
    </w:sdtEndPr>
    <w:sdtContent>
      <w:p w14:paraId="12102ED4" w14:textId="165F5DB4" w:rsidR="004E7D71" w:rsidRPr="004E7D71" w:rsidRDefault="004E7D71" w:rsidP="004E7D71">
        <w:pPr>
          <w:pStyle w:val="Footer"/>
          <w:jc w:val="center"/>
          <w:rPr>
            <w:sz w:val="20"/>
          </w:rPr>
        </w:pPr>
        <w:r w:rsidRPr="004E7D71">
          <w:rPr>
            <w:sz w:val="20"/>
          </w:rPr>
          <w:fldChar w:fldCharType="begin"/>
        </w:r>
        <w:r w:rsidRPr="004E7D71">
          <w:rPr>
            <w:sz w:val="20"/>
          </w:rPr>
          <w:instrText xml:space="preserve"> PAGE   \* MERGEFORMAT </w:instrText>
        </w:r>
        <w:r w:rsidRPr="004E7D71">
          <w:rPr>
            <w:sz w:val="20"/>
          </w:rPr>
          <w:fldChar w:fldCharType="separate"/>
        </w:r>
        <w:r w:rsidR="002600A1">
          <w:rPr>
            <w:noProof/>
            <w:sz w:val="20"/>
          </w:rPr>
          <w:t>1</w:t>
        </w:r>
        <w:r w:rsidRPr="004E7D71">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EF75" w14:textId="77777777" w:rsidR="00AC1E61" w:rsidRDefault="00AC1E61" w:rsidP="004E7D71">
      <w:pPr>
        <w:spacing w:after="0" w:line="240" w:lineRule="auto"/>
      </w:pPr>
      <w:r>
        <w:separator/>
      </w:r>
    </w:p>
  </w:footnote>
  <w:footnote w:type="continuationSeparator" w:id="0">
    <w:p w14:paraId="1F5A8805" w14:textId="77777777" w:rsidR="00AC1E61" w:rsidRDefault="00AC1E61" w:rsidP="004E7D7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ter Vree">
    <w15:presenceInfo w15:providerId="Windows Live" w15:userId="8869b9235d757677"/>
  </w15:person>
  <w15:person w15:author="James Ward">
    <w15:presenceInfo w15:providerId="Windows Live" w15:userId="bcacc7df88c08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6D"/>
    <w:rsid w:val="0000036A"/>
    <w:rsid w:val="00004641"/>
    <w:rsid w:val="000138EB"/>
    <w:rsid w:val="00016E45"/>
    <w:rsid w:val="00031269"/>
    <w:rsid w:val="00041CFC"/>
    <w:rsid w:val="000433AB"/>
    <w:rsid w:val="000445B7"/>
    <w:rsid w:val="00045D68"/>
    <w:rsid w:val="00050C04"/>
    <w:rsid w:val="00056BE2"/>
    <w:rsid w:val="0006536D"/>
    <w:rsid w:val="0007039D"/>
    <w:rsid w:val="000720C3"/>
    <w:rsid w:val="00076BFD"/>
    <w:rsid w:val="00077545"/>
    <w:rsid w:val="0008575F"/>
    <w:rsid w:val="00087DBD"/>
    <w:rsid w:val="0009381A"/>
    <w:rsid w:val="000965D9"/>
    <w:rsid w:val="000977DF"/>
    <w:rsid w:val="000A2125"/>
    <w:rsid w:val="000A68D3"/>
    <w:rsid w:val="000A7072"/>
    <w:rsid w:val="000B4D42"/>
    <w:rsid w:val="000C4F7F"/>
    <w:rsid w:val="000C5848"/>
    <w:rsid w:val="000D3709"/>
    <w:rsid w:val="000D765F"/>
    <w:rsid w:val="000E16BE"/>
    <w:rsid w:val="000E41EF"/>
    <w:rsid w:val="000E6C62"/>
    <w:rsid w:val="000E6D22"/>
    <w:rsid w:val="000E707A"/>
    <w:rsid w:val="000E7181"/>
    <w:rsid w:val="000E72DA"/>
    <w:rsid w:val="000F28B0"/>
    <w:rsid w:val="000F420C"/>
    <w:rsid w:val="000F63E5"/>
    <w:rsid w:val="000F74E0"/>
    <w:rsid w:val="00105EAA"/>
    <w:rsid w:val="001161C4"/>
    <w:rsid w:val="0011656C"/>
    <w:rsid w:val="001169DE"/>
    <w:rsid w:val="00123756"/>
    <w:rsid w:val="00126BBA"/>
    <w:rsid w:val="0013112D"/>
    <w:rsid w:val="00135CD4"/>
    <w:rsid w:val="00136290"/>
    <w:rsid w:val="00143E58"/>
    <w:rsid w:val="00147D97"/>
    <w:rsid w:val="00151345"/>
    <w:rsid w:val="00153062"/>
    <w:rsid w:val="0015480F"/>
    <w:rsid w:val="00154A03"/>
    <w:rsid w:val="001610A6"/>
    <w:rsid w:val="00165457"/>
    <w:rsid w:val="00167953"/>
    <w:rsid w:val="00181162"/>
    <w:rsid w:val="00184EAB"/>
    <w:rsid w:val="00185378"/>
    <w:rsid w:val="00187A9E"/>
    <w:rsid w:val="001A2CF1"/>
    <w:rsid w:val="001A74F1"/>
    <w:rsid w:val="001B21CC"/>
    <w:rsid w:val="001B40C4"/>
    <w:rsid w:val="001C00EC"/>
    <w:rsid w:val="001C2181"/>
    <w:rsid w:val="001D3E68"/>
    <w:rsid w:val="001E2565"/>
    <w:rsid w:val="001E653E"/>
    <w:rsid w:val="001F2B3C"/>
    <w:rsid w:val="001F660E"/>
    <w:rsid w:val="001F7B72"/>
    <w:rsid w:val="00205805"/>
    <w:rsid w:val="002063DD"/>
    <w:rsid w:val="00214D43"/>
    <w:rsid w:val="002206AB"/>
    <w:rsid w:val="00220DF8"/>
    <w:rsid w:val="0022668F"/>
    <w:rsid w:val="00231CE0"/>
    <w:rsid w:val="00231E19"/>
    <w:rsid w:val="00234E68"/>
    <w:rsid w:val="00253758"/>
    <w:rsid w:val="00253F3E"/>
    <w:rsid w:val="002553E3"/>
    <w:rsid w:val="00257A9D"/>
    <w:rsid w:val="002600A1"/>
    <w:rsid w:val="00262330"/>
    <w:rsid w:val="00265C02"/>
    <w:rsid w:val="00270AE4"/>
    <w:rsid w:val="00275BCC"/>
    <w:rsid w:val="00277D45"/>
    <w:rsid w:val="00280AD0"/>
    <w:rsid w:val="002818F9"/>
    <w:rsid w:val="00283531"/>
    <w:rsid w:val="0029053A"/>
    <w:rsid w:val="00297D8D"/>
    <w:rsid w:val="002A3670"/>
    <w:rsid w:val="002A57E5"/>
    <w:rsid w:val="002A5CE8"/>
    <w:rsid w:val="002A6537"/>
    <w:rsid w:val="002B0743"/>
    <w:rsid w:val="002B2E08"/>
    <w:rsid w:val="002C2F50"/>
    <w:rsid w:val="002C37A7"/>
    <w:rsid w:val="002C393D"/>
    <w:rsid w:val="002C3C12"/>
    <w:rsid w:val="002C5E74"/>
    <w:rsid w:val="002D2905"/>
    <w:rsid w:val="002D755A"/>
    <w:rsid w:val="002D79D8"/>
    <w:rsid w:val="002E09DF"/>
    <w:rsid w:val="002E19E4"/>
    <w:rsid w:val="002F1787"/>
    <w:rsid w:val="00312C8C"/>
    <w:rsid w:val="00313FE3"/>
    <w:rsid w:val="00322AD2"/>
    <w:rsid w:val="003265ED"/>
    <w:rsid w:val="00335021"/>
    <w:rsid w:val="003433FA"/>
    <w:rsid w:val="00344259"/>
    <w:rsid w:val="0035037B"/>
    <w:rsid w:val="00354C98"/>
    <w:rsid w:val="00357341"/>
    <w:rsid w:val="00363041"/>
    <w:rsid w:val="00364CF8"/>
    <w:rsid w:val="00370D09"/>
    <w:rsid w:val="003723F4"/>
    <w:rsid w:val="00373841"/>
    <w:rsid w:val="00376FD5"/>
    <w:rsid w:val="00387EEE"/>
    <w:rsid w:val="00391841"/>
    <w:rsid w:val="00393BE3"/>
    <w:rsid w:val="00393FF0"/>
    <w:rsid w:val="00395074"/>
    <w:rsid w:val="003A4296"/>
    <w:rsid w:val="003C0FDA"/>
    <w:rsid w:val="003C1763"/>
    <w:rsid w:val="003E0216"/>
    <w:rsid w:val="003E275E"/>
    <w:rsid w:val="003E3BC7"/>
    <w:rsid w:val="003F0CD2"/>
    <w:rsid w:val="003F3F50"/>
    <w:rsid w:val="003F799A"/>
    <w:rsid w:val="00400990"/>
    <w:rsid w:val="0041225C"/>
    <w:rsid w:val="00413A09"/>
    <w:rsid w:val="00414A89"/>
    <w:rsid w:val="00420DBC"/>
    <w:rsid w:val="00435176"/>
    <w:rsid w:val="00435D1A"/>
    <w:rsid w:val="00442898"/>
    <w:rsid w:val="00444056"/>
    <w:rsid w:val="0044607D"/>
    <w:rsid w:val="00450DDD"/>
    <w:rsid w:val="0045726C"/>
    <w:rsid w:val="0046466C"/>
    <w:rsid w:val="00464910"/>
    <w:rsid w:val="00467289"/>
    <w:rsid w:val="004705F7"/>
    <w:rsid w:val="00477C12"/>
    <w:rsid w:val="00482521"/>
    <w:rsid w:val="004834AC"/>
    <w:rsid w:val="0049262B"/>
    <w:rsid w:val="004929F4"/>
    <w:rsid w:val="0049530F"/>
    <w:rsid w:val="0049578E"/>
    <w:rsid w:val="004A43DA"/>
    <w:rsid w:val="004B0839"/>
    <w:rsid w:val="004B1E83"/>
    <w:rsid w:val="004B4AEB"/>
    <w:rsid w:val="004B4FE6"/>
    <w:rsid w:val="004C1E5F"/>
    <w:rsid w:val="004C2AAF"/>
    <w:rsid w:val="004D1C30"/>
    <w:rsid w:val="004D4A12"/>
    <w:rsid w:val="004D59BD"/>
    <w:rsid w:val="004E50E7"/>
    <w:rsid w:val="004E7D71"/>
    <w:rsid w:val="004F1972"/>
    <w:rsid w:val="004F24E8"/>
    <w:rsid w:val="004F2DA3"/>
    <w:rsid w:val="004F583A"/>
    <w:rsid w:val="00511E6C"/>
    <w:rsid w:val="005139CB"/>
    <w:rsid w:val="00517629"/>
    <w:rsid w:val="00520F05"/>
    <w:rsid w:val="00522C5D"/>
    <w:rsid w:val="00523CE2"/>
    <w:rsid w:val="00530B38"/>
    <w:rsid w:val="00531062"/>
    <w:rsid w:val="00531E43"/>
    <w:rsid w:val="00535E54"/>
    <w:rsid w:val="00536F38"/>
    <w:rsid w:val="00537C9B"/>
    <w:rsid w:val="00560D65"/>
    <w:rsid w:val="00561D00"/>
    <w:rsid w:val="00566F05"/>
    <w:rsid w:val="00573C70"/>
    <w:rsid w:val="00573C92"/>
    <w:rsid w:val="00580C66"/>
    <w:rsid w:val="0058676C"/>
    <w:rsid w:val="005A041A"/>
    <w:rsid w:val="005A2AD8"/>
    <w:rsid w:val="005A485B"/>
    <w:rsid w:val="005B05EA"/>
    <w:rsid w:val="005B2C2F"/>
    <w:rsid w:val="005B669C"/>
    <w:rsid w:val="005C04F7"/>
    <w:rsid w:val="005C7BAF"/>
    <w:rsid w:val="005D5199"/>
    <w:rsid w:val="005E19E9"/>
    <w:rsid w:val="00607D9C"/>
    <w:rsid w:val="0061153F"/>
    <w:rsid w:val="00612E48"/>
    <w:rsid w:val="006165FB"/>
    <w:rsid w:val="00626DAD"/>
    <w:rsid w:val="00646860"/>
    <w:rsid w:val="00652C0D"/>
    <w:rsid w:val="006541D7"/>
    <w:rsid w:val="00655A9A"/>
    <w:rsid w:val="00660B63"/>
    <w:rsid w:val="006751E9"/>
    <w:rsid w:val="00675389"/>
    <w:rsid w:val="0067612B"/>
    <w:rsid w:val="0067698B"/>
    <w:rsid w:val="00676CE4"/>
    <w:rsid w:val="0068111C"/>
    <w:rsid w:val="00695A9C"/>
    <w:rsid w:val="006968D7"/>
    <w:rsid w:val="006A3ABB"/>
    <w:rsid w:val="006A3BF7"/>
    <w:rsid w:val="006A4C95"/>
    <w:rsid w:val="006B5AEF"/>
    <w:rsid w:val="006C04C9"/>
    <w:rsid w:val="006D0B9E"/>
    <w:rsid w:val="006D3E92"/>
    <w:rsid w:val="006E0BA4"/>
    <w:rsid w:val="006E7A12"/>
    <w:rsid w:val="006F0687"/>
    <w:rsid w:val="006F071A"/>
    <w:rsid w:val="006F0F46"/>
    <w:rsid w:val="006F1587"/>
    <w:rsid w:val="006F1A1C"/>
    <w:rsid w:val="006F1D52"/>
    <w:rsid w:val="006F6946"/>
    <w:rsid w:val="006F7F24"/>
    <w:rsid w:val="00700AEE"/>
    <w:rsid w:val="007074B2"/>
    <w:rsid w:val="007139F2"/>
    <w:rsid w:val="0074604E"/>
    <w:rsid w:val="00754C59"/>
    <w:rsid w:val="00757E0C"/>
    <w:rsid w:val="0076510A"/>
    <w:rsid w:val="00765308"/>
    <w:rsid w:val="007664AB"/>
    <w:rsid w:val="007665D9"/>
    <w:rsid w:val="00775A36"/>
    <w:rsid w:val="00775FDB"/>
    <w:rsid w:val="00785AF0"/>
    <w:rsid w:val="00791B95"/>
    <w:rsid w:val="00794467"/>
    <w:rsid w:val="00794F77"/>
    <w:rsid w:val="00795F3F"/>
    <w:rsid w:val="00795F4D"/>
    <w:rsid w:val="007A2D07"/>
    <w:rsid w:val="007A3AF6"/>
    <w:rsid w:val="007A689C"/>
    <w:rsid w:val="007C2983"/>
    <w:rsid w:val="007C2B24"/>
    <w:rsid w:val="007C5B9E"/>
    <w:rsid w:val="007C765C"/>
    <w:rsid w:val="007D0615"/>
    <w:rsid w:val="007D7C69"/>
    <w:rsid w:val="007E55B6"/>
    <w:rsid w:val="007F621D"/>
    <w:rsid w:val="007F7956"/>
    <w:rsid w:val="008000F4"/>
    <w:rsid w:val="008002F4"/>
    <w:rsid w:val="00806281"/>
    <w:rsid w:val="00810EFC"/>
    <w:rsid w:val="008128B6"/>
    <w:rsid w:val="008146F3"/>
    <w:rsid w:val="0081547C"/>
    <w:rsid w:val="00816C1C"/>
    <w:rsid w:val="00822A16"/>
    <w:rsid w:val="008336C7"/>
    <w:rsid w:val="00841324"/>
    <w:rsid w:val="00843600"/>
    <w:rsid w:val="00843FB7"/>
    <w:rsid w:val="0086445E"/>
    <w:rsid w:val="0086527A"/>
    <w:rsid w:val="00871E11"/>
    <w:rsid w:val="0087782B"/>
    <w:rsid w:val="008817FF"/>
    <w:rsid w:val="008824CC"/>
    <w:rsid w:val="00882EC3"/>
    <w:rsid w:val="008907C7"/>
    <w:rsid w:val="008907F3"/>
    <w:rsid w:val="00893F5C"/>
    <w:rsid w:val="00896CB3"/>
    <w:rsid w:val="008A1CE0"/>
    <w:rsid w:val="008A5702"/>
    <w:rsid w:val="008B21C3"/>
    <w:rsid w:val="008B482B"/>
    <w:rsid w:val="008C4249"/>
    <w:rsid w:val="008C7D3B"/>
    <w:rsid w:val="008E28A4"/>
    <w:rsid w:val="008F36EC"/>
    <w:rsid w:val="008F49A6"/>
    <w:rsid w:val="008F6707"/>
    <w:rsid w:val="00903F66"/>
    <w:rsid w:val="009069CA"/>
    <w:rsid w:val="009074D4"/>
    <w:rsid w:val="009100BE"/>
    <w:rsid w:val="00912848"/>
    <w:rsid w:val="00922262"/>
    <w:rsid w:val="00925937"/>
    <w:rsid w:val="00942169"/>
    <w:rsid w:val="0094259D"/>
    <w:rsid w:val="009442FC"/>
    <w:rsid w:val="00950A88"/>
    <w:rsid w:val="00951DC1"/>
    <w:rsid w:val="00954CF3"/>
    <w:rsid w:val="00955A5D"/>
    <w:rsid w:val="00955AFE"/>
    <w:rsid w:val="00970B16"/>
    <w:rsid w:val="009712D2"/>
    <w:rsid w:val="00972598"/>
    <w:rsid w:val="00972858"/>
    <w:rsid w:val="00974E26"/>
    <w:rsid w:val="009753FA"/>
    <w:rsid w:val="009A0305"/>
    <w:rsid w:val="009A49BB"/>
    <w:rsid w:val="009B4C76"/>
    <w:rsid w:val="009B70D9"/>
    <w:rsid w:val="009C62E1"/>
    <w:rsid w:val="009C7517"/>
    <w:rsid w:val="009D29F3"/>
    <w:rsid w:val="009D3C7D"/>
    <w:rsid w:val="009D496D"/>
    <w:rsid w:val="009D52D0"/>
    <w:rsid w:val="009D594E"/>
    <w:rsid w:val="009E55B6"/>
    <w:rsid w:val="009E7247"/>
    <w:rsid w:val="009F63C2"/>
    <w:rsid w:val="009F69DE"/>
    <w:rsid w:val="009F6A4C"/>
    <w:rsid w:val="00A032C0"/>
    <w:rsid w:val="00A03CD6"/>
    <w:rsid w:val="00A212C1"/>
    <w:rsid w:val="00A24E6E"/>
    <w:rsid w:val="00A26EF1"/>
    <w:rsid w:val="00A326AD"/>
    <w:rsid w:val="00A3632E"/>
    <w:rsid w:val="00A3662A"/>
    <w:rsid w:val="00A37486"/>
    <w:rsid w:val="00A42918"/>
    <w:rsid w:val="00A51AAF"/>
    <w:rsid w:val="00A60E77"/>
    <w:rsid w:val="00A62FE9"/>
    <w:rsid w:val="00A76005"/>
    <w:rsid w:val="00A80518"/>
    <w:rsid w:val="00A823B5"/>
    <w:rsid w:val="00A84946"/>
    <w:rsid w:val="00A90869"/>
    <w:rsid w:val="00A94AEA"/>
    <w:rsid w:val="00A95207"/>
    <w:rsid w:val="00A9557C"/>
    <w:rsid w:val="00AA6584"/>
    <w:rsid w:val="00AA6D05"/>
    <w:rsid w:val="00AC00E8"/>
    <w:rsid w:val="00AC0135"/>
    <w:rsid w:val="00AC10E9"/>
    <w:rsid w:val="00AC136D"/>
    <w:rsid w:val="00AC1E61"/>
    <w:rsid w:val="00AD30C9"/>
    <w:rsid w:val="00AD56B6"/>
    <w:rsid w:val="00AD78EF"/>
    <w:rsid w:val="00AF6C59"/>
    <w:rsid w:val="00B078C8"/>
    <w:rsid w:val="00B13C7B"/>
    <w:rsid w:val="00B22DD2"/>
    <w:rsid w:val="00B24541"/>
    <w:rsid w:val="00B26F67"/>
    <w:rsid w:val="00B316B9"/>
    <w:rsid w:val="00B40A6D"/>
    <w:rsid w:val="00B448E8"/>
    <w:rsid w:val="00B45511"/>
    <w:rsid w:val="00B45BFB"/>
    <w:rsid w:val="00B502EF"/>
    <w:rsid w:val="00B646A8"/>
    <w:rsid w:val="00B667E3"/>
    <w:rsid w:val="00B8196D"/>
    <w:rsid w:val="00B8388B"/>
    <w:rsid w:val="00B8652A"/>
    <w:rsid w:val="00B93BFE"/>
    <w:rsid w:val="00B94B27"/>
    <w:rsid w:val="00B95B52"/>
    <w:rsid w:val="00BA03D3"/>
    <w:rsid w:val="00BA53B3"/>
    <w:rsid w:val="00BB278F"/>
    <w:rsid w:val="00BB4157"/>
    <w:rsid w:val="00BB644E"/>
    <w:rsid w:val="00BC00CB"/>
    <w:rsid w:val="00BC188E"/>
    <w:rsid w:val="00BD501C"/>
    <w:rsid w:val="00BE18E9"/>
    <w:rsid w:val="00BE4453"/>
    <w:rsid w:val="00BF21F9"/>
    <w:rsid w:val="00BF59A1"/>
    <w:rsid w:val="00BF5AB1"/>
    <w:rsid w:val="00BF6655"/>
    <w:rsid w:val="00BF7BF4"/>
    <w:rsid w:val="00C04B53"/>
    <w:rsid w:val="00C13849"/>
    <w:rsid w:val="00C14BBA"/>
    <w:rsid w:val="00C27CC3"/>
    <w:rsid w:val="00C30226"/>
    <w:rsid w:val="00C42DA7"/>
    <w:rsid w:val="00C46159"/>
    <w:rsid w:val="00C467CA"/>
    <w:rsid w:val="00C572B6"/>
    <w:rsid w:val="00C63B0B"/>
    <w:rsid w:val="00C735C7"/>
    <w:rsid w:val="00C73DA0"/>
    <w:rsid w:val="00C750D0"/>
    <w:rsid w:val="00C7694F"/>
    <w:rsid w:val="00C80138"/>
    <w:rsid w:val="00C81CD7"/>
    <w:rsid w:val="00C835C8"/>
    <w:rsid w:val="00C83D69"/>
    <w:rsid w:val="00C84A09"/>
    <w:rsid w:val="00C921DC"/>
    <w:rsid w:val="00C9751F"/>
    <w:rsid w:val="00CA5CA8"/>
    <w:rsid w:val="00CA66F4"/>
    <w:rsid w:val="00CB12B0"/>
    <w:rsid w:val="00CB4D1B"/>
    <w:rsid w:val="00CB597D"/>
    <w:rsid w:val="00CC48FF"/>
    <w:rsid w:val="00CC7C47"/>
    <w:rsid w:val="00CD174B"/>
    <w:rsid w:val="00CD25EF"/>
    <w:rsid w:val="00CD31CE"/>
    <w:rsid w:val="00CD3C07"/>
    <w:rsid w:val="00CE10D3"/>
    <w:rsid w:val="00CE1387"/>
    <w:rsid w:val="00CE59D0"/>
    <w:rsid w:val="00CF1A22"/>
    <w:rsid w:val="00CF1A99"/>
    <w:rsid w:val="00CF2C0C"/>
    <w:rsid w:val="00D01279"/>
    <w:rsid w:val="00D14278"/>
    <w:rsid w:val="00D23D04"/>
    <w:rsid w:val="00D24B1D"/>
    <w:rsid w:val="00D278A5"/>
    <w:rsid w:val="00D34EB5"/>
    <w:rsid w:val="00D37065"/>
    <w:rsid w:val="00D45791"/>
    <w:rsid w:val="00D50318"/>
    <w:rsid w:val="00D51936"/>
    <w:rsid w:val="00D5356D"/>
    <w:rsid w:val="00D54109"/>
    <w:rsid w:val="00D6403B"/>
    <w:rsid w:val="00D64BD5"/>
    <w:rsid w:val="00D70BD7"/>
    <w:rsid w:val="00D73705"/>
    <w:rsid w:val="00D832BF"/>
    <w:rsid w:val="00D839BB"/>
    <w:rsid w:val="00D94A2A"/>
    <w:rsid w:val="00DA43F6"/>
    <w:rsid w:val="00DB0CDE"/>
    <w:rsid w:val="00DB20B5"/>
    <w:rsid w:val="00DB405C"/>
    <w:rsid w:val="00DB4B88"/>
    <w:rsid w:val="00DC0188"/>
    <w:rsid w:val="00DD00B9"/>
    <w:rsid w:val="00DD2177"/>
    <w:rsid w:val="00DD3F0A"/>
    <w:rsid w:val="00DD63F4"/>
    <w:rsid w:val="00DD712D"/>
    <w:rsid w:val="00DD75C7"/>
    <w:rsid w:val="00DE289A"/>
    <w:rsid w:val="00DE48CC"/>
    <w:rsid w:val="00DF7900"/>
    <w:rsid w:val="00E168A6"/>
    <w:rsid w:val="00E17DEB"/>
    <w:rsid w:val="00E23790"/>
    <w:rsid w:val="00E300B8"/>
    <w:rsid w:val="00E3723B"/>
    <w:rsid w:val="00E43595"/>
    <w:rsid w:val="00E52639"/>
    <w:rsid w:val="00E54638"/>
    <w:rsid w:val="00E553BD"/>
    <w:rsid w:val="00E568E8"/>
    <w:rsid w:val="00E56FA9"/>
    <w:rsid w:val="00E64304"/>
    <w:rsid w:val="00E67D9C"/>
    <w:rsid w:val="00E71A92"/>
    <w:rsid w:val="00E81E65"/>
    <w:rsid w:val="00E95ECF"/>
    <w:rsid w:val="00E96A6F"/>
    <w:rsid w:val="00EA4E1F"/>
    <w:rsid w:val="00EA6344"/>
    <w:rsid w:val="00EB1035"/>
    <w:rsid w:val="00EB2708"/>
    <w:rsid w:val="00EB7151"/>
    <w:rsid w:val="00EC6FE1"/>
    <w:rsid w:val="00ED33BC"/>
    <w:rsid w:val="00EE06EE"/>
    <w:rsid w:val="00EE6DDE"/>
    <w:rsid w:val="00EF3F30"/>
    <w:rsid w:val="00EF49CF"/>
    <w:rsid w:val="00EF6D67"/>
    <w:rsid w:val="00F05B07"/>
    <w:rsid w:val="00F128BB"/>
    <w:rsid w:val="00F13A68"/>
    <w:rsid w:val="00F20CF6"/>
    <w:rsid w:val="00F23B2E"/>
    <w:rsid w:val="00F24E24"/>
    <w:rsid w:val="00F25F9C"/>
    <w:rsid w:val="00F40CBC"/>
    <w:rsid w:val="00F447F6"/>
    <w:rsid w:val="00F47D73"/>
    <w:rsid w:val="00F63E8D"/>
    <w:rsid w:val="00F640BC"/>
    <w:rsid w:val="00F65616"/>
    <w:rsid w:val="00F7775C"/>
    <w:rsid w:val="00F902F2"/>
    <w:rsid w:val="00F90F9A"/>
    <w:rsid w:val="00FA33BA"/>
    <w:rsid w:val="00FA4E88"/>
    <w:rsid w:val="00FA61A7"/>
    <w:rsid w:val="00FB1686"/>
    <w:rsid w:val="00FB16C3"/>
    <w:rsid w:val="00FB2016"/>
    <w:rsid w:val="00FB2231"/>
    <w:rsid w:val="00FB4C4F"/>
    <w:rsid w:val="00FC438E"/>
    <w:rsid w:val="00FE1C10"/>
    <w:rsid w:val="00FE58CF"/>
    <w:rsid w:val="00FE7464"/>
    <w:rsid w:val="00FF0DEA"/>
    <w:rsid w:val="00FF18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A0DCE"/>
  <w15:docId w15:val="{AE72F752-ED83-4671-959B-57C6FE17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3758"/>
    <w:rPr>
      <w:color w:val="0563C1" w:themeColor="hyperlink"/>
      <w:u w:val="single"/>
    </w:rPr>
  </w:style>
  <w:style w:type="character" w:customStyle="1" w:styleId="UnresolvedMention1">
    <w:name w:val="Unresolved Mention1"/>
    <w:basedOn w:val="DefaultParagraphFont"/>
    <w:uiPriority w:val="99"/>
    <w:semiHidden/>
    <w:unhideWhenUsed/>
    <w:rsid w:val="00253758"/>
    <w:rPr>
      <w:color w:val="605E5C"/>
      <w:shd w:val="clear" w:color="auto" w:fill="E1DFDD"/>
    </w:rPr>
  </w:style>
  <w:style w:type="paragraph" w:styleId="Header">
    <w:name w:val="header"/>
    <w:basedOn w:val="Normal"/>
    <w:link w:val="HeaderChar"/>
    <w:uiPriority w:val="99"/>
    <w:unhideWhenUsed/>
    <w:rsid w:val="004E7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D71"/>
  </w:style>
  <w:style w:type="paragraph" w:styleId="Footer">
    <w:name w:val="footer"/>
    <w:basedOn w:val="Normal"/>
    <w:link w:val="FooterChar"/>
    <w:uiPriority w:val="99"/>
    <w:unhideWhenUsed/>
    <w:rsid w:val="004E7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D71"/>
  </w:style>
  <w:style w:type="character" w:styleId="CommentReference">
    <w:name w:val="annotation reference"/>
    <w:basedOn w:val="DefaultParagraphFont"/>
    <w:uiPriority w:val="99"/>
    <w:semiHidden/>
    <w:unhideWhenUsed/>
    <w:rsid w:val="00A032C0"/>
    <w:rPr>
      <w:sz w:val="16"/>
      <w:szCs w:val="16"/>
    </w:rPr>
  </w:style>
  <w:style w:type="paragraph" w:styleId="CommentText">
    <w:name w:val="annotation text"/>
    <w:basedOn w:val="Normal"/>
    <w:link w:val="CommentTextChar"/>
    <w:uiPriority w:val="99"/>
    <w:unhideWhenUsed/>
    <w:rsid w:val="00A032C0"/>
    <w:pPr>
      <w:spacing w:line="240" w:lineRule="auto"/>
    </w:pPr>
    <w:rPr>
      <w:sz w:val="20"/>
      <w:szCs w:val="20"/>
    </w:rPr>
  </w:style>
  <w:style w:type="character" w:customStyle="1" w:styleId="CommentTextChar">
    <w:name w:val="Comment Text Char"/>
    <w:basedOn w:val="DefaultParagraphFont"/>
    <w:link w:val="CommentText"/>
    <w:uiPriority w:val="99"/>
    <w:rsid w:val="00A032C0"/>
    <w:rPr>
      <w:sz w:val="20"/>
      <w:szCs w:val="20"/>
    </w:rPr>
  </w:style>
  <w:style w:type="paragraph" w:styleId="CommentSubject">
    <w:name w:val="annotation subject"/>
    <w:basedOn w:val="CommentText"/>
    <w:next w:val="CommentText"/>
    <w:link w:val="CommentSubjectChar"/>
    <w:uiPriority w:val="99"/>
    <w:semiHidden/>
    <w:unhideWhenUsed/>
    <w:rsid w:val="00A032C0"/>
    <w:rPr>
      <w:b/>
      <w:bCs/>
    </w:rPr>
  </w:style>
  <w:style w:type="character" w:customStyle="1" w:styleId="CommentSubjectChar">
    <w:name w:val="Comment Subject Char"/>
    <w:basedOn w:val="CommentTextChar"/>
    <w:link w:val="CommentSubject"/>
    <w:uiPriority w:val="99"/>
    <w:semiHidden/>
    <w:rsid w:val="00A032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2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13BA9CDE48AB41983C8555F2385C0D" ma:contentTypeVersion="13" ma:contentTypeDescription="Create a new document." ma:contentTypeScope="" ma:versionID="6fe18ec6d0acf8fc740e4c2cfdf4dd0c">
  <xsd:schema xmlns:xsd="http://www.w3.org/2001/XMLSchema" xmlns:xs="http://www.w3.org/2001/XMLSchema" xmlns:p="http://schemas.microsoft.com/office/2006/metadata/properties" xmlns:ns3="17b65aea-37c6-43ff-a773-6b4c21acd6fe" xmlns:ns4="dd75134e-6a33-41f4-928f-6b252b8aa0b6" targetNamespace="http://schemas.microsoft.com/office/2006/metadata/properties" ma:root="true" ma:fieldsID="e3f953bc07e0a27a04c1392e58b37e3b" ns3:_="" ns4:_="">
    <xsd:import namespace="17b65aea-37c6-43ff-a773-6b4c21acd6fe"/>
    <xsd:import namespace="dd75134e-6a33-41f4-928f-6b252b8aa0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65aea-37c6-43ff-a773-6b4c21acd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75134e-6a33-41f4-928f-6b252b8aa0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A691B5-076A-4347-87EA-00E02E451810}">
  <ds:schemaRefs>
    <ds:schemaRef ds:uri="http://schemas.openxmlformats.org/officeDocument/2006/bibliography"/>
  </ds:schemaRefs>
</ds:datastoreItem>
</file>

<file path=customXml/itemProps2.xml><?xml version="1.0" encoding="utf-8"?>
<ds:datastoreItem xmlns:ds="http://schemas.openxmlformats.org/officeDocument/2006/customXml" ds:itemID="{294C215D-3967-4346-82CD-A859A1EF5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65aea-37c6-43ff-a773-6b4c21acd6fe"/>
    <ds:schemaRef ds:uri="dd75134e-6a33-41f4-928f-6b252b8aa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E4D2D-4C88-4281-A242-4ACF955E72D2}">
  <ds:schemaRefs>
    <ds:schemaRef ds:uri="http://schemas.microsoft.com/sharepoint/v3/contenttype/forms"/>
  </ds:schemaRefs>
</ds:datastoreItem>
</file>

<file path=customXml/itemProps4.xml><?xml version="1.0" encoding="utf-8"?>
<ds:datastoreItem xmlns:ds="http://schemas.openxmlformats.org/officeDocument/2006/customXml" ds:itemID="{96F03B35-F685-4138-9D86-C16C92CB6D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oel Ward</dc:creator>
  <cp:keywords/>
  <dc:description/>
  <cp:lastModifiedBy>James Ward</cp:lastModifiedBy>
  <cp:revision>2</cp:revision>
  <dcterms:created xsi:type="dcterms:W3CDTF">2023-08-25T23:03:00Z</dcterms:created>
  <dcterms:modified xsi:type="dcterms:W3CDTF">2023-08-2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3BA9CDE48AB41983C8555F2385C0D</vt:lpwstr>
  </property>
</Properties>
</file>